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81793262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295FBB" w:rsidRDefault="00295FBB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295FBB" w:rsidTr="00295FBB">
            <w:tc>
              <w:tcPr>
                <w:tcW w:w="720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95FBB" w:rsidRDefault="00295FBB" w:rsidP="00295FBB">
                <w:pPr>
                  <w:pStyle w:val="NoSpacing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295FBB" w:rsidTr="00295FBB">
            <w:tc>
              <w:tcPr>
                <w:tcW w:w="7209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itle"/>
                  <w:id w:val="13406919"/>
                  <w:placeholder>
                    <w:docPart w:val="7E2360F8490C4DE68CC00A134BD9A8D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295FBB" w:rsidRDefault="00295FBB" w:rsidP="00295FBB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295FBB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Design Document</w:t>
                    </w:r>
                  </w:p>
                </w:sdtContent>
              </w:sdt>
            </w:tc>
          </w:tr>
          <w:tr w:rsidR="00295FBB" w:rsidTr="00295FBB">
            <w:sdt>
              <w:sdtPr>
                <w:rPr>
                  <w:b/>
                  <w:sz w:val="24"/>
                  <w:szCs w:val="24"/>
                </w:rPr>
                <w:alias w:val="Subtitle"/>
                <w:id w:val="13406923"/>
                <w:placeholder>
                  <w:docPart w:val="7DC0C517F798452E8124D16FFD0AEAB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95FBB" w:rsidRDefault="00295FBB" w:rsidP="00295FBB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 w:rsidRPr="00295FBB">
                      <w:rPr>
                        <w:b/>
                        <w:sz w:val="24"/>
                        <w:szCs w:val="24"/>
                      </w:rPr>
                      <w:t>Ecommerce Website(Fashion)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page" w:tblpX="2911" w:tblpY="7636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295FBB" w:rsidTr="00295FBB">
            <w:tc>
              <w:tcPr>
                <w:tcW w:w="696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95FBB" w:rsidRPr="00295FBB" w:rsidRDefault="00295FBB" w:rsidP="00295FBB">
                <w:pPr>
                  <w:pStyle w:val="NoSpacing"/>
                  <w:rPr>
                    <w:b/>
                    <w:sz w:val="28"/>
                    <w:szCs w:val="28"/>
                  </w:rPr>
                </w:pPr>
                <w:r w:rsidRPr="00295FBB">
                  <w:rPr>
                    <w:b/>
                    <w:sz w:val="28"/>
                    <w:szCs w:val="28"/>
                  </w:rPr>
                  <w:t xml:space="preserve">By </w:t>
                </w:r>
                <w:sdt>
                  <w:sdtPr>
                    <w:rPr>
                      <w:b/>
                      <w:sz w:val="28"/>
                      <w:szCs w:val="28"/>
                    </w:rPr>
                    <w:alias w:val="Author"/>
                    <w:id w:val="13406928"/>
                    <w:placeholder>
                      <w:docPart w:val="FE47CA09C3364BF8BF90BBB5E88D28EC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Pr="00295FBB">
                      <w:rPr>
                        <w:b/>
                        <w:sz w:val="28"/>
                        <w:szCs w:val="28"/>
                        <w:lang w:val="en-IN"/>
                      </w:rPr>
                      <w:t>Priyanka Shiralkar</w:t>
                    </w:r>
                  </w:sdtContent>
                </w:sdt>
              </w:p>
              <w:p w:rsidR="00295FBB" w:rsidRDefault="00295FBB" w:rsidP="00295FBB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295FBB" w:rsidRDefault="00295FBB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p w:rsidR="00295FBB" w:rsidRDefault="00295FBB" w:rsidP="00242DF4">
      <w:pPr>
        <w:rPr>
          <w:b/>
        </w:rPr>
      </w:pPr>
    </w:p>
    <w:p w:rsidR="00295FBB" w:rsidRDefault="00295FBB">
      <w:pPr>
        <w:rPr>
          <w:b/>
        </w:rPr>
      </w:pPr>
      <w:r>
        <w:rPr>
          <w:b/>
        </w:rPr>
        <w:br w:type="page"/>
      </w:r>
    </w:p>
    <w:p w:rsidR="00242DF4" w:rsidRPr="00E11CD5" w:rsidRDefault="00242DF4" w:rsidP="00242DF4">
      <w:pPr>
        <w:rPr>
          <w:b/>
        </w:rPr>
      </w:pPr>
      <w:r w:rsidRPr="00E11CD5">
        <w:rPr>
          <w:b/>
        </w:rPr>
        <w:lastRenderedPageBreak/>
        <w:t>Login</w:t>
      </w:r>
      <w:r w:rsidR="0093558D" w:rsidRPr="00E11CD5">
        <w:rPr>
          <w:b/>
        </w:rPr>
        <w:t xml:space="preserve"> Page:</w:t>
      </w:r>
    </w:p>
    <w:p w:rsidR="0093558D" w:rsidRDefault="0093558D" w:rsidP="00242DF4">
      <w:r>
        <w:t>The user will first have to login to browse the home page.</w:t>
      </w:r>
    </w:p>
    <w:p w:rsidR="00242DF4" w:rsidRDefault="0093558D" w:rsidP="00242DF4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E639CC" wp14:editId="2C441C61">
                <wp:simplePos x="0" y="0"/>
                <wp:positionH relativeFrom="column">
                  <wp:posOffset>-276225</wp:posOffset>
                </wp:positionH>
                <wp:positionV relativeFrom="paragraph">
                  <wp:posOffset>219075</wp:posOffset>
                </wp:positionV>
                <wp:extent cx="6477000" cy="3190875"/>
                <wp:effectExtent l="0" t="0" r="1905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3190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21E9A" id="Rectangle 46" o:spid="_x0000_s1026" style="position:absolute;margin-left:-21.75pt;margin-top:17.25pt;width:510pt;height:25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" fillcolor="white [3201]" strokecolor="black [3213]" strokeweight="1pt"/>
            </w:pict>
          </mc:Fallback>
        </mc:AlternateContent>
      </w:r>
    </w:p>
    <w:p w:rsidR="00242DF4" w:rsidRDefault="00242DF4" w:rsidP="00242DF4"/>
    <w:p w:rsidR="001A0784" w:rsidRDefault="00242DF4" w:rsidP="00242DF4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D1A904" wp14:editId="094DED80">
                <wp:simplePos x="0" y="0"/>
                <wp:positionH relativeFrom="column">
                  <wp:posOffset>1762125</wp:posOffset>
                </wp:positionH>
                <wp:positionV relativeFrom="paragraph">
                  <wp:posOffset>229235</wp:posOffset>
                </wp:positionV>
                <wp:extent cx="1352550" cy="276225"/>
                <wp:effectExtent l="0" t="0" r="19050" b="285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DF4" w:rsidRDefault="00242DF4">
                            <w:r>
                              <w:t>Ema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D1A904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138.75pt;margin-top:18.05pt;width:106.5pt;height:21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" fillcolor="white [3201]" strokeweight=".5pt">
                <v:textbox>
                  <w:txbxContent>
                    <w:p w:rsidR="00242DF4" w:rsidRDefault="00242DF4">
                      <w:r>
                        <w:t>Emai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9D0252" wp14:editId="5B6ECDD1">
                <wp:simplePos x="0" y="0"/>
                <wp:positionH relativeFrom="column">
                  <wp:posOffset>1400175</wp:posOffset>
                </wp:positionH>
                <wp:positionV relativeFrom="paragraph">
                  <wp:posOffset>-57150</wp:posOffset>
                </wp:positionV>
                <wp:extent cx="2838450" cy="2581275"/>
                <wp:effectExtent l="0" t="0" r="1905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581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60CBA" id="Rectangle 47" o:spid="_x0000_s1026" style="position:absolute;margin-left:110.25pt;margin-top:-4.5pt;width:223.5pt;height:203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" fillcolor="white [3201]" strokecolor="black [3213]" strokeweight="1pt"/>
            </w:pict>
          </mc:Fallback>
        </mc:AlternateContent>
      </w:r>
    </w:p>
    <w:p w:rsidR="00242DF4" w:rsidRDefault="00242DF4" w:rsidP="00242DF4"/>
    <w:p w:rsidR="00242DF4" w:rsidRDefault="00242DF4" w:rsidP="00242DF4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FC0A31" wp14:editId="311F9D51">
                <wp:simplePos x="0" y="0"/>
                <wp:positionH relativeFrom="column">
                  <wp:posOffset>1771650</wp:posOffset>
                </wp:positionH>
                <wp:positionV relativeFrom="paragraph">
                  <wp:posOffset>95885</wp:posOffset>
                </wp:positionV>
                <wp:extent cx="1714500" cy="304800"/>
                <wp:effectExtent l="0" t="0" r="19050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DF4" w:rsidRDefault="00242DF4" w:rsidP="00242DF4">
                            <w:r>
                              <w:t xml:space="preserve">Enter </w:t>
                            </w:r>
                            <w:r w:rsidR="0093558D">
                              <w:t>registered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C0A31" id="Text Box 49" o:spid="_x0000_s1027" type="#_x0000_t202" style="position:absolute;margin-left:139.5pt;margin-top:7.55pt;width:135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" fillcolor="white [3201]" strokeweight=".5pt">
                <v:textbox>
                  <w:txbxContent>
                    <w:p w:rsidR="00242DF4" w:rsidRDefault="00242DF4" w:rsidP="00242DF4">
                      <w:r>
                        <w:t xml:space="preserve">Enter </w:t>
                      </w:r>
                      <w:r w:rsidR="0093558D">
                        <w:t>registered email</w:t>
                      </w:r>
                    </w:p>
                  </w:txbxContent>
                </v:textbox>
              </v:shape>
            </w:pict>
          </mc:Fallback>
        </mc:AlternateContent>
      </w:r>
    </w:p>
    <w:p w:rsidR="00242DF4" w:rsidRDefault="00242DF4" w:rsidP="00242DF4"/>
    <w:p w:rsidR="00242DF4" w:rsidRDefault="0093558D" w:rsidP="00242DF4">
      <w:r w:rsidRPr="0093558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283391" wp14:editId="784F1764">
                <wp:simplePos x="0" y="0"/>
                <wp:positionH relativeFrom="column">
                  <wp:posOffset>1781175</wp:posOffset>
                </wp:positionH>
                <wp:positionV relativeFrom="paragraph">
                  <wp:posOffset>9525</wp:posOffset>
                </wp:positionV>
                <wp:extent cx="1352550" cy="276225"/>
                <wp:effectExtent l="0" t="0" r="19050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58D" w:rsidRDefault="0093558D" w:rsidP="0093558D"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83391" id="Text Box 50" o:spid="_x0000_s1028" type="#_x0000_t202" style="position:absolute;margin-left:140.25pt;margin-top:.75pt;width:106.5pt;height:21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" fillcolor="white [3201]" strokeweight=".5pt">
                <v:textbox>
                  <w:txbxContent>
                    <w:p w:rsidR="0093558D" w:rsidRDefault="0093558D" w:rsidP="0093558D">
                      <w: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</w:p>
    <w:p w:rsidR="00242DF4" w:rsidRDefault="0093558D" w:rsidP="00242DF4">
      <w:r w:rsidRPr="0093558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D17FC9" wp14:editId="57200ED2">
                <wp:simplePos x="0" y="0"/>
                <wp:positionH relativeFrom="column">
                  <wp:posOffset>1790700</wp:posOffset>
                </wp:positionH>
                <wp:positionV relativeFrom="paragraph">
                  <wp:posOffset>161925</wp:posOffset>
                </wp:positionV>
                <wp:extent cx="1714500" cy="304800"/>
                <wp:effectExtent l="0" t="0" r="19050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58D" w:rsidRDefault="0093558D" w:rsidP="0093558D">
                            <w:r>
                              <w:t>Enter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17FC9" id="Text Box 51" o:spid="_x0000_s1029" type="#_x0000_t202" style="position:absolute;margin-left:141pt;margin-top:12.75pt;width:135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" fillcolor="white [3201]" strokeweight=".5pt">
                <v:textbox>
                  <w:txbxContent>
                    <w:p w:rsidR="0093558D" w:rsidRDefault="0093558D" w:rsidP="0093558D">
                      <w:r>
                        <w:t>Enter Password</w:t>
                      </w:r>
                    </w:p>
                  </w:txbxContent>
                </v:textbox>
              </v:shape>
            </w:pict>
          </mc:Fallback>
        </mc:AlternateContent>
      </w:r>
    </w:p>
    <w:p w:rsidR="00242DF4" w:rsidRDefault="00242DF4" w:rsidP="00242DF4"/>
    <w:p w:rsidR="00242DF4" w:rsidRDefault="008A0A15" w:rsidP="00242DF4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604F21" wp14:editId="30C88CD7">
                <wp:simplePos x="0" y="0"/>
                <wp:positionH relativeFrom="column">
                  <wp:posOffset>2981325</wp:posOffset>
                </wp:positionH>
                <wp:positionV relativeFrom="paragraph">
                  <wp:posOffset>96520</wp:posOffset>
                </wp:positionV>
                <wp:extent cx="847725" cy="257175"/>
                <wp:effectExtent l="0" t="0" r="28575" b="2857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57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58D" w:rsidRPr="0093558D" w:rsidRDefault="0093558D" w:rsidP="0093558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3558D">
                              <w:rPr>
                                <w:color w:val="FFFFFF" w:themeColor="background1"/>
                              </w:rPr>
                              <w:t>Register</w:t>
                            </w:r>
                            <w:r w:rsidR="008A0A15" w:rsidRPr="008A0A15">
                              <w:rPr>
                                <w:noProof/>
                                <w:color w:val="FFFFFF" w:themeColor="background1"/>
                                <w:lang w:eastAsia="en-IN"/>
                              </w:rPr>
                              <w:drawing>
                                <wp:inline distT="0" distB="0" distL="0" distR="0" wp14:anchorId="4DF32ABF" wp14:editId="04BBB8AF">
                                  <wp:extent cx="658495" cy="50653"/>
                                  <wp:effectExtent l="0" t="0" r="0" b="6985"/>
                                  <wp:docPr id="145" name="Picture 1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8495" cy="506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04F21" id="Text Box 54" o:spid="_x0000_s1030" type="#_x0000_t202" style="position:absolute;margin-left:234.75pt;margin-top:7.6pt;width:66.75pt;height:20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" fillcolor="black [3213]" strokeweight=".5pt">
                <v:textbox>
                  <w:txbxContent>
                    <w:p w:rsidR="0093558D" w:rsidRPr="0093558D" w:rsidRDefault="0093558D" w:rsidP="0093558D">
                      <w:pPr>
                        <w:rPr>
                          <w:color w:val="FFFFFF" w:themeColor="background1"/>
                        </w:rPr>
                      </w:pPr>
                      <w:r w:rsidRPr="0093558D">
                        <w:rPr>
                          <w:color w:val="FFFFFF" w:themeColor="background1"/>
                        </w:rPr>
                        <w:t>Register</w:t>
                      </w:r>
                      <w:r w:rsidR="008A0A15" w:rsidRPr="008A0A15">
                        <w:rPr>
                          <w:noProof/>
                          <w:color w:val="FFFFFF" w:themeColor="background1"/>
                          <w:lang w:eastAsia="en-IN"/>
                        </w:rPr>
                        <w:drawing>
                          <wp:inline distT="0" distB="0" distL="0" distR="0" wp14:anchorId="4DF32ABF" wp14:editId="04BBB8AF">
                            <wp:extent cx="658495" cy="50653"/>
                            <wp:effectExtent l="0" t="0" r="0" b="6985"/>
                            <wp:docPr id="145" name="Picture 1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8495" cy="506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3558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8E7195" wp14:editId="1BA84AA1">
                <wp:simplePos x="0" y="0"/>
                <wp:positionH relativeFrom="column">
                  <wp:posOffset>1800225</wp:posOffset>
                </wp:positionH>
                <wp:positionV relativeFrom="paragraph">
                  <wp:posOffset>96520</wp:posOffset>
                </wp:positionV>
                <wp:extent cx="847725" cy="257175"/>
                <wp:effectExtent l="0" t="0" r="28575" b="2857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57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58D" w:rsidRPr="0093558D" w:rsidRDefault="0093558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3558D">
                              <w:rPr>
                                <w:color w:val="FFFFFF" w:themeColor="background1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E7195" id="Text Box 52" o:spid="_x0000_s1031" type="#_x0000_t202" style="position:absolute;margin-left:141.75pt;margin-top:7.6pt;width:66.75pt;height:20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" fillcolor="black [3213]" strokeweight=".5pt">
                <v:textbox>
                  <w:txbxContent>
                    <w:p w:rsidR="0093558D" w:rsidRPr="0093558D" w:rsidRDefault="0093558D">
                      <w:pPr>
                        <w:rPr>
                          <w:color w:val="FFFFFF" w:themeColor="background1"/>
                        </w:rPr>
                      </w:pPr>
                      <w:r w:rsidRPr="0093558D">
                        <w:rPr>
                          <w:color w:val="FFFFFF" w:themeColor="background1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</w:p>
    <w:p w:rsidR="00242DF4" w:rsidRDefault="00242DF4" w:rsidP="00242DF4"/>
    <w:p w:rsidR="00242DF4" w:rsidRDefault="00242DF4" w:rsidP="00242DF4"/>
    <w:p w:rsidR="00242DF4" w:rsidRDefault="00242DF4" w:rsidP="00242DF4"/>
    <w:p w:rsidR="0093558D" w:rsidRDefault="0093558D" w:rsidP="00242DF4"/>
    <w:p w:rsidR="0093558D" w:rsidRPr="00E11CD5" w:rsidRDefault="0093558D" w:rsidP="00242DF4">
      <w:pPr>
        <w:rPr>
          <w:b/>
        </w:rPr>
      </w:pPr>
      <w:r w:rsidRPr="00E11CD5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B5349C" wp14:editId="29AFFBAC">
                <wp:simplePos x="0" y="0"/>
                <wp:positionH relativeFrom="column">
                  <wp:posOffset>-190500</wp:posOffset>
                </wp:positionH>
                <wp:positionV relativeFrom="paragraph">
                  <wp:posOffset>259080</wp:posOffset>
                </wp:positionV>
                <wp:extent cx="6477000" cy="4352925"/>
                <wp:effectExtent l="0" t="0" r="19050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4352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E4F2F" id="Rectangle 55" o:spid="_x0000_s1026" style="position:absolute;margin-left:-15pt;margin-top:20.4pt;width:510pt;height:34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" fillcolor="white [3201]" strokecolor="black [3213]" strokeweight="1pt"/>
            </w:pict>
          </mc:Fallback>
        </mc:AlternateContent>
      </w:r>
      <w:r w:rsidRPr="00E11CD5">
        <w:rPr>
          <w:b/>
        </w:rPr>
        <w:t>Registration Page:</w:t>
      </w:r>
      <w:r w:rsidR="004424C3" w:rsidRPr="00E11CD5">
        <w:rPr>
          <w:b/>
        </w:rPr>
        <w:t xml:space="preserve"> </w:t>
      </w:r>
    </w:p>
    <w:p w:rsidR="00242DF4" w:rsidRDefault="0093558D" w:rsidP="00242DF4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F77C91" wp14:editId="5D727FB2">
                <wp:simplePos x="0" y="0"/>
                <wp:positionH relativeFrom="column">
                  <wp:posOffset>866775</wp:posOffset>
                </wp:positionH>
                <wp:positionV relativeFrom="paragraph">
                  <wp:posOffset>125730</wp:posOffset>
                </wp:positionV>
                <wp:extent cx="4743450" cy="3848100"/>
                <wp:effectExtent l="0" t="0" r="1905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3848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444C5" id="Rectangle 56" o:spid="_x0000_s1026" style="position:absolute;margin-left:68.25pt;margin-top:9.9pt;width:373.5pt;height:30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" fillcolor="white [3201]" strokecolor="black [3213]" strokeweight="1pt"/>
            </w:pict>
          </mc:Fallback>
        </mc:AlternateContent>
      </w:r>
    </w:p>
    <w:p w:rsidR="0093558D" w:rsidRDefault="0093558D" w:rsidP="00242DF4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99B246" wp14:editId="7F58DC67">
                <wp:simplePos x="0" y="0"/>
                <wp:positionH relativeFrom="column">
                  <wp:posOffset>3314700</wp:posOffset>
                </wp:positionH>
                <wp:positionV relativeFrom="paragraph">
                  <wp:posOffset>163830</wp:posOffset>
                </wp:positionV>
                <wp:extent cx="1323975" cy="228600"/>
                <wp:effectExtent l="0" t="0" r="28575" b="190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58D" w:rsidRDefault="0093558D" w:rsidP="009355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9B246" id="Text Box 58" o:spid="_x0000_s1032" type="#_x0000_t202" style="position:absolute;margin-left:261pt;margin-top:12.9pt;width:104.25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" fillcolor="white [3201]" strokeweight=".5pt">
                <v:textbox>
                  <w:txbxContent>
                    <w:p w:rsidR="0093558D" w:rsidRDefault="0093558D" w:rsidP="0093558D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0C455F" wp14:editId="64CDFAFE">
                <wp:simplePos x="0" y="0"/>
                <wp:positionH relativeFrom="column">
                  <wp:posOffset>1419225</wp:posOffset>
                </wp:positionH>
                <wp:positionV relativeFrom="paragraph">
                  <wp:posOffset>173355</wp:posOffset>
                </wp:positionV>
                <wp:extent cx="1323975" cy="228600"/>
                <wp:effectExtent l="0" t="0" r="28575" b="190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58D" w:rsidRDefault="0093558D">
                            <w:r>
                              <w:t>Ful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C455F" id="Text Box 57" o:spid="_x0000_s1033" type="#_x0000_t202" style="position:absolute;margin-left:111.75pt;margin-top:13.65pt;width:104.25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" fillcolor="white [3201]" strokeweight=".5pt">
                <v:textbox>
                  <w:txbxContent>
                    <w:p w:rsidR="0093558D" w:rsidRDefault="0093558D">
                      <w:r>
                        <w:t>Full Name</w:t>
                      </w:r>
                    </w:p>
                  </w:txbxContent>
                </v:textbox>
              </v:shape>
            </w:pict>
          </mc:Fallback>
        </mc:AlternateContent>
      </w:r>
    </w:p>
    <w:p w:rsidR="00242DF4" w:rsidRDefault="00242DF4" w:rsidP="00242DF4"/>
    <w:p w:rsidR="00242DF4" w:rsidRDefault="0093558D" w:rsidP="00242DF4">
      <w:r w:rsidRPr="0093558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22C5ED" wp14:editId="4A100544">
                <wp:simplePos x="0" y="0"/>
                <wp:positionH relativeFrom="column">
                  <wp:posOffset>1438275</wp:posOffset>
                </wp:positionH>
                <wp:positionV relativeFrom="paragraph">
                  <wp:posOffset>104775</wp:posOffset>
                </wp:positionV>
                <wp:extent cx="1323975" cy="228600"/>
                <wp:effectExtent l="0" t="0" r="28575" b="190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58D" w:rsidRDefault="0093558D" w:rsidP="0093558D">
                            <w:r>
                              <w:t>Email</w:t>
                            </w:r>
                            <w:r w:rsidRPr="0093558D"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06FD1D23" wp14:editId="37536E14">
                                  <wp:extent cx="1134745" cy="87031"/>
                                  <wp:effectExtent l="0" t="0" r="8255" b="8255"/>
                                  <wp:docPr id="146" name="Picture 1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4745" cy="870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2C5ED" id="Text Box 59" o:spid="_x0000_s1034" type="#_x0000_t202" style="position:absolute;margin-left:113.25pt;margin-top:8.25pt;width:104.25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" fillcolor="white [3201]" strokeweight=".5pt">
                <v:textbox>
                  <w:txbxContent>
                    <w:p w:rsidR="0093558D" w:rsidRDefault="0093558D" w:rsidP="0093558D">
                      <w:r>
                        <w:t>Email</w:t>
                      </w:r>
                      <w:r w:rsidRPr="0093558D"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06FD1D23" wp14:editId="37536E14">
                            <wp:extent cx="1134745" cy="87031"/>
                            <wp:effectExtent l="0" t="0" r="8255" b="8255"/>
                            <wp:docPr id="146" name="Picture 1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4745" cy="870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3558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A6D852" wp14:editId="12C59ABB">
                <wp:simplePos x="0" y="0"/>
                <wp:positionH relativeFrom="column">
                  <wp:posOffset>3333750</wp:posOffset>
                </wp:positionH>
                <wp:positionV relativeFrom="paragraph">
                  <wp:posOffset>95250</wp:posOffset>
                </wp:positionV>
                <wp:extent cx="1323975" cy="228600"/>
                <wp:effectExtent l="0" t="0" r="28575" b="1905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58D" w:rsidRDefault="0093558D" w:rsidP="009355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6D852" id="Text Box 60" o:spid="_x0000_s1035" type="#_x0000_t202" style="position:absolute;margin-left:262.5pt;margin-top:7.5pt;width:104.25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" fillcolor="white [3201]" strokeweight=".5pt">
                <v:textbox>
                  <w:txbxContent>
                    <w:p w:rsidR="0093558D" w:rsidRDefault="0093558D" w:rsidP="0093558D"/>
                  </w:txbxContent>
                </v:textbox>
              </v:shape>
            </w:pict>
          </mc:Fallback>
        </mc:AlternateContent>
      </w:r>
    </w:p>
    <w:p w:rsidR="00242DF4" w:rsidRDefault="00242DF4" w:rsidP="00242DF4"/>
    <w:p w:rsidR="00242DF4" w:rsidRDefault="0093558D" w:rsidP="00242DF4">
      <w:r w:rsidRPr="0093558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CDC2B6" wp14:editId="0DB3A499">
                <wp:simplePos x="0" y="0"/>
                <wp:positionH relativeFrom="column">
                  <wp:posOffset>1428750</wp:posOffset>
                </wp:positionH>
                <wp:positionV relativeFrom="paragraph">
                  <wp:posOffset>76200</wp:posOffset>
                </wp:positionV>
                <wp:extent cx="1323975" cy="228600"/>
                <wp:effectExtent l="0" t="0" r="28575" b="1905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58D" w:rsidRDefault="008A0A15" w:rsidP="0093558D">
                            <w:r>
                              <w:t>Phone No.</w:t>
                            </w:r>
                            <w:r w:rsidR="0093558D" w:rsidRPr="0093558D"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128340BE" wp14:editId="50578513">
                                  <wp:extent cx="1134745" cy="87031"/>
                                  <wp:effectExtent l="0" t="0" r="8255" b="8255"/>
                                  <wp:docPr id="147" name="Picture 1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4745" cy="870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DC2B6" id="Text Box 65" o:spid="_x0000_s1036" type="#_x0000_t202" style="position:absolute;margin-left:112.5pt;margin-top:6pt;width:104.25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" fillcolor="white [3201]" strokeweight=".5pt">
                <v:textbox>
                  <w:txbxContent>
                    <w:p w:rsidR="0093558D" w:rsidRDefault="008A0A15" w:rsidP="0093558D">
                      <w:r>
                        <w:t>Phone No.</w:t>
                      </w:r>
                      <w:r w:rsidR="0093558D" w:rsidRPr="0093558D"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128340BE" wp14:editId="50578513">
                            <wp:extent cx="1134745" cy="87031"/>
                            <wp:effectExtent l="0" t="0" r="8255" b="8255"/>
                            <wp:docPr id="147" name="Picture 1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4745" cy="870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3558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BE4B50" wp14:editId="025C0BB7">
                <wp:simplePos x="0" y="0"/>
                <wp:positionH relativeFrom="column">
                  <wp:posOffset>3324225</wp:posOffset>
                </wp:positionH>
                <wp:positionV relativeFrom="paragraph">
                  <wp:posOffset>66675</wp:posOffset>
                </wp:positionV>
                <wp:extent cx="1323975" cy="228600"/>
                <wp:effectExtent l="0" t="0" r="28575" b="1905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58D" w:rsidRDefault="0093558D" w:rsidP="009355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E4B50" id="Text Box 66" o:spid="_x0000_s1037" type="#_x0000_t202" style="position:absolute;margin-left:261.75pt;margin-top:5.25pt;width:104.25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" fillcolor="white [3201]" strokeweight=".5pt">
                <v:textbox>
                  <w:txbxContent>
                    <w:p w:rsidR="0093558D" w:rsidRDefault="0093558D" w:rsidP="0093558D"/>
                  </w:txbxContent>
                </v:textbox>
              </v:shape>
            </w:pict>
          </mc:Fallback>
        </mc:AlternateContent>
      </w:r>
    </w:p>
    <w:p w:rsidR="00242DF4" w:rsidRDefault="00242DF4" w:rsidP="00242DF4"/>
    <w:p w:rsidR="00242DF4" w:rsidRDefault="008A0A15" w:rsidP="00242DF4">
      <w:r w:rsidRPr="0093558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3A222E" wp14:editId="713E091D">
                <wp:simplePos x="0" y="0"/>
                <wp:positionH relativeFrom="column">
                  <wp:posOffset>3333750</wp:posOffset>
                </wp:positionH>
                <wp:positionV relativeFrom="paragraph">
                  <wp:posOffset>9525</wp:posOffset>
                </wp:positionV>
                <wp:extent cx="1323975" cy="228600"/>
                <wp:effectExtent l="0" t="0" r="28575" b="190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58D" w:rsidRDefault="0093558D" w:rsidP="009355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A222E" id="Text Box 63" o:spid="_x0000_s1038" type="#_x0000_t202" style="position:absolute;margin-left:262.5pt;margin-top:.75pt;width:104.25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" fillcolor="white [3201]" strokeweight=".5pt">
                <v:textbox>
                  <w:txbxContent>
                    <w:p w:rsidR="0093558D" w:rsidRDefault="0093558D" w:rsidP="0093558D"/>
                  </w:txbxContent>
                </v:textbox>
              </v:shape>
            </w:pict>
          </mc:Fallback>
        </mc:AlternateContent>
      </w:r>
      <w:r w:rsidRPr="0093558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F09C89" wp14:editId="70B22F79">
                <wp:simplePos x="0" y="0"/>
                <wp:positionH relativeFrom="column">
                  <wp:posOffset>1447800</wp:posOffset>
                </wp:positionH>
                <wp:positionV relativeFrom="paragraph">
                  <wp:posOffset>19050</wp:posOffset>
                </wp:positionV>
                <wp:extent cx="1323975" cy="228600"/>
                <wp:effectExtent l="0" t="0" r="28575" b="190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58D" w:rsidRDefault="008A0A15" w:rsidP="0093558D">
                            <w:r>
                              <w:t>Password</w:t>
                            </w:r>
                            <w:r w:rsidR="0093558D" w:rsidRPr="0093558D"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57AD22C2" wp14:editId="281B4E7C">
                                  <wp:extent cx="1134745" cy="87031"/>
                                  <wp:effectExtent l="0" t="0" r="8255" b="8255"/>
                                  <wp:docPr id="148" name="Picture 1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4745" cy="870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09C89" id="Text Box 62" o:spid="_x0000_s1039" type="#_x0000_t202" style="position:absolute;margin-left:114pt;margin-top:1.5pt;width:104.25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" fillcolor="white [3201]" strokeweight=".5pt">
                <v:textbox>
                  <w:txbxContent>
                    <w:p w:rsidR="0093558D" w:rsidRDefault="008A0A15" w:rsidP="0093558D">
                      <w:r>
                        <w:t>Password</w:t>
                      </w:r>
                      <w:r w:rsidR="0093558D" w:rsidRPr="0093558D"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57AD22C2" wp14:editId="281B4E7C">
                            <wp:extent cx="1134745" cy="87031"/>
                            <wp:effectExtent l="0" t="0" r="8255" b="8255"/>
                            <wp:docPr id="148" name="Picture 1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4745" cy="870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42DF4" w:rsidRDefault="008A0A15" w:rsidP="00242DF4">
      <w:r w:rsidRPr="008A0A1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043A8C" wp14:editId="3046CD4D">
                <wp:simplePos x="0" y="0"/>
                <wp:positionH relativeFrom="column">
                  <wp:posOffset>1476375</wp:posOffset>
                </wp:positionH>
                <wp:positionV relativeFrom="paragraph">
                  <wp:posOffset>276225</wp:posOffset>
                </wp:positionV>
                <wp:extent cx="1323975" cy="228600"/>
                <wp:effectExtent l="0" t="0" r="28575" b="1905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A15" w:rsidRDefault="008A0A15" w:rsidP="008A0A15">
                            <w:r>
                              <w:t>Address</w:t>
                            </w:r>
                            <w:r w:rsidRPr="0093558D"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5CFB5215" wp14:editId="3088CE1D">
                                  <wp:extent cx="1134745" cy="87031"/>
                                  <wp:effectExtent l="0" t="0" r="8255" b="8255"/>
                                  <wp:docPr id="149" name="Picture 1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4745" cy="870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43A8C" id="Text Box 68" o:spid="_x0000_s1040" type="#_x0000_t202" style="position:absolute;margin-left:116.25pt;margin-top:21.75pt;width:104.25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" fillcolor="white [3201]" strokeweight=".5pt">
                <v:textbox>
                  <w:txbxContent>
                    <w:p w:rsidR="008A0A15" w:rsidRDefault="008A0A15" w:rsidP="008A0A15">
                      <w:r>
                        <w:t>Address</w:t>
                      </w:r>
                      <w:r w:rsidRPr="0093558D"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5CFB5215" wp14:editId="3088CE1D">
                            <wp:extent cx="1134745" cy="87031"/>
                            <wp:effectExtent l="0" t="0" r="8255" b="8255"/>
                            <wp:docPr id="149" name="Picture 1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4745" cy="870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42DF4" w:rsidRDefault="008A0A15" w:rsidP="00242DF4">
      <w:r w:rsidRPr="008A0A1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33D9A45" wp14:editId="2D541A4A">
                <wp:simplePos x="0" y="0"/>
                <wp:positionH relativeFrom="column">
                  <wp:posOffset>3371850</wp:posOffset>
                </wp:positionH>
                <wp:positionV relativeFrom="paragraph">
                  <wp:posOffset>12700</wp:posOffset>
                </wp:positionV>
                <wp:extent cx="1647825" cy="238125"/>
                <wp:effectExtent l="0" t="0" r="28575" b="2857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A15" w:rsidRDefault="008A0A15" w:rsidP="008A0A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D9A45" id="Text Box 69" o:spid="_x0000_s1041" type="#_x0000_t202" style="position:absolute;margin-left:265.5pt;margin-top:1pt;width:129.75pt;height:18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" fillcolor="white [3201]" strokeweight=".5pt">
                <v:textbox>
                  <w:txbxContent>
                    <w:p w:rsidR="008A0A15" w:rsidRDefault="008A0A15" w:rsidP="008A0A15"/>
                  </w:txbxContent>
                </v:textbox>
              </v:shape>
            </w:pict>
          </mc:Fallback>
        </mc:AlternateContent>
      </w:r>
    </w:p>
    <w:p w:rsidR="00242DF4" w:rsidRDefault="00242DF4" w:rsidP="00242DF4"/>
    <w:p w:rsidR="0093558D" w:rsidRDefault="008A0A15" w:rsidP="00242DF4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CFA1E9F" wp14:editId="2275A343">
                <wp:simplePos x="0" y="0"/>
                <wp:positionH relativeFrom="column">
                  <wp:posOffset>2677795</wp:posOffset>
                </wp:positionH>
                <wp:positionV relativeFrom="paragraph">
                  <wp:posOffset>117475</wp:posOffset>
                </wp:positionV>
                <wp:extent cx="847725" cy="257175"/>
                <wp:effectExtent l="0" t="0" r="28575" b="2857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57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A15" w:rsidRPr="0093558D" w:rsidRDefault="008A0A15" w:rsidP="008A0A1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3558D">
                              <w:rPr>
                                <w:color w:val="FFFFFF" w:themeColor="background1"/>
                              </w:rPr>
                              <w:t>Register</w:t>
                            </w:r>
                            <w:r w:rsidRPr="008A0A15">
                              <w:rPr>
                                <w:noProof/>
                                <w:color w:val="FFFFFF" w:themeColor="background1"/>
                                <w:lang w:eastAsia="en-IN"/>
                              </w:rPr>
                              <w:drawing>
                                <wp:inline distT="0" distB="0" distL="0" distR="0" wp14:anchorId="120C10A4" wp14:editId="73E72A75">
                                  <wp:extent cx="658495" cy="50653"/>
                                  <wp:effectExtent l="0" t="0" r="0" b="6985"/>
                                  <wp:docPr id="150" name="Picture 1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8495" cy="506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FA1E9F" id="Text Box 75" o:spid="_x0000_s1042" type="#_x0000_t202" style="position:absolute;margin-left:210.85pt;margin-top:9.25pt;width:66.75pt;height:20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" fillcolor="black [3213]" strokeweight=".5pt">
                <v:textbox>
                  <w:txbxContent>
                    <w:p w:rsidR="008A0A15" w:rsidRPr="0093558D" w:rsidRDefault="008A0A15" w:rsidP="008A0A15">
                      <w:pPr>
                        <w:rPr>
                          <w:color w:val="FFFFFF" w:themeColor="background1"/>
                        </w:rPr>
                      </w:pPr>
                      <w:r w:rsidRPr="0093558D">
                        <w:rPr>
                          <w:color w:val="FFFFFF" w:themeColor="background1"/>
                        </w:rPr>
                        <w:t>Register</w:t>
                      </w:r>
                      <w:r w:rsidRPr="008A0A15">
                        <w:rPr>
                          <w:noProof/>
                          <w:color w:val="FFFFFF" w:themeColor="background1"/>
                          <w:lang w:eastAsia="en-IN"/>
                        </w:rPr>
                        <w:drawing>
                          <wp:inline distT="0" distB="0" distL="0" distR="0" wp14:anchorId="120C10A4" wp14:editId="73E72A75">
                            <wp:extent cx="658495" cy="50653"/>
                            <wp:effectExtent l="0" t="0" r="0" b="6985"/>
                            <wp:docPr id="150" name="Picture 1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8495" cy="506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3558D" w:rsidRDefault="0093558D" w:rsidP="00242DF4"/>
    <w:p w:rsidR="00242DF4" w:rsidRDefault="00242DF4" w:rsidP="00242DF4"/>
    <w:p w:rsidR="00242DF4" w:rsidRDefault="00242DF4" w:rsidP="00242DF4">
      <w:r w:rsidRPr="00E11CD5">
        <w:rPr>
          <w:b/>
        </w:rPr>
        <w:lastRenderedPageBreak/>
        <w:t xml:space="preserve">Home </w:t>
      </w:r>
      <w:proofErr w:type="gramStart"/>
      <w:r w:rsidRPr="00E11CD5">
        <w:rPr>
          <w:b/>
        </w:rPr>
        <w:t>Page</w:t>
      </w:r>
      <w:r w:rsidR="00CF551C">
        <w:t xml:space="preserve"> :</w:t>
      </w:r>
      <w:proofErr w:type="gramEnd"/>
      <w:r w:rsidR="00CF551C">
        <w:t xml:space="preserve"> this is the first page that will be visible to user once logged in.</w:t>
      </w:r>
    </w:p>
    <w:p w:rsidR="00CF551C" w:rsidRDefault="00CF551C" w:rsidP="00242DF4">
      <w:r>
        <w:t>There will only b</w:t>
      </w:r>
      <w:r w:rsidR="007D06B2">
        <w:t>e</w:t>
      </w:r>
      <w:r>
        <w:t xml:space="preserve"> two categories:</w:t>
      </w:r>
    </w:p>
    <w:p w:rsidR="00CF551C" w:rsidRDefault="00CF551C" w:rsidP="00CF551C">
      <w:pPr>
        <w:pStyle w:val="ListParagraph"/>
        <w:numPr>
          <w:ilvl w:val="0"/>
          <w:numId w:val="1"/>
        </w:numPr>
      </w:pPr>
      <w:r>
        <w:t>Women</w:t>
      </w:r>
    </w:p>
    <w:p w:rsidR="00CF551C" w:rsidRDefault="00CF551C" w:rsidP="00CF551C">
      <w:pPr>
        <w:pStyle w:val="ListParagraph"/>
        <w:numPr>
          <w:ilvl w:val="0"/>
          <w:numId w:val="1"/>
        </w:numPr>
      </w:pPr>
      <w:r>
        <w:t>Men</w:t>
      </w:r>
    </w:p>
    <w:p w:rsidR="00CF551C" w:rsidRDefault="00CF551C" w:rsidP="00CF551C">
      <w:r>
        <w:t>Profile Categories:</w:t>
      </w:r>
    </w:p>
    <w:p w:rsidR="00CF551C" w:rsidRDefault="00CF551C" w:rsidP="00CF551C">
      <w:pPr>
        <w:pStyle w:val="ListParagraph"/>
        <w:numPr>
          <w:ilvl w:val="0"/>
          <w:numId w:val="2"/>
        </w:numPr>
      </w:pPr>
      <w:r>
        <w:t>Account details</w:t>
      </w:r>
    </w:p>
    <w:p w:rsidR="00CF551C" w:rsidRDefault="00CF551C" w:rsidP="00CF551C">
      <w:pPr>
        <w:pStyle w:val="ListParagraph"/>
        <w:numPr>
          <w:ilvl w:val="0"/>
          <w:numId w:val="2"/>
        </w:numPr>
      </w:pPr>
      <w:r>
        <w:t>Orders</w:t>
      </w:r>
    </w:p>
    <w:p w:rsidR="00CF551C" w:rsidRDefault="00CF551C" w:rsidP="00CF551C">
      <w:r>
        <w:t>Cart: On clicking on Cart all the item</w:t>
      </w:r>
      <w:r w:rsidR="007D06B2">
        <w:t>s</w:t>
      </w:r>
      <w:r>
        <w:t xml:space="preserve"> added to the cart will be displayed</w:t>
      </w:r>
    </w:p>
    <w:p w:rsidR="00242DF4" w:rsidRDefault="00242DF4" w:rsidP="00242DF4"/>
    <w:p w:rsidR="00242DF4" w:rsidRDefault="00242DF4" w:rsidP="00242DF4"/>
    <w:p w:rsidR="00242DF4" w:rsidRDefault="00242DF4" w:rsidP="00242DF4">
      <w:r>
        <w:t>Home Page</w:t>
      </w:r>
    </w:p>
    <w:p w:rsidR="00242DF4" w:rsidRDefault="00242DF4" w:rsidP="00242DF4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A1A41" wp14:editId="7A9DE376">
                <wp:simplePos x="0" y="0"/>
                <wp:positionH relativeFrom="margin">
                  <wp:posOffset>-628650</wp:posOffset>
                </wp:positionH>
                <wp:positionV relativeFrom="paragraph">
                  <wp:posOffset>-723900</wp:posOffset>
                </wp:positionV>
                <wp:extent cx="6972300" cy="72485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72485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DF4" w:rsidRPr="0017588D" w:rsidRDefault="00242DF4" w:rsidP="00242DF4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242DF4" w:rsidRDefault="00242DF4" w:rsidP="00242D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A1A41" id="Rectangle 2" o:spid="_x0000_s1043" style="position:absolute;margin-left:-49.5pt;margin-top:-57pt;width:549pt;height:57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" fillcolor="white [3201]" strokecolor="black [3213]" strokeweight="1pt">
                <v:textbox>
                  <w:txbxContent>
                    <w:p w:rsidR="00242DF4" w:rsidRPr="0017588D" w:rsidRDefault="00242DF4" w:rsidP="00242DF4">
                      <w:pPr>
                        <w:rPr>
                          <w:color w:val="E7E6E6" w:themeColor="background2"/>
                        </w:rPr>
                      </w:pPr>
                    </w:p>
                    <w:p w:rsidR="00242DF4" w:rsidRDefault="00242DF4" w:rsidP="00242DF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2C1A62" wp14:editId="34FCE676">
                <wp:simplePos x="0" y="0"/>
                <wp:positionH relativeFrom="column">
                  <wp:posOffset>3629025</wp:posOffset>
                </wp:positionH>
                <wp:positionV relativeFrom="paragraph">
                  <wp:posOffset>-438150</wp:posOffset>
                </wp:positionV>
                <wp:extent cx="838200" cy="2952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DF4" w:rsidRPr="0017588D" w:rsidRDefault="00242DF4" w:rsidP="00242DF4">
                            <w:r w:rsidRPr="0017588D">
                              <w:t>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C1A62" id="Text Box 7" o:spid="_x0000_s1044" type="#_x0000_t202" style="position:absolute;margin-left:285.75pt;margin-top:-34.5pt;width:66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" fillcolor="white [3201]" stroked="f" strokeweight=".5pt">
                <v:textbox>
                  <w:txbxContent>
                    <w:p w:rsidR="00242DF4" w:rsidRPr="0017588D" w:rsidRDefault="00242DF4" w:rsidP="00242DF4">
                      <w:r w:rsidRPr="0017588D">
                        <w:t>Categ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2213EF" wp14:editId="67639435">
                <wp:simplePos x="0" y="0"/>
                <wp:positionH relativeFrom="column">
                  <wp:posOffset>-266700</wp:posOffset>
                </wp:positionH>
                <wp:positionV relativeFrom="paragraph">
                  <wp:posOffset>304800</wp:posOffset>
                </wp:positionV>
                <wp:extent cx="6267450" cy="12573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257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C36B5F" id="Rectangle 1" o:spid="_x0000_s1026" style="position:absolute;margin-left:-21pt;margin-top:24pt;width:493.5pt;height:9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" fillcolor="white [3212]" strokecolor="#1f4d78 [1604]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39B408" wp14:editId="2ABC7DA2">
                <wp:simplePos x="0" y="0"/>
                <wp:positionH relativeFrom="column">
                  <wp:posOffset>-571500</wp:posOffset>
                </wp:positionH>
                <wp:positionV relativeFrom="paragraph">
                  <wp:posOffset>47625</wp:posOffset>
                </wp:positionV>
                <wp:extent cx="6905625" cy="1905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6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C75D3" id="Straight Connector 1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pt,3.75pt" to="498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2C8AE4" wp14:editId="73D91AE7">
                <wp:simplePos x="0" y="0"/>
                <wp:positionH relativeFrom="margin">
                  <wp:align>left</wp:align>
                </wp:positionH>
                <wp:positionV relativeFrom="paragraph">
                  <wp:posOffset>-400050</wp:posOffset>
                </wp:positionV>
                <wp:extent cx="2609850" cy="2762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DF4" w:rsidRDefault="00242DF4" w:rsidP="00242DF4">
                            <w: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C8AE4" id="Text Box 4" o:spid="_x0000_s1045" type="#_x0000_t202" style="position:absolute;margin-left:0;margin-top:-31.5pt;width:205.5pt;height:21.7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" fillcolor="white [3201]" strokeweight=".5pt">
                <v:textbox>
                  <w:txbxContent>
                    <w:p w:rsidR="00242DF4" w:rsidRDefault="00242DF4" w:rsidP="00242DF4">
                      <w:r>
                        <w:t>Sear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E9F418" wp14:editId="2C463761">
                <wp:simplePos x="0" y="0"/>
                <wp:positionH relativeFrom="column">
                  <wp:posOffset>5448300</wp:posOffset>
                </wp:positionH>
                <wp:positionV relativeFrom="paragraph">
                  <wp:posOffset>-438150</wp:posOffset>
                </wp:positionV>
                <wp:extent cx="723900" cy="29527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DF4" w:rsidRDefault="00242DF4" w:rsidP="00242DF4">
                            <w:proofErr w:type="gramStart"/>
                            <w:r>
                              <w:t>Your</w:t>
                            </w:r>
                            <w:proofErr w:type="gramEnd"/>
                            <w:r>
                              <w:t xml:space="preserve">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9F418" id="Text Box 9" o:spid="_x0000_s1046" type="#_x0000_t202" style="position:absolute;margin-left:429pt;margin-top:-34.5pt;width:57pt;height:23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" fillcolor="white [3201]" stroked="f" strokeweight=".5pt">
                <v:textbox>
                  <w:txbxContent>
                    <w:p w:rsidR="00242DF4" w:rsidRDefault="00242DF4" w:rsidP="00242DF4">
                      <w:proofErr w:type="gramStart"/>
                      <w:r>
                        <w:t>Your</w:t>
                      </w:r>
                      <w:proofErr w:type="gramEnd"/>
                      <w:r>
                        <w:t xml:space="preserve"> C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C7450E" wp14:editId="23B0E222">
                <wp:simplePos x="0" y="0"/>
                <wp:positionH relativeFrom="column">
                  <wp:posOffset>4610100</wp:posOffset>
                </wp:positionH>
                <wp:positionV relativeFrom="paragraph">
                  <wp:posOffset>-428625</wp:posOffset>
                </wp:positionV>
                <wp:extent cx="723900" cy="29527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DF4" w:rsidRDefault="00242DF4" w:rsidP="00242DF4">
                            <w: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7450E" id="Text Box 8" o:spid="_x0000_s1047" type="#_x0000_t202" style="position:absolute;margin-left:363pt;margin-top:-33.75pt;width:57pt;height:23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" fillcolor="white [3201]" stroked="f" strokeweight=".5pt">
                <v:textbox>
                  <w:txbxContent>
                    <w:p w:rsidR="00242DF4" w:rsidRDefault="00242DF4" w:rsidP="00242DF4">
                      <w: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E00718" wp14:editId="547D0E44">
                <wp:simplePos x="0" y="0"/>
                <wp:positionH relativeFrom="column">
                  <wp:posOffset>2819400</wp:posOffset>
                </wp:positionH>
                <wp:positionV relativeFrom="paragraph">
                  <wp:posOffset>-428624</wp:posOffset>
                </wp:positionV>
                <wp:extent cx="723900" cy="2667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DF4" w:rsidRDefault="00242DF4" w:rsidP="00242DF4"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00718" id="Text Box 6" o:spid="_x0000_s1048" type="#_x0000_t202" style="position:absolute;margin-left:222pt;margin-top:-33.75pt;width:57pt;height:2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" fillcolor="white [3201]" stroked="f" strokeweight=".5pt">
                <v:textbox>
                  <w:txbxContent>
                    <w:p w:rsidR="00242DF4" w:rsidRDefault="00242DF4" w:rsidP="00242DF4">
                      <w: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</w:p>
    <w:p w:rsidR="00242DF4" w:rsidRDefault="00242DF4" w:rsidP="00242DF4"/>
    <w:p w:rsidR="00242DF4" w:rsidRDefault="00242DF4" w:rsidP="00242DF4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992BC8" wp14:editId="7B3172C4">
                <wp:simplePos x="0" y="0"/>
                <wp:positionH relativeFrom="column">
                  <wp:posOffset>1323975</wp:posOffset>
                </wp:positionH>
                <wp:positionV relativeFrom="paragraph">
                  <wp:posOffset>219075</wp:posOffset>
                </wp:positionV>
                <wp:extent cx="1990725" cy="2952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DF4" w:rsidRDefault="00242DF4" w:rsidP="00242DF4">
                            <w:r>
                              <w:t>This will be a Carous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92BC8" id="Text Box 3" o:spid="_x0000_s1049" type="#_x0000_t202" style="position:absolute;margin-left:104.25pt;margin-top:17.25pt;width:156.7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" fillcolor="white [3201]" strokeweight=".5pt">
                <v:textbox>
                  <w:txbxContent>
                    <w:p w:rsidR="00242DF4" w:rsidRDefault="00242DF4" w:rsidP="00242DF4">
                      <w:r>
                        <w:t>This will be a Carousel</w:t>
                      </w:r>
                    </w:p>
                  </w:txbxContent>
                </v:textbox>
              </v:shape>
            </w:pict>
          </mc:Fallback>
        </mc:AlternateContent>
      </w:r>
    </w:p>
    <w:p w:rsidR="00242DF4" w:rsidRDefault="00242DF4" w:rsidP="00242DF4"/>
    <w:p w:rsidR="00242DF4" w:rsidRDefault="00242DF4" w:rsidP="00242DF4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0CC49C" wp14:editId="0BDF74CF">
                <wp:simplePos x="0" y="0"/>
                <wp:positionH relativeFrom="column">
                  <wp:posOffset>1028700</wp:posOffset>
                </wp:positionH>
                <wp:positionV relativeFrom="paragraph">
                  <wp:posOffset>4382135</wp:posOffset>
                </wp:positionV>
                <wp:extent cx="3238500" cy="409575"/>
                <wp:effectExtent l="0" t="0" r="19050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DF4" w:rsidRPr="00242DF4" w:rsidRDefault="00242DF4" w:rsidP="00242DF4">
                            <w:pPr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CC49C" id="Text Box 45" o:spid="_x0000_s1050" type="#_x0000_t202" style="position:absolute;margin-left:81pt;margin-top:345.05pt;width:255pt;height:32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" fillcolor="white [3201]" strokeweight=".5pt">
                <v:textbox>
                  <w:txbxContent>
                    <w:p w:rsidR="00242DF4" w:rsidRPr="00242DF4" w:rsidRDefault="00242DF4" w:rsidP="00242DF4">
                      <w:pPr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  <w:r w:rsidRPr="0017588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90DE67" wp14:editId="4EB0C78B">
                <wp:simplePos x="0" y="0"/>
                <wp:positionH relativeFrom="margin">
                  <wp:align>center</wp:align>
                </wp:positionH>
                <wp:positionV relativeFrom="paragraph">
                  <wp:posOffset>4163060</wp:posOffset>
                </wp:positionV>
                <wp:extent cx="6296025" cy="895350"/>
                <wp:effectExtent l="0" t="0" r="28575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895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59C42" id="Rectangle 42" o:spid="_x0000_s1026" style="position:absolute;margin-left:0;margin-top:327.8pt;width:495.75pt;height:70.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" filled="f" strokecolor="#1f4d78 [1604]" strokeweight="1pt">
                <w10:wrap anchorx="margin"/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EE40D30" wp14:editId="3DDAE7A5">
                <wp:simplePos x="0" y="0"/>
                <wp:positionH relativeFrom="column">
                  <wp:posOffset>123825</wp:posOffset>
                </wp:positionH>
                <wp:positionV relativeFrom="paragraph">
                  <wp:posOffset>3343910</wp:posOffset>
                </wp:positionV>
                <wp:extent cx="962025" cy="428625"/>
                <wp:effectExtent l="0" t="0" r="28575" b="28575"/>
                <wp:wrapTight wrapText="bothSides">
                  <wp:wrapPolygon edited="0">
                    <wp:start x="0" y="0"/>
                    <wp:lineTo x="0" y="22080"/>
                    <wp:lineTo x="21814" y="22080"/>
                    <wp:lineTo x="21814" y="0"/>
                    <wp:lineTo x="0" y="0"/>
                  </wp:wrapPolygon>
                </wp:wrapTight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DF4" w:rsidRDefault="00242DF4" w:rsidP="00242DF4"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short </w:t>
                            </w:r>
                            <w:proofErr w:type="spellStart"/>
                            <w:r>
                              <w:t>des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40D30" id="Text Box 41" o:spid="_x0000_s1051" type="#_x0000_t202" style="position:absolute;margin-left:9.75pt;margin-top:263.3pt;width:75.75pt;height:33.75pt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" fillcolor="white [3201]" strokeweight=".5pt">
                <v:textbox>
                  <w:txbxContent>
                    <w:p w:rsidR="00242DF4" w:rsidRDefault="00242DF4" w:rsidP="00242DF4"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short </w:t>
                      </w:r>
                      <w:proofErr w:type="spellStart"/>
                      <w:r>
                        <w:t>desc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17588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F56C80" wp14:editId="0F502FE3">
                <wp:simplePos x="0" y="0"/>
                <wp:positionH relativeFrom="column">
                  <wp:posOffset>-9525</wp:posOffset>
                </wp:positionH>
                <wp:positionV relativeFrom="paragraph">
                  <wp:posOffset>3201035</wp:posOffset>
                </wp:positionV>
                <wp:extent cx="1200150" cy="62865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28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5DA151" id="Rectangle 33" o:spid="_x0000_s1026" style="position:absolute;margin-left:-.75pt;margin-top:252.05pt;width:94.5pt;height:49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" filled="f" strokecolor="#1f4d78 [1604]" strokeweight="1pt"/>
            </w:pict>
          </mc:Fallback>
        </mc:AlternateContent>
      </w:r>
      <w:r w:rsidRPr="0017588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49D296" wp14:editId="35208408">
                <wp:simplePos x="0" y="0"/>
                <wp:positionH relativeFrom="column">
                  <wp:posOffset>-295275</wp:posOffset>
                </wp:positionH>
                <wp:positionV relativeFrom="paragraph">
                  <wp:posOffset>2581275</wp:posOffset>
                </wp:positionV>
                <wp:extent cx="6296025" cy="13906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390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7D74A" id="Rectangle 24" o:spid="_x0000_s1026" style="position:absolute;margin-left:-23.25pt;margin-top:203.25pt;width:495.75pt;height:10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" filled="f" strokecolor="#1f4d78 [1604]" strokeweight="1pt"/>
            </w:pict>
          </mc:Fallback>
        </mc:AlternateContent>
      </w:r>
      <w:r w:rsidRPr="0017588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7601F2" wp14:editId="39356EFD">
                <wp:simplePos x="0" y="0"/>
                <wp:positionH relativeFrom="column">
                  <wp:posOffset>-123825</wp:posOffset>
                </wp:positionH>
                <wp:positionV relativeFrom="paragraph">
                  <wp:posOffset>2752090</wp:posOffset>
                </wp:positionV>
                <wp:extent cx="1314450" cy="23812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DF4" w:rsidRDefault="00242DF4" w:rsidP="00242DF4">
                            <w:r>
                              <w:t>Shop for 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601F2" id="Text Box 25" o:spid="_x0000_s1052" type="#_x0000_t202" style="position:absolute;margin-left:-9.75pt;margin-top:216.7pt;width:103.5pt;height:18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" fillcolor="white [3201]" strokeweight=".5pt">
                <v:textbox>
                  <w:txbxContent>
                    <w:p w:rsidR="00242DF4" w:rsidRDefault="00242DF4" w:rsidP="00242DF4">
                      <w:r>
                        <w:t>Shop for Men</w:t>
                      </w:r>
                    </w:p>
                  </w:txbxContent>
                </v:textbox>
              </v:shape>
            </w:pict>
          </mc:Fallback>
        </mc:AlternateContent>
      </w:r>
      <w:r w:rsidRPr="0017588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EFC417" wp14:editId="76427A92">
                <wp:simplePos x="0" y="0"/>
                <wp:positionH relativeFrom="column">
                  <wp:posOffset>4972050</wp:posOffset>
                </wp:positionH>
                <wp:positionV relativeFrom="paragraph">
                  <wp:posOffset>2705100</wp:posOffset>
                </wp:positionV>
                <wp:extent cx="819150" cy="295275"/>
                <wp:effectExtent l="0" t="0" r="1905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952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DF4" w:rsidRPr="0017588D" w:rsidRDefault="00242DF4" w:rsidP="00242DF4">
                            <w:pPr>
                              <w:rPr>
                                <w:color w:val="E7E6E6" w:themeColor="background2"/>
                              </w:rPr>
                            </w:pPr>
                            <w:r w:rsidRPr="0017588D">
                              <w:rPr>
                                <w:color w:val="E7E6E6" w:themeColor="background2"/>
                              </w:rPr>
                              <w:t>Show 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FC417" id="Text Box 26" o:spid="_x0000_s1053" type="#_x0000_t202" style="position:absolute;margin-left:391.5pt;margin-top:213pt;width:64.5pt;height:23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" fillcolor="black [3213]" strokeweight=".5pt">
                <v:textbox>
                  <w:txbxContent>
                    <w:p w:rsidR="00242DF4" w:rsidRPr="0017588D" w:rsidRDefault="00242DF4" w:rsidP="00242DF4">
                      <w:pPr>
                        <w:rPr>
                          <w:color w:val="E7E6E6" w:themeColor="background2"/>
                        </w:rPr>
                      </w:pPr>
                      <w:r w:rsidRPr="0017588D">
                        <w:rPr>
                          <w:color w:val="E7E6E6" w:themeColor="background2"/>
                        </w:rPr>
                        <w:t>Show All</w:t>
                      </w:r>
                    </w:p>
                  </w:txbxContent>
                </v:textbox>
              </v:shape>
            </w:pict>
          </mc:Fallback>
        </mc:AlternateContent>
      </w:r>
      <w:r w:rsidRPr="0017588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653988" wp14:editId="195D1869">
                <wp:simplePos x="0" y="0"/>
                <wp:positionH relativeFrom="column">
                  <wp:posOffset>3162300</wp:posOffset>
                </wp:positionH>
                <wp:positionV relativeFrom="paragraph">
                  <wp:posOffset>3190875</wp:posOffset>
                </wp:positionV>
                <wp:extent cx="1200150" cy="62865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28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BFE2FB" id="Rectangle 27" o:spid="_x0000_s1026" style="position:absolute;margin-left:249pt;margin-top:251.25pt;width:94.5pt;height:49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" filled="f" strokecolor="#1f4d78 [1604]" strokeweight="1pt"/>
            </w:pict>
          </mc:Fallback>
        </mc:AlternateContent>
      </w:r>
      <w:r w:rsidRPr="0017588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7E2D51" wp14:editId="3A9D469B">
                <wp:simplePos x="0" y="0"/>
                <wp:positionH relativeFrom="column">
                  <wp:posOffset>1647825</wp:posOffset>
                </wp:positionH>
                <wp:positionV relativeFrom="paragraph">
                  <wp:posOffset>3190875</wp:posOffset>
                </wp:positionV>
                <wp:extent cx="1200150" cy="62865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28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5E87C6" id="Rectangle 28" o:spid="_x0000_s1026" style="position:absolute;margin-left:129.75pt;margin-top:251.25pt;width:94.5pt;height:4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" filled="f" strokecolor="#1f4d78 [1604]" strokeweight="1pt"/>
            </w:pict>
          </mc:Fallback>
        </mc:AlternateContent>
      </w:r>
      <w:r w:rsidRPr="0017588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AA7B68" wp14:editId="2D4D091E">
                <wp:simplePos x="0" y="0"/>
                <wp:positionH relativeFrom="column">
                  <wp:posOffset>4619625</wp:posOffset>
                </wp:positionH>
                <wp:positionV relativeFrom="paragraph">
                  <wp:posOffset>3200400</wp:posOffset>
                </wp:positionV>
                <wp:extent cx="1200150" cy="62865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28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079C09" id="Rectangle 29" o:spid="_x0000_s1026" style="position:absolute;margin-left:363.75pt;margin-top:252pt;width:94.5pt;height:49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" filled="f" strokecolor="#1f4d78 [1604]" strokeweight="1pt"/>
            </w:pict>
          </mc:Fallback>
        </mc:AlternateContent>
      </w:r>
      <w:r w:rsidRPr="0017588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63908C" wp14:editId="29AD4418">
                <wp:simplePos x="0" y="0"/>
                <wp:positionH relativeFrom="margin">
                  <wp:posOffset>4740910</wp:posOffset>
                </wp:positionH>
                <wp:positionV relativeFrom="paragraph">
                  <wp:posOffset>3305175</wp:posOffset>
                </wp:positionV>
                <wp:extent cx="952500" cy="457200"/>
                <wp:effectExtent l="0" t="0" r="1905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DF4" w:rsidRDefault="00242DF4" w:rsidP="00242DF4">
                            <w:proofErr w:type="spellStart"/>
                            <w:proofErr w:type="gramStart"/>
                            <w:r>
                              <w:t>Img</w:t>
                            </w:r>
                            <w:proofErr w:type="spellEnd"/>
                            <w:r>
                              <w:t xml:space="preserve">  short</w:t>
                            </w:r>
                            <w:proofErr w:type="gramEnd"/>
                            <w:r>
                              <w:t xml:space="preserve">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3908C" id="Text Box 30" o:spid="_x0000_s1054" type="#_x0000_t202" style="position:absolute;margin-left:373.3pt;margin-top:260.25pt;width:7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" fillcolor="white [3201]" strokeweight=".5pt">
                <v:textbox>
                  <w:txbxContent>
                    <w:p w:rsidR="00242DF4" w:rsidRDefault="00242DF4" w:rsidP="00242DF4">
                      <w:proofErr w:type="spellStart"/>
                      <w:proofErr w:type="gramStart"/>
                      <w:r>
                        <w:t>Img</w:t>
                      </w:r>
                      <w:proofErr w:type="spellEnd"/>
                      <w:r>
                        <w:t xml:space="preserve">  short</w:t>
                      </w:r>
                      <w:proofErr w:type="gramEnd"/>
                      <w:r>
                        <w:t xml:space="preserve"> descri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7588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1A22A9" wp14:editId="40B09459">
                <wp:simplePos x="0" y="0"/>
                <wp:positionH relativeFrom="column">
                  <wp:posOffset>3286125</wp:posOffset>
                </wp:positionH>
                <wp:positionV relativeFrom="paragraph">
                  <wp:posOffset>3295650</wp:posOffset>
                </wp:positionV>
                <wp:extent cx="952500" cy="45720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DF4" w:rsidRDefault="00242DF4" w:rsidP="00242DF4">
                            <w:proofErr w:type="spellStart"/>
                            <w:proofErr w:type="gramStart"/>
                            <w:r>
                              <w:t>Img</w:t>
                            </w:r>
                            <w:proofErr w:type="spellEnd"/>
                            <w:r>
                              <w:t xml:space="preserve">  short</w:t>
                            </w:r>
                            <w:proofErr w:type="gramEnd"/>
                            <w:r>
                              <w:t xml:space="preserve">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A22A9" id="Text Box 31" o:spid="_x0000_s1055" type="#_x0000_t202" style="position:absolute;margin-left:258.75pt;margin-top:259.5pt;width:75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" fillcolor="white [3201]" strokeweight=".5pt">
                <v:textbox>
                  <w:txbxContent>
                    <w:p w:rsidR="00242DF4" w:rsidRDefault="00242DF4" w:rsidP="00242DF4">
                      <w:proofErr w:type="spellStart"/>
                      <w:proofErr w:type="gramStart"/>
                      <w:r>
                        <w:t>Img</w:t>
                      </w:r>
                      <w:proofErr w:type="spellEnd"/>
                      <w:r>
                        <w:t xml:space="preserve">  short</w:t>
                      </w:r>
                      <w:proofErr w:type="gramEnd"/>
                      <w:r>
                        <w:t xml:space="preserve"> description</w:t>
                      </w:r>
                    </w:p>
                  </w:txbxContent>
                </v:textbox>
              </v:shape>
            </w:pict>
          </mc:Fallback>
        </mc:AlternateContent>
      </w:r>
      <w:r w:rsidRPr="0017588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37E3FC" wp14:editId="68322997">
                <wp:simplePos x="0" y="0"/>
                <wp:positionH relativeFrom="column">
                  <wp:posOffset>1771650</wp:posOffset>
                </wp:positionH>
                <wp:positionV relativeFrom="paragraph">
                  <wp:posOffset>3286125</wp:posOffset>
                </wp:positionV>
                <wp:extent cx="952500" cy="457200"/>
                <wp:effectExtent l="0" t="0" r="1905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DF4" w:rsidRDefault="00242DF4" w:rsidP="00242DF4">
                            <w:proofErr w:type="spellStart"/>
                            <w:proofErr w:type="gramStart"/>
                            <w:r>
                              <w:t>Img</w:t>
                            </w:r>
                            <w:proofErr w:type="spellEnd"/>
                            <w:r>
                              <w:t xml:space="preserve">  short</w:t>
                            </w:r>
                            <w:proofErr w:type="gramEnd"/>
                            <w:r>
                              <w:t xml:space="preserve">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7E3FC" id="Text Box 32" o:spid="_x0000_s1056" type="#_x0000_t202" style="position:absolute;margin-left:139.5pt;margin-top:258.75pt;width:75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" fillcolor="white [3201]" strokeweight=".5pt">
                <v:textbox>
                  <w:txbxContent>
                    <w:p w:rsidR="00242DF4" w:rsidRDefault="00242DF4" w:rsidP="00242DF4">
                      <w:proofErr w:type="spellStart"/>
                      <w:proofErr w:type="gramStart"/>
                      <w:r>
                        <w:t>Img</w:t>
                      </w:r>
                      <w:proofErr w:type="spellEnd"/>
                      <w:r>
                        <w:t xml:space="preserve">  short</w:t>
                      </w:r>
                      <w:proofErr w:type="gramEnd"/>
                      <w:r>
                        <w:t xml:space="preserve"> descrip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726709" wp14:editId="2AE7B4AA">
                <wp:simplePos x="0" y="0"/>
                <wp:positionH relativeFrom="margin">
                  <wp:align>right</wp:align>
                </wp:positionH>
                <wp:positionV relativeFrom="paragraph">
                  <wp:posOffset>1543685</wp:posOffset>
                </wp:positionV>
                <wp:extent cx="952500" cy="4572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DF4" w:rsidRDefault="00242DF4" w:rsidP="00242DF4">
                            <w:proofErr w:type="spellStart"/>
                            <w:proofErr w:type="gramStart"/>
                            <w:r>
                              <w:t>Img</w:t>
                            </w:r>
                            <w:proofErr w:type="spellEnd"/>
                            <w:r>
                              <w:t xml:space="preserve">  short</w:t>
                            </w:r>
                            <w:proofErr w:type="gramEnd"/>
                            <w:r>
                              <w:t xml:space="preserve">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26709" id="Text Box 19" o:spid="_x0000_s1057" type="#_x0000_t202" style="position:absolute;margin-left:23.8pt;margin-top:121.55pt;width:75pt;height:36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" fillcolor="white [3201]" strokeweight=".5pt">
                <v:textbox>
                  <w:txbxContent>
                    <w:p w:rsidR="00242DF4" w:rsidRDefault="00242DF4" w:rsidP="00242DF4">
                      <w:proofErr w:type="spellStart"/>
                      <w:proofErr w:type="gramStart"/>
                      <w:r>
                        <w:t>Img</w:t>
                      </w:r>
                      <w:proofErr w:type="spellEnd"/>
                      <w:r>
                        <w:t xml:space="preserve">  short</w:t>
                      </w:r>
                      <w:proofErr w:type="gramEnd"/>
                      <w:r>
                        <w:t xml:space="preserve"> descri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0AA2EB" wp14:editId="3118DDF3">
                <wp:simplePos x="0" y="0"/>
                <wp:positionH relativeFrom="column">
                  <wp:posOffset>3305175</wp:posOffset>
                </wp:positionH>
                <wp:positionV relativeFrom="paragraph">
                  <wp:posOffset>1534160</wp:posOffset>
                </wp:positionV>
                <wp:extent cx="952500" cy="4572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DF4" w:rsidRDefault="00242DF4" w:rsidP="00242DF4">
                            <w:proofErr w:type="spellStart"/>
                            <w:proofErr w:type="gramStart"/>
                            <w:r>
                              <w:t>Img</w:t>
                            </w:r>
                            <w:proofErr w:type="spellEnd"/>
                            <w:r>
                              <w:t xml:space="preserve">  short</w:t>
                            </w:r>
                            <w:proofErr w:type="gramEnd"/>
                            <w:r>
                              <w:t xml:space="preserve">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AA2EB" id="Text Box 20" o:spid="_x0000_s1058" type="#_x0000_t202" style="position:absolute;margin-left:260.25pt;margin-top:120.8pt;width:7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" fillcolor="white [3201]" strokeweight=".5pt">
                <v:textbox>
                  <w:txbxContent>
                    <w:p w:rsidR="00242DF4" w:rsidRDefault="00242DF4" w:rsidP="00242DF4">
                      <w:proofErr w:type="spellStart"/>
                      <w:proofErr w:type="gramStart"/>
                      <w:r>
                        <w:t>Img</w:t>
                      </w:r>
                      <w:proofErr w:type="spellEnd"/>
                      <w:r>
                        <w:t xml:space="preserve">  short</w:t>
                      </w:r>
                      <w:proofErr w:type="gramEnd"/>
                      <w:r>
                        <w:t xml:space="preserve"> descrip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077F2F" wp14:editId="14A6E1A1">
                <wp:simplePos x="0" y="0"/>
                <wp:positionH relativeFrom="column">
                  <wp:posOffset>1790700</wp:posOffset>
                </wp:positionH>
                <wp:positionV relativeFrom="paragraph">
                  <wp:posOffset>1524635</wp:posOffset>
                </wp:positionV>
                <wp:extent cx="952500" cy="45720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DF4" w:rsidRDefault="00242DF4" w:rsidP="00242DF4">
                            <w:proofErr w:type="spellStart"/>
                            <w:proofErr w:type="gramStart"/>
                            <w:r>
                              <w:t>Img</w:t>
                            </w:r>
                            <w:proofErr w:type="spellEnd"/>
                            <w:r>
                              <w:t xml:space="preserve">  short</w:t>
                            </w:r>
                            <w:proofErr w:type="gramEnd"/>
                            <w:r>
                              <w:t xml:space="preserve">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77F2F" id="Text Box 21" o:spid="_x0000_s1059" type="#_x0000_t202" style="position:absolute;margin-left:141pt;margin-top:120.05pt;width:7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" fillcolor="white [3201]" strokeweight=".5pt">
                <v:textbox>
                  <w:txbxContent>
                    <w:p w:rsidR="00242DF4" w:rsidRDefault="00242DF4" w:rsidP="00242DF4">
                      <w:proofErr w:type="spellStart"/>
                      <w:proofErr w:type="gramStart"/>
                      <w:r>
                        <w:t>Img</w:t>
                      </w:r>
                      <w:proofErr w:type="spellEnd"/>
                      <w:r>
                        <w:t xml:space="preserve">  short</w:t>
                      </w:r>
                      <w:proofErr w:type="gramEnd"/>
                      <w:r>
                        <w:t xml:space="preserve"> descrip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2A8FC3" wp14:editId="38DA2779">
                <wp:simplePos x="0" y="0"/>
                <wp:positionH relativeFrom="column">
                  <wp:posOffset>209550</wp:posOffset>
                </wp:positionH>
                <wp:positionV relativeFrom="paragraph">
                  <wp:posOffset>1477011</wp:posOffset>
                </wp:positionV>
                <wp:extent cx="952500" cy="4572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DF4" w:rsidRDefault="00242DF4" w:rsidP="00242DF4">
                            <w:proofErr w:type="spellStart"/>
                            <w:proofErr w:type="gramStart"/>
                            <w:r>
                              <w:t>Img</w:t>
                            </w:r>
                            <w:proofErr w:type="spellEnd"/>
                            <w:r>
                              <w:t xml:space="preserve">  short</w:t>
                            </w:r>
                            <w:proofErr w:type="gramEnd"/>
                            <w:r>
                              <w:t xml:space="preserve"> description</w:t>
                            </w:r>
                            <w:r w:rsidRPr="0017588D"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4F1ECBF5" wp14:editId="6B836246">
                                  <wp:extent cx="763270" cy="399808"/>
                                  <wp:effectExtent l="0" t="0" r="0" b="635"/>
                                  <wp:docPr id="151" name="Picture 1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3270" cy="3998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A8FC3" id="Text Box 18" o:spid="_x0000_s1060" type="#_x0000_t202" style="position:absolute;margin-left:16.5pt;margin-top:116.3pt;width:7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" fillcolor="white [3201]" strokeweight=".5pt">
                <v:textbox>
                  <w:txbxContent>
                    <w:p w:rsidR="00242DF4" w:rsidRDefault="00242DF4" w:rsidP="00242DF4">
                      <w:proofErr w:type="spellStart"/>
                      <w:proofErr w:type="gramStart"/>
                      <w:r>
                        <w:t>Img</w:t>
                      </w:r>
                      <w:proofErr w:type="spellEnd"/>
                      <w:r>
                        <w:t xml:space="preserve">  short</w:t>
                      </w:r>
                      <w:proofErr w:type="gramEnd"/>
                      <w:r>
                        <w:t xml:space="preserve"> description</w:t>
                      </w:r>
                      <w:r w:rsidRPr="0017588D"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4F1ECBF5" wp14:editId="6B836246">
                            <wp:extent cx="763270" cy="399808"/>
                            <wp:effectExtent l="0" t="0" r="0" b="635"/>
                            <wp:docPr id="151" name="Picture 1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3270" cy="3998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291B8F" wp14:editId="5813052E">
                <wp:simplePos x="0" y="0"/>
                <wp:positionH relativeFrom="column">
                  <wp:posOffset>4638675</wp:posOffset>
                </wp:positionH>
                <wp:positionV relativeFrom="paragraph">
                  <wp:posOffset>1438910</wp:posOffset>
                </wp:positionV>
                <wp:extent cx="1200150" cy="6286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28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CB9271" id="Rectangle 17" o:spid="_x0000_s1026" style="position:absolute;margin-left:365.25pt;margin-top:113.3pt;width:94.5pt;height:4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" filled="f" strokecolor="#1f4d78 [1604]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BA9372" wp14:editId="4CB75F2B">
                <wp:simplePos x="0" y="0"/>
                <wp:positionH relativeFrom="column">
                  <wp:posOffset>3181350</wp:posOffset>
                </wp:positionH>
                <wp:positionV relativeFrom="paragraph">
                  <wp:posOffset>1429385</wp:posOffset>
                </wp:positionV>
                <wp:extent cx="1200150" cy="6286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28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255F79" id="Rectangle 15" o:spid="_x0000_s1026" style="position:absolute;margin-left:250.5pt;margin-top:112.55pt;width:94.5pt;height:4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" filled="f" strokecolor="#1f4d78 [1604]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CADE0C" wp14:editId="4EB53BA4">
                <wp:simplePos x="0" y="0"/>
                <wp:positionH relativeFrom="column">
                  <wp:posOffset>1666875</wp:posOffset>
                </wp:positionH>
                <wp:positionV relativeFrom="paragraph">
                  <wp:posOffset>1429385</wp:posOffset>
                </wp:positionV>
                <wp:extent cx="1200150" cy="6286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28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4A2890" id="Rectangle 16" o:spid="_x0000_s1026" style="position:absolute;margin-left:131.25pt;margin-top:112.55pt;width:94.5pt;height:4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" filled="f" strokecolor="#1f4d78 [1604]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BDCEC8" wp14:editId="21B29E15">
                <wp:simplePos x="0" y="0"/>
                <wp:positionH relativeFrom="column">
                  <wp:posOffset>123825</wp:posOffset>
                </wp:positionH>
                <wp:positionV relativeFrom="paragraph">
                  <wp:posOffset>1410335</wp:posOffset>
                </wp:positionV>
                <wp:extent cx="1200150" cy="6286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28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3E9674" id="Rectangle 14" o:spid="_x0000_s1026" style="position:absolute;margin-left:9.75pt;margin-top:111.05pt;width:94.5pt;height:4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" filled="f" strokecolor="#1f4d78 [1604]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6753C9" wp14:editId="03061CCA">
                <wp:simplePos x="0" y="0"/>
                <wp:positionH relativeFrom="column">
                  <wp:posOffset>4991100</wp:posOffset>
                </wp:positionH>
                <wp:positionV relativeFrom="paragraph">
                  <wp:posOffset>943610</wp:posOffset>
                </wp:positionV>
                <wp:extent cx="819150" cy="2952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952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DF4" w:rsidRPr="0017588D" w:rsidRDefault="00242DF4" w:rsidP="00242DF4">
                            <w:pPr>
                              <w:rPr>
                                <w:color w:val="E7E6E6" w:themeColor="background2"/>
                              </w:rPr>
                            </w:pPr>
                            <w:r w:rsidRPr="0017588D">
                              <w:rPr>
                                <w:color w:val="E7E6E6" w:themeColor="background2"/>
                              </w:rPr>
                              <w:t>Show 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6753C9" id="Text Box 13" o:spid="_x0000_s1061" type="#_x0000_t202" style="position:absolute;margin-left:393pt;margin-top:74.3pt;width:64.5pt;height:2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" fillcolor="black [3213]" strokeweight=".5pt">
                <v:textbox>
                  <w:txbxContent>
                    <w:p w:rsidR="00242DF4" w:rsidRPr="0017588D" w:rsidRDefault="00242DF4" w:rsidP="00242DF4">
                      <w:pPr>
                        <w:rPr>
                          <w:color w:val="E7E6E6" w:themeColor="background2"/>
                        </w:rPr>
                      </w:pPr>
                      <w:r w:rsidRPr="0017588D">
                        <w:rPr>
                          <w:color w:val="E7E6E6" w:themeColor="background2"/>
                        </w:rPr>
                        <w:t>Show 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8B31E6" wp14:editId="23060718">
                <wp:simplePos x="0" y="0"/>
                <wp:positionH relativeFrom="column">
                  <wp:posOffset>-276225</wp:posOffset>
                </wp:positionH>
                <wp:positionV relativeFrom="paragraph">
                  <wp:posOffset>819785</wp:posOffset>
                </wp:positionV>
                <wp:extent cx="6296025" cy="13906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390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12799" id="Rectangle 5" o:spid="_x0000_s1026" style="position:absolute;margin-left:-21.75pt;margin-top:64.55pt;width:495.75pt;height:10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" filled="f" strokecolor="#1f4d78 [1604]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4AF996" wp14:editId="0C55CF7B">
                <wp:simplePos x="0" y="0"/>
                <wp:positionH relativeFrom="column">
                  <wp:posOffset>-104775</wp:posOffset>
                </wp:positionH>
                <wp:positionV relativeFrom="paragraph">
                  <wp:posOffset>991234</wp:posOffset>
                </wp:positionV>
                <wp:extent cx="1314450" cy="2381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DF4" w:rsidRDefault="00242DF4" w:rsidP="00242DF4">
                            <w:r>
                              <w:t>Shop for Wo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AF996" id="Text Box 10" o:spid="_x0000_s1062" type="#_x0000_t202" style="position:absolute;margin-left:-8.25pt;margin-top:78.05pt;width:103.5pt;height:18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" fillcolor="white [3201]" strokeweight=".5pt">
                <v:textbox>
                  <w:txbxContent>
                    <w:p w:rsidR="00242DF4" w:rsidRDefault="00242DF4" w:rsidP="00242DF4">
                      <w:r>
                        <w:t>Shop for Women</w:t>
                      </w:r>
                    </w:p>
                  </w:txbxContent>
                </v:textbox>
              </v:shape>
            </w:pict>
          </mc:Fallback>
        </mc:AlternateContent>
      </w:r>
    </w:p>
    <w:p w:rsidR="00242DF4" w:rsidRDefault="00242DF4" w:rsidP="00242DF4"/>
    <w:p w:rsidR="00242DF4" w:rsidRDefault="00242DF4" w:rsidP="00242DF4"/>
    <w:p w:rsidR="007D06B2" w:rsidRDefault="007D06B2" w:rsidP="00242DF4"/>
    <w:p w:rsidR="007D06B2" w:rsidRDefault="007D06B2" w:rsidP="00242DF4"/>
    <w:p w:rsidR="007D06B2" w:rsidRDefault="007D06B2" w:rsidP="00242DF4"/>
    <w:p w:rsidR="007D06B2" w:rsidRDefault="007D06B2" w:rsidP="00242DF4"/>
    <w:p w:rsidR="007D06B2" w:rsidRDefault="007D06B2" w:rsidP="00242DF4"/>
    <w:p w:rsidR="007D06B2" w:rsidRDefault="007D06B2" w:rsidP="00242DF4"/>
    <w:p w:rsidR="007D06B2" w:rsidRDefault="007D06B2" w:rsidP="00242DF4"/>
    <w:p w:rsidR="007D06B2" w:rsidRDefault="007D06B2" w:rsidP="00242DF4"/>
    <w:p w:rsidR="007D06B2" w:rsidRDefault="007D06B2" w:rsidP="00242DF4"/>
    <w:p w:rsidR="007D06B2" w:rsidRDefault="007D06B2" w:rsidP="00242DF4"/>
    <w:p w:rsidR="007D06B2" w:rsidRDefault="007D06B2" w:rsidP="00242DF4"/>
    <w:p w:rsidR="007D06B2" w:rsidRDefault="007D06B2" w:rsidP="00242DF4"/>
    <w:p w:rsidR="007D06B2" w:rsidRDefault="007D06B2" w:rsidP="00242DF4"/>
    <w:p w:rsidR="007D06B2" w:rsidRDefault="007D06B2" w:rsidP="00242DF4"/>
    <w:p w:rsidR="007D06B2" w:rsidRPr="007D06B2" w:rsidRDefault="007D06B2" w:rsidP="00242DF4">
      <w:pPr>
        <w:rPr>
          <w:b/>
        </w:rPr>
      </w:pPr>
      <w:r w:rsidRPr="007D06B2">
        <w:rPr>
          <w:b/>
        </w:rPr>
        <w:lastRenderedPageBreak/>
        <w:t>Product Display Page:</w:t>
      </w:r>
      <w:r>
        <w:rPr>
          <w:b/>
        </w:rPr>
        <w:t xml:space="preserve"> </w:t>
      </w:r>
      <w:r w:rsidRPr="007D06B2">
        <w:t>On clicking on show All the below page will</w:t>
      </w:r>
      <w:r>
        <w:t xml:space="preserve"> be displayed. The layout should be same for both Men </w:t>
      </w:r>
      <w:proofErr w:type="gramStart"/>
      <w:r>
        <w:t>And</w:t>
      </w:r>
      <w:proofErr w:type="gramEnd"/>
      <w:r>
        <w:t xml:space="preserve"> Women.</w:t>
      </w:r>
    </w:p>
    <w:p w:rsidR="007D06B2" w:rsidRDefault="00C033B5" w:rsidP="00242DF4">
      <w:r w:rsidRPr="00C033B5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508A13B" wp14:editId="171E30F9">
                <wp:simplePos x="0" y="0"/>
                <wp:positionH relativeFrom="margin">
                  <wp:posOffset>-514350</wp:posOffset>
                </wp:positionH>
                <wp:positionV relativeFrom="paragraph">
                  <wp:posOffset>254001</wp:posOffset>
                </wp:positionV>
                <wp:extent cx="6972300" cy="674370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67437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3B5" w:rsidRPr="0017588D" w:rsidRDefault="00C033B5" w:rsidP="00C033B5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C033B5" w:rsidRDefault="00C033B5" w:rsidP="00C033B5">
                            <w:pPr>
                              <w:jc w:val="center"/>
                            </w:pPr>
                          </w:p>
                          <w:p w:rsidR="00C033B5" w:rsidRDefault="00C033B5" w:rsidP="00C033B5">
                            <w:pPr>
                              <w:jc w:val="center"/>
                            </w:pPr>
                          </w:p>
                          <w:p w:rsidR="00C033B5" w:rsidRDefault="00C033B5" w:rsidP="00C033B5">
                            <w:pPr>
                              <w:jc w:val="center"/>
                            </w:pPr>
                          </w:p>
                          <w:p w:rsidR="00C033B5" w:rsidRDefault="00C033B5" w:rsidP="00C033B5">
                            <w:pPr>
                              <w:jc w:val="center"/>
                            </w:pPr>
                          </w:p>
                          <w:p w:rsidR="00C033B5" w:rsidRDefault="00C033B5" w:rsidP="00C033B5">
                            <w:pPr>
                              <w:jc w:val="center"/>
                            </w:pPr>
                          </w:p>
                          <w:p w:rsidR="00C033B5" w:rsidRDefault="00C033B5" w:rsidP="00C033B5">
                            <w:pPr>
                              <w:jc w:val="center"/>
                            </w:pPr>
                          </w:p>
                          <w:p w:rsidR="00C033B5" w:rsidRDefault="00C033B5" w:rsidP="00C033B5">
                            <w:pPr>
                              <w:jc w:val="center"/>
                            </w:pPr>
                          </w:p>
                          <w:p w:rsidR="00C033B5" w:rsidRDefault="00C033B5" w:rsidP="00C033B5">
                            <w:pPr>
                              <w:jc w:val="center"/>
                            </w:pPr>
                          </w:p>
                          <w:p w:rsidR="00C033B5" w:rsidRDefault="00C033B5" w:rsidP="00C033B5">
                            <w:pPr>
                              <w:jc w:val="center"/>
                            </w:pPr>
                          </w:p>
                          <w:p w:rsidR="00C033B5" w:rsidRDefault="00C033B5" w:rsidP="00C033B5">
                            <w:pPr>
                              <w:jc w:val="center"/>
                            </w:pPr>
                          </w:p>
                          <w:p w:rsidR="00C033B5" w:rsidRDefault="00C033B5" w:rsidP="00C033B5">
                            <w:pPr>
                              <w:jc w:val="center"/>
                            </w:pPr>
                          </w:p>
                          <w:p w:rsidR="00C033B5" w:rsidRDefault="00C033B5" w:rsidP="00C033B5">
                            <w:pPr>
                              <w:jc w:val="center"/>
                            </w:pPr>
                          </w:p>
                          <w:p w:rsidR="00C033B5" w:rsidRDefault="00C033B5" w:rsidP="00C033B5">
                            <w:pPr>
                              <w:jc w:val="center"/>
                            </w:pPr>
                          </w:p>
                          <w:p w:rsidR="00C033B5" w:rsidRDefault="00C033B5" w:rsidP="00C033B5">
                            <w:pPr>
                              <w:jc w:val="center"/>
                            </w:pPr>
                          </w:p>
                          <w:p w:rsidR="00C033B5" w:rsidRDefault="00C033B5" w:rsidP="00C033B5">
                            <w:pPr>
                              <w:jc w:val="center"/>
                            </w:pPr>
                          </w:p>
                          <w:p w:rsidR="00C033B5" w:rsidRDefault="00C033B5" w:rsidP="00C033B5">
                            <w:pPr>
                              <w:jc w:val="center"/>
                            </w:pPr>
                          </w:p>
                          <w:p w:rsidR="00C033B5" w:rsidRDefault="00C033B5" w:rsidP="00C033B5">
                            <w:pPr>
                              <w:jc w:val="center"/>
                            </w:pPr>
                          </w:p>
                          <w:p w:rsidR="00C033B5" w:rsidRDefault="00C033B5" w:rsidP="00C033B5">
                            <w:pPr>
                              <w:jc w:val="center"/>
                            </w:pPr>
                          </w:p>
                          <w:p w:rsidR="00C033B5" w:rsidRDefault="00C033B5" w:rsidP="00C033B5">
                            <w:pPr>
                              <w:jc w:val="center"/>
                            </w:pPr>
                          </w:p>
                          <w:p w:rsidR="00C033B5" w:rsidRDefault="00C033B5" w:rsidP="00C033B5">
                            <w:pPr>
                              <w:jc w:val="center"/>
                            </w:pPr>
                          </w:p>
                          <w:p w:rsidR="00C033B5" w:rsidRDefault="00C033B5" w:rsidP="00C033B5">
                            <w:pPr>
                              <w:jc w:val="center"/>
                            </w:pPr>
                          </w:p>
                          <w:p w:rsidR="00C033B5" w:rsidRDefault="00C033B5" w:rsidP="00C033B5">
                            <w:pPr>
                              <w:jc w:val="center"/>
                            </w:pPr>
                          </w:p>
                          <w:p w:rsidR="00C033B5" w:rsidRDefault="00C033B5" w:rsidP="00C033B5">
                            <w:pPr>
                              <w:jc w:val="center"/>
                            </w:pPr>
                          </w:p>
                          <w:p w:rsidR="00C033B5" w:rsidRDefault="00C033B5" w:rsidP="00C033B5">
                            <w:pPr>
                              <w:jc w:val="center"/>
                            </w:pPr>
                          </w:p>
                          <w:p w:rsidR="00C033B5" w:rsidRDefault="00C033B5" w:rsidP="00C033B5">
                            <w:pPr>
                              <w:jc w:val="center"/>
                            </w:pPr>
                          </w:p>
                          <w:p w:rsidR="00C033B5" w:rsidRDefault="00C033B5" w:rsidP="00C033B5">
                            <w:pPr>
                              <w:jc w:val="center"/>
                            </w:pPr>
                          </w:p>
                          <w:p w:rsidR="00C033B5" w:rsidRDefault="00C033B5" w:rsidP="00C033B5">
                            <w:pPr>
                              <w:jc w:val="center"/>
                            </w:pPr>
                          </w:p>
                          <w:p w:rsidR="00C033B5" w:rsidRDefault="00C033B5" w:rsidP="00C033B5">
                            <w:pPr>
                              <w:jc w:val="center"/>
                            </w:pPr>
                          </w:p>
                          <w:p w:rsidR="00C033B5" w:rsidRDefault="00C033B5" w:rsidP="00C033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8A13B" id="Rectangle 35" o:spid="_x0000_s1063" style="position:absolute;margin-left:-40.5pt;margin-top:20pt;width:549pt;height:531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" fillcolor="white [3201]" strokecolor="black [3213]" strokeweight="1pt">
                <v:textbox>
                  <w:txbxContent>
                    <w:p w:rsidR="00C033B5" w:rsidRPr="0017588D" w:rsidRDefault="00C033B5" w:rsidP="00C033B5">
                      <w:pPr>
                        <w:rPr>
                          <w:color w:val="E7E6E6" w:themeColor="background2"/>
                        </w:rPr>
                      </w:pPr>
                    </w:p>
                    <w:p w:rsidR="00C033B5" w:rsidRDefault="00C033B5" w:rsidP="00C033B5">
                      <w:pPr>
                        <w:jc w:val="center"/>
                      </w:pPr>
                    </w:p>
                    <w:p w:rsidR="00C033B5" w:rsidRDefault="00C033B5" w:rsidP="00C033B5">
                      <w:pPr>
                        <w:jc w:val="center"/>
                      </w:pPr>
                    </w:p>
                    <w:p w:rsidR="00C033B5" w:rsidRDefault="00C033B5" w:rsidP="00C033B5">
                      <w:pPr>
                        <w:jc w:val="center"/>
                      </w:pPr>
                    </w:p>
                    <w:p w:rsidR="00C033B5" w:rsidRDefault="00C033B5" w:rsidP="00C033B5">
                      <w:pPr>
                        <w:jc w:val="center"/>
                      </w:pPr>
                    </w:p>
                    <w:p w:rsidR="00C033B5" w:rsidRDefault="00C033B5" w:rsidP="00C033B5">
                      <w:pPr>
                        <w:jc w:val="center"/>
                      </w:pPr>
                    </w:p>
                    <w:p w:rsidR="00C033B5" w:rsidRDefault="00C033B5" w:rsidP="00C033B5">
                      <w:pPr>
                        <w:jc w:val="center"/>
                      </w:pPr>
                    </w:p>
                    <w:p w:rsidR="00C033B5" w:rsidRDefault="00C033B5" w:rsidP="00C033B5">
                      <w:pPr>
                        <w:jc w:val="center"/>
                      </w:pPr>
                    </w:p>
                    <w:p w:rsidR="00C033B5" w:rsidRDefault="00C033B5" w:rsidP="00C033B5">
                      <w:pPr>
                        <w:jc w:val="center"/>
                      </w:pPr>
                    </w:p>
                    <w:p w:rsidR="00C033B5" w:rsidRDefault="00C033B5" w:rsidP="00C033B5">
                      <w:pPr>
                        <w:jc w:val="center"/>
                      </w:pPr>
                    </w:p>
                    <w:p w:rsidR="00C033B5" w:rsidRDefault="00C033B5" w:rsidP="00C033B5">
                      <w:pPr>
                        <w:jc w:val="center"/>
                      </w:pPr>
                    </w:p>
                    <w:p w:rsidR="00C033B5" w:rsidRDefault="00C033B5" w:rsidP="00C033B5">
                      <w:pPr>
                        <w:jc w:val="center"/>
                      </w:pPr>
                    </w:p>
                    <w:p w:rsidR="00C033B5" w:rsidRDefault="00C033B5" w:rsidP="00C033B5">
                      <w:pPr>
                        <w:jc w:val="center"/>
                      </w:pPr>
                    </w:p>
                    <w:p w:rsidR="00C033B5" w:rsidRDefault="00C033B5" w:rsidP="00C033B5">
                      <w:pPr>
                        <w:jc w:val="center"/>
                      </w:pPr>
                    </w:p>
                    <w:p w:rsidR="00C033B5" w:rsidRDefault="00C033B5" w:rsidP="00C033B5">
                      <w:pPr>
                        <w:jc w:val="center"/>
                      </w:pPr>
                    </w:p>
                    <w:p w:rsidR="00C033B5" w:rsidRDefault="00C033B5" w:rsidP="00C033B5">
                      <w:pPr>
                        <w:jc w:val="center"/>
                      </w:pPr>
                    </w:p>
                    <w:p w:rsidR="00C033B5" w:rsidRDefault="00C033B5" w:rsidP="00C033B5">
                      <w:pPr>
                        <w:jc w:val="center"/>
                      </w:pPr>
                    </w:p>
                    <w:p w:rsidR="00C033B5" w:rsidRDefault="00C033B5" w:rsidP="00C033B5">
                      <w:pPr>
                        <w:jc w:val="center"/>
                      </w:pPr>
                    </w:p>
                    <w:p w:rsidR="00C033B5" w:rsidRDefault="00C033B5" w:rsidP="00C033B5">
                      <w:pPr>
                        <w:jc w:val="center"/>
                      </w:pPr>
                    </w:p>
                    <w:p w:rsidR="00C033B5" w:rsidRDefault="00C033B5" w:rsidP="00C033B5">
                      <w:pPr>
                        <w:jc w:val="center"/>
                      </w:pPr>
                    </w:p>
                    <w:p w:rsidR="00C033B5" w:rsidRDefault="00C033B5" w:rsidP="00C033B5">
                      <w:pPr>
                        <w:jc w:val="center"/>
                      </w:pPr>
                    </w:p>
                    <w:p w:rsidR="00C033B5" w:rsidRDefault="00C033B5" w:rsidP="00C033B5">
                      <w:pPr>
                        <w:jc w:val="center"/>
                      </w:pPr>
                    </w:p>
                    <w:p w:rsidR="00C033B5" w:rsidRDefault="00C033B5" w:rsidP="00C033B5">
                      <w:pPr>
                        <w:jc w:val="center"/>
                      </w:pPr>
                    </w:p>
                    <w:p w:rsidR="00C033B5" w:rsidRDefault="00C033B5" w:rsidP="00C033B5">
                      <w:pPr>
                        <w:jc w:val="center"/>
                      </w:pPr>
                    </w:p>
                    <w:p w:rsidR="00C033B5" w:rsidRDefault="00C033B5" w:rsidP="00C033B5">
                      <w:pPr>
                        <w:jc w:val="center"/>
                      </w:pPr>
                    </w:p>
                    <w:p w:rsidR="00C033B5" w:rsidRDefault="00C033B5" w:rsidP="00C033B5">
                      <w:pPr>
                        <w:jc w:val="center"/>
                      </w:pPr>
                    </w:p>
                    <w:p w:rsidR="00C033B5" w:rsidRDefault="00C033B5" w:rsidP="00C033B5">
                      <w:pPr>
                        <w:jc w:val="center"/>
                      </w:pPr>
                    </w:p>
                    <w:p w:rsidR="00C033B5" w:rsidRDefault="00C033B5" w:rsidP="00C033B5">
                      <w:pPr>
                        <w:jc w:val="center"/>
                      </w:pPr>
                    </w:p>
                    <w:p w:rsidR="00C033B5" w:rsidRDefault="00C033B5" w:rsidP="00C033B5">
                      <w:pPr>
                        <w:jc w:val="center"/>
                      </w:pPr>
                    </w:p>
                    <w:p w:rsidR="00C033B5" w:rsidRDefault="00C033B5" w:rsidP="00C033B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D06B2" w:rsidRDefault="00C033B5" w:rsidP="00242DF4">
      <w:r w:rsidRPr="00C033B5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6B42C7B" wp14:editId="391B4CEA">
                <wp:simplePos x="0" y="0"/>
                <wp:positionH relativeFrom="column">
                  <wp:posOffset>4724400</wp:posOffset>
                </wp:positionH>
                <wp:positionV relativeFrom="paragraph">
                  <wp:posOffset>266700</wp:posOffset>
                </wp:positionV>
                <wp:extent cx="723900" cy="295275"/>
                <wp:effectExtent l="0" t="0" r="0" b="952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3B5" w:rsidRDefault="00C033B5" w:rsidP="00C033B5">
                            <w: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42C7B" id="Text Box 39" o:spid="_x0000_s1064" type="#_x0000_t202" style="position:absolute;margin-left:372pt;margin-top:21pt;width:57pt;height:23.2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" fillcolor="white [3201]" stroked="f" strokeweight=".5pt">
                <v:textbox>
                  <w:txbxContent>
                    <w:p w:rsidR="00C033B5" w:rsidRDefault="00C033B5" w:rsidP="00C033B5">
                      <w: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Pr="00C033B5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FE42B0C" wp14:editId="0F542E47">
                <wp:simplePos x="0" y="0"/>
                <wp:positionH relativeFrom="column">
                  <wp:posOffset>3743325</wp:posOffset>
                </wp:positionH>
                <wp:positionV relativeFrom="paragraph">
                  <wp:posOffset>257175</wp:posOffset>
                </wp:positionV>
                <wp:extent cx="838200" cy="295275"/>
                <wp:effectExtent l="0" t="0" r="0" b="952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3B5" w:rsidRPr="0017588D" w:rsidRDefault="00C033B5" w:rsidP="00C033B5">
                            <w:r w:rsidRPr="0017588D">
                              <w:t>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42B0C" id="Text Box 38" o:spid="_x0000_s1065" type="#_x0000_t202" style="position:absolute;margin-left:294.75pt;margin-top:20.25pt;width:66pt;height:2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" fillcolor="white [3201]" stroked="f" strokeweight=".5pt">
                <v:textbox>
                  <w:txbxContent>
                    <w:p w:rsidR="00C033B5" w:rsidRPr="0017588D" w:rsidRDefault="00C033B5" w:rsidP="00C033B5">
                      <w:r w:rsidRPr="0017588D">
                        <w:t>Category</w:t>
                      </w:r>
                    </w:p>
                  </w:txbxContent>
                </v:textbox>
              </v:shape>
            </w:pict>
          </mc:Fallback>
        </mc:AlternateContent>
      </w:r>
      <w:r w:rsidRPr="00C033B5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F1E20E" wp14:editId="027A10D3">
                <wp:simplePos x="0" y="0"/>
                <wp:positionH relativeFrom="column">
                  <wp:posOffset>2933700</wp:posOffset>
                </wp:positionH>
                <wp:positionV relativeFrom="paragraph">
                  <wp:posOffset>267335</wp:posOffset>
                </wp:positionV>
                <wp:extent cx="723900" cy="2667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3B5" w:rsidRDefault="00C033B5" w:rsidP="00C033B5"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20E" id="Text Box 37" o:spid="_x0000_s1066" type="#_x0000_t202" style="position:absolute;margin-left:231pt;margin-top:21.05pt;width:57pt;height:21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" fillcolor="white [3201]" stroked="f" strokeweight=".5pt">
                <v:textbox>
                  <w:txbxContent>
                    <w:p w:rsidR="00C033B5" w:rsidRDefault="00C033B5" w:rsidP="00C033B5">
                      <w: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Pr="00C033B5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10F81B0" wp14:editId="4AEEDF1B">
                <wp:simplePos x="0" y="0"/>
                <wp:positionH relativeFrom="margin">
                  <wp:posOffset>114300</wp:posOffset>
                </wp:positionH>
                <wp:positionV relativeFrom="paragraph">
                  <wp:posOffset>295275</wp:posOffset>
                </wp:positionV>
                <wp:extent cx="2609850" cy="276225"/>
                <wp:effectExtent l="0" t="0" r="19050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3B5" w:rsidRDefault="00C033B5" w:rsidP="00C033B5">
                            <w: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F81B0" id="Text Box 36" o:spid="_x0000_s1067" type="#_x0000_t202" style="position:absolute;margin-left:9pt;margin-top:23.25pt;width:205.5pt;height:21.75pt;z-index:251726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" fillcolor="white [3201]" strokeweight=".5pt">
                <v:textbox>
                  <w:txbxContent>
                    <w:p w:rsidR="00C033B5" w:rsidRDefault="00C033B5" w:rsidP="00C033B5">
                      <w:r>
                        <w:t>Sear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33B5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1048ABD" wp14:editId="364B47D5">
                <wp:simplePos x="0" y="0"/>
                <wp:positionH relativeFrom="column">
                  <wp:posOffset>5562600</wp:posOffset>
                </wp:positionH>
                <wp:positionV relativeFrom="paragraph">
                  <wp:posOffset>257175</wp:posOffset>
                </wp:positionV>
                <wp:extent cx="723900" cy="295275"/>
                <wp:effectExtent l="0" t="0" r="0" b="952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3B5" w:rsidRDefault="00C033B5" w:rsidP="00C033B5">
                            <w:proofErr w:type="gramStart"/>
                            <w:r>
                              <w:t>Your</w:t>
                            </w:r>
                            <w:proofErr w:type="gramEnd"/>
                            <w:r>
                              <w:t xml:space="preserve">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48ABD" id="Text Box 43" o:spid="_x0000_s1068" type="#_x0000_t202" style="position:absolute;margin-left:438pt;margin-top:20.25pt;width:57pt;height:23.2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" fillcolor="white [3201]" stroked="f" strokeweight=".5pt">
                <v:textbox>
                  <w:txbxContent>
                    <w:p w:rsidR="00C033B5" w:rsidRDefault="00C033B5" w:rsidP="00C033B5">
                      <w:proofErr w:type="gramStart"/>
                      <w:r>
                        <w:t>Your</w:t>
                      </w:r>
                      <w:proofErr w:type="gramEnd"/>
                      <w:r>
                        <w:t xml:space="preserve"> Cart</w:t>
                      </w:r>
                    </w:p>
                  </w:txbxContent>
                </v:textbox>
              </v:shape>
            </w:pict>
          </mc:Fallback>
        </mc:AlternateContent>
      </w:r>
    </w:p>
    <w:p w:rsidR="00877FF0" w:rsidRDefault="00C033B5" w:rsidP="00242DF4">
      <w:pPr>
        <w:sectPr w:rsidR="00877FF0" w:rsidSect="00295FBB">
          <w:footerReference w:type="default" r:id="rId12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4178935</wp:posOffset>
                </wp:positionV>
                <wp:extent cx="600075" cy="257175"/>
                <wp:effectExtent l="0" t="0" r="28575" b="2857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33B5" w:rsidRDefault="00C033B5">
                            <w: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5" o:spid="_x0000_s1069" type="#_x0000_t202" style="position:absolute;margin-left:316.5pt;margin-top:329.05pt;width:47.25pt;height:20.2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" fillcolor="black [3200]" strokecolor="black [1600]" strokeweight="1pt">
                <v:textbox>
                  <w:txbxContent>
                    <w:p w:rsidR="00C033B5" w:rsidRDefault="00C033B5">
                      <w:r>
                        <w:t>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3150235</wp:posOffset>
                </wp:positionV>
                <wp:extent cx="1685925" cy="933450"/>
                <wp:effectExtent l="0" t="0" r="28575" b="1905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3B5" w:rsidRDefault="00C033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4" o:spid="_x0000_s1070" type="#_x0000_t202" style="position:absolute;margin-left:286.5pt;margin-top:248.05pt;width:132.75pt;height:73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" fillcolor="white [3201]" strokeweight=".5pt">
                <v:textbox>
                  <w:txbxContent>
                    <w:p w:rsidR="00C033B5" w:rsidRDefault="00C033B5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4169410</wp:posOffset>
                </wp:positionV>
                <wp:extent cx="762000" cy="209550"/>
                <wp:effectExtent l="0" t="0" r="19050" b="1905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09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33B5" w:rsidRDefault="00C033B5">
                            <w: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3" o:spid="_x0000_s1071" type="#_x0000_t202" style="position:absolute;margin-left:61.5pt;margin-top:328.3pt;width:60pt;height:16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" fillcolor="black [3200]" strokecolor="black [1600]" strokeweight="1pt">
                <v:textbox>
                  <w:txbxContent>
                    <w:p w:rsidR="00C033B5" w:rsidRDefault="00C033B5">
                      <w:r>
                        <w:t>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3102610</wp:posOffset>
                </wp:positionV>
                <wp:extent cx="1847850" cy="962025"/>
                <wp:effectExtent l="0" t="0" r="19050" b="2857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3B5" w:rsidRDefault="00C033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2" o:spid="_x0000_s1072" type="#_x0000_t202" style="position:absolute;margin-left:24pt;margin-top:244.3pt;width:145.5pt;height:75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" fillcolor="white [3201]" strokeweight=".5pt">
                <v:textbox>
                  <w:txbxContent>
                    <w:p w:rsidR="00C033B5" w:rsidRDefault="00C033B5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2273935</wp:posOffset>
                </wp:positionV>
                <wp:extent cx="723900" cy="228600"/>
                <wp:effectExtent l="0" t="0" r="19050" b="1905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33B5" w:rsidRDefault="00C033B5">
                            <w: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1" o:spid="_x0000_s1073" type="#_x0000_t202" style="position:absolute;margin-left:324.75pt;margin-top:179.05pt;width:57pt;height:1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" fillcolor="black [3200]" strokecolor="black [1600]" strokeweight="1pt">
                <v:textbox>
                  <w:txbxContent>
                    <w:p w:rsidR="00C033B5" w:rsidRDefault="00C033B5">
                      <w:r>
                        <w:t>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178560</wp:posOffset>
                </wp:positionV>
                <wp:extent cx="1800225" cy="895350"/>
                <wp:effectExtent l="0" t="0" r="28575" b="1905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3B5" w:rsidRDefault="00C033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0" o:spid="_x0000_s1074" type="#_x0000_t202" style="position:absolute;margin-left:282pt;margin-top:92.8pt;width:141.75pt;height:70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" fillcolor="white [3201]" strokeweight=".5pt">
                <v:textbox>
                  <w:txbxContent>
                    <w:p w:rsidR="00C033B5" w:rsidRDefault="00C033B5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A2095F8" wp14:editId="2F26278E">
                <wp:simplePos x="0" y="0"/>
                <wp:positionH relativeFrom="margin">
                  <wp:posOffset>95250</wp:posOffset>
                </wp:positionH>
                <wp:positionV relativeFrom="paragraph">
                  <wp:posOffset>892810</wp:posOffset>
                </wp:positionV>
                <wp:extent cx="2400300" cy="1647825"/>
                <wp:effectExtent l="0" t="0" r="19050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647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EAC6B" id="Rectangle 53" o:spid="_x0000_s1026" style="position:absolute;margin-left:7.5pt;margin-top:70.3pt;width:189pt;height:129.7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k57lQIAAIc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E7F4DBC" wp14:editId="64D5FF35">
                <wp:simplePos x="0" y="0"/>
                <wp:positionH relativeFrom="column">
                  <wp:posOffset>942975</wp:posOffset>
                </wp:positionH>
                <wp:positionV relativeFrom="paragraph">
                  <wp:posOffset>2188210</wp:posOffset>
                </wp:positionV>
                <wp:extent cx="523875" cy="228600"/>
                <wp:effectExtent l="0" t="0" r="28575" b="1905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33B5" w:rsidRDefault="00C033B5">
                            <w: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F4DBC" id="Text Box 83" o:spid="_x0000_s1075" type="#_x0000_t202" style="position:absolute;margin-left:74.25pt;margin-top:172.3pt;width:41.25pt;height:1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" fillcolor="black [3200]" strokecolor="black [1600]" strokeweight="1pt">
                <v:textbox>
                  <w:txbxContent>
                    <w:p w:rsidR="00C033B5" w:rsidRDefault="00C033B5">
                      <w:r>
                        <w:t>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AC9343" wp14:editId="779A203E">
                <wp:simplePos x="0" y="0"/>
                <wp:positionH relativeFrom="column">
                  <wp:posOffset>381000</wp:posOffset>
                </wp:positionH>
                <wp:positionV relativeFrom="paragraph">
                  <wp:posOffset>1159511</wp:posOffset>
                </wp:positionV>
                <wp:extent cx="1666875" cy="838200"/>
                <wp:effectExtent l="0" t="0" r="28575" b="1905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3B5" w:rsidRDefault="00C033B5">
                            <w:r>
                              <w:t>I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C9343" id="Text Box 82" o:spid="_x0000_s1076" type="#_x0000_t202" style="position:absolute;margin-left:30pt;margin-top:91.3pt;width:131.25pt;height:66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" fillcolor="white [3201]" strokeweight=".5pt">
                <v:textbox>
                  <w:txbxContent>
                    <w:p w:rsidR="00C033B5" w:rsidRDefault="00C033B5">
                      <w:r>
                        <w:t>IM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ED3DF7C" wp14:editId="51319241">
                <wp:simplePos x="0" y="0"/>
                <wp:positionH relativeFrom="column">
                  <wp:posOffset>904875</wp:posOffset>
                </wp:positionH>
                <wp:positionV relativeFrom="paragraph">
                  <wp:posOffset>5331460</wp:posOffset>
                </wp:positionV>
                <wp:extent cx="3943350" cy="600075"/>
                <wp:effectExtent l="0" t="0" r="19050" b="2857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3B5" w:rsidRDefault="00C033B5"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3DF7C" id="Text Box 81" o:spid="_x0000_s1077" type="#_x0000_t202" style="position:absolute;margin-left:71.25pt;margin-top:419.8pt;width:310.5pt;height:47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" fillcolor="white [3201]" strokeweight=".5pt">
                <v:textbox>
                  <w:txbxContent>
                    <w:p w:rsidR="00C033B5" w:rsidRDefault="00C033B5">
                      <w: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5C4AB57" wp14:editId="14EE1FBF">
                <wp:simplePos x="0" y="0"/>
                <wp:positionH relativeFrom="column">
                  <wp:posOffset>-76200</wp:posOffset>
                </wp:positionH>
                <wp:positionV relativeFrom="paragraph">
                  <wp:posOffset>5055235</wp:posOffset>
                </wp:positionV>
                <wp:extent cx="6096000" cy="1104900"/>
                <wp:effectExtent l="0" t="0" r="19050" b="1905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151F4F" id="Rectangle 80" o:spid="_x0000_s1026" style="position:absolute;margin-left:-6pt;margin-top:398.05pt;width:480pt;height:87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" filled="f" strokecolor="black [3213]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E448EAC" wp14:editId="77221D5F">
                <wp:simplePos x="0" y="0"/>
                <wp:positionH relativeFrom="margin">
                  <wp:align>right</wp:align>
                </wp:positionH>
                <wp:positionV relativeFrom="paragraph">
                  <wp:posOffset>2893060</wp:posOffset>
                </wp:positionV>
                <wp:extent cx="2400300" cy="1647825"/>
                <wp:effectExtent l="0" t="0" r="19050" b="2857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647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EE619" id="Rectangle 73" o:spid="_x0000_s1026" style="position:absolute;margin-left:137.8pt;margin-top:227.8pt;width:189pt;height:129.75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2CDAAE3" wp14:editId="5721BD86">
                <wp:simplePos x="0" y="0"/>
                <wp:positionH relativeFrom="margin">
                  <wp:align>left</wp:align>
                </wp:positionH>
                <wp:positionV relativeFrom="paragraph">
                  <wp:posOffset>2845435</wp:posOffset>
                </wp:positionV>
                <wp:extent cx="2400300" cy="1647825"/>
                <wp:effectExtent l="0" t="0" r="19050" b="2857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647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520E3" id="Rectangle 72" o:spid="_x0000_s1026" style="position:absolute;margin-left:0;margin-top:224.05pt;width:189pt;height:129.75pt;z-index:25173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70AFA5" wp14:editId="320F3159">
                <wp:simplePos x="0" y="0"/>
                <wp:positionH relativeFrom="margin">
                  <wp:align>right</wp:align>
                </wp:positionH>
                <wp:positionV relativeFrom="paragraph">
                  <wp:posOffset>1007110</wp:posOffset>
                </wp:positionV>
                <wp:extent cx="2400300" cy="1647825"/>
                <wp:effectExtent l="0" t="0" r="19050" b="2857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647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6791B" id="Rectangle 71" o:spid="_x0000_s1026" style="position:absolute;margin-left:137.8pt;margin-top:79.3pt;width:189pt;height:129.75pt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504826</wp:posOffset>
                </wp:positionH>
                <wp:positionV relativeFrom="paragraph">
                  <wp:posOffset>492760</wp:posOffset>
                </wp:positionV>
                <wp:extent cx="6943725" cy="9525"/>
                <wp:effectExtent l="0" t="0" r="28575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7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58F1C" id="Straight Connector 44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8.8pt" to="507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" strokecolor="black [3213]" strokeweight=".5pt">
                <v:stroke joinstyle="miter"/>
              </v:line>
            </w:pict>
          </mc:Fallback>
        </mc:AlternateContent>
      </w:r>
    </w:p>
    <w:p w:rsidR="007D06B2" w:rsidRDefault="0011539E" w:rsidP="00242DF4">
      <w:r w:rsidRPr="0011539E">
        <w:rPr>
          <w:b/>
        </w:rPr>
        <w:lastRenderedPageBreak/>
        <w:t>Product description Page</w:t>
      </w:r>
      <w:r>
        <w:t>: On clicking on any item the below page will be displayed</w:t>
      </w:r>
    </w:p>
    <w:p w:rsidR="0011539E" w:rsidRDefault="0011539E" w:rsidP="00242DF4">
      <w:r w:rsidRPr="0011539E"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F6F6210" wp14:editId="1F11E5A4">
                <wp:simplePos x="0" y="0"/>
                <wp:positionH relativeFrom="column">
                  <wp:posOffset>1162050</wp:posOffset>
                </wp:positionH>
                <wp:positionV relativeFrom="paragraph">
                  <wp:posOffset>6581140</wp:posOffset>
                </wp:positionV>
                <wp:extent cx="3238500" cy="409575"/>
                <wp:effectExtent l="0" t="0" r="19050" b="2857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39E" w:rsidRPr="00242DF4" w:rsidRDefault="0011539E" w:rsidP="0011539E">
                            <w:pPr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F6210" id="Text Box 104" o:spid="_x0000_s1078" type="#_x0000_t202" style="position:absolute;margin-left:91.5pt;margin-top:518.2pt;width:255pt;height:32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" fillcolor="white [3201]" strokeweight=".5pt">
                <v:textbox>
                  <w:txbxContent>
                    <w:p w:rsidR="0011539E" w:rsidRPr="00242DF4" w:rsidRDefault="0011539E" w:rsidP="0011539E">
                      <w:pPr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  <w:r w:rsidRPr="0011539E"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7B8B265" wp14:editId="03A0C375">
                <wp:simplePos x="0" y="0"/>
                <wp:positionH relativeFrom="margin">
                  <wp:posOffset>-495300</wp:posOffset>
                </wp:positionH>
                <wp:positionV relativeFrom="paragraph">
                  <wp:posOffset>332740</wp:posOffset>
                </wp:positionV>
                <wp:extent cx="6972300" cy="7248525"/>
                <wp:effectExtent l="0" t="0" r="19050" b="2857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72485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39E" w:rsidRDefault="0011539E" w:rsidP="0011539E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1F76C2" w:rsidRDefault="001F76C2" w:rsidP="0011539E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1F76C2" w:rsidRDefault="001F76C2" w:rsidP="0011539E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1F76C2" w:rsidRDefault="001F76C2" w:rsidP="0011539E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1F76C2" w:rsidRDefault="001F76C2" w:rsidP="0011539E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1F76C2" w:rsidRDefault="001F76C2" w:rsidP="0011539E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1F76C2" w:rsidRDefault="001F76C2" w:rsidP="0011539E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1F76C2" w:rsidRDefault="001F76C2" w:rsidP="0011539E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1F76C2" w:rsidRDefault="001F76C2" w:rsidP="0011539E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1F76C2" w:rsidRDefault="001F76C2" w:rsidP="0011539E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1F76C2" w:rsidRDefault="001F76C2" w:rsidP="0011539E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1F76C2" w:rsidRDefault="001F76C2" w:rsidP="0011539E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1F76C2" w:rsidRDefault="001F76C2" w:rsidP="0011539E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1F76C2" w:rsidRDefault="001F76C2" w:rsidP="0011539E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1F76C2" w:rsidRDefault="001F76C2" w:rsidP="0011539E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1F76C2" w:rsidRDefault="001F76C2" w:rsidP="0011539E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1F76C2" w:rsidRDefault="001F76C2" w:rsidP="0011539E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1F76C2" w:rsidRDefault="001F76C2" w:rsidP="0011539E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1F76C2" w:rsidRDefault="001F76C2" w:rsidP="0011539E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1F76C2" w:rsidRDefault="001F76C2" w:rsidP="0011539E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1F76C2" w:rsidRDefault="001F76C2" w:rsidP="0011539E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1F76C2" w:rsidRDefault="001F76C2" w:rsidP="0011539E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1F76C2" w:rsidRDefault="001F76C2" w:rsidP="0011539E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1F76C2" w:rsidRDefault="001F76C2" w:rsidP="0011539E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1F76C2" w:rsidRDefault="001F76C2" w:rsidP="0011539E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1F76C2" w:rsidRDefault="001F76C2" w:rsidP="0011539E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1F76C2" w:rsidRDefault="001F76C2" w:rsidP="0011539E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1F76C2" w:rsidRPr="0017588D" w:rsidRDefault="001F76C2" w:rsidP="0011539E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11539E" w:rsidRDefault="0011539E" w:rsidP="001153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8B265" id="Rectangle 96" o:spid="_x0000_s1079" style="position:absolute;margin-left:-39pt;margin-top:26.2pt;width:549pt;height:570.7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" fillcolor="white [3201]" strokecolor="black [3213]" strokeweight="1pt">
                <v:textbox>
                  <w:txbxContent>
                    <w:p w:rsidR="0011539E" w:rsidRDefault="0011539E" w:rsidP="0011539E">
                      <w:pPr>
                        <w:rPr>
                          <w:color w:val="E7E6E6" w:themeColor="background2"/>
                        </w:rPr>
                      </w:pPr>
                    </w:p>
                    <w:p w:rsidR="001F76C2" w:rsidRDefault="001F76C2" w:rsidP="0011539E">
                      <w:pPr>
                        <w:rPr>
                          <w:color w:val="E7E6E6" w:themeColor="background2"/>
                        </w:rPr>
                      </w:pPr>
                    </w:p>
                    <w:p w:rsidR="001F76C2" w:rsidRDefault="001F76C2" w:rsidP="0011539E">
                      <w:pPr>
                        <w:rPr>
                          <w:color w:val="E7E6E6" w:themeColor="background2"/>
                        </w:rPr>
                      </w:pPr>
                    </w:p>
                    <w:p w:rsidR="001F76C2" w:rsidRDefault="001F76C2" w:rsidP="0011539E">
                      <w:pPr>
                        <w:rPr>
                          <w:color w:val="E7E6E6" w:themeColor="background2"/>
                        </w:rPr>
                      </w:pPr>
                    </w:p>
                    <w:p w:rsidR="001F76C2" w:rsidRDefault="001F76C2" w:rsidP="0011539E">
                      <w:pPr>
                        <w:rPr>
                          <w:color w:val="E7E6E6" w:themeColor="background2"/>
                        </w:rPr>
                      </w:pPr>
                    </w:p>
                    <w:p w:rsidR="001F76C2" w:rsidRDefault="001F76C2" w:rsidP="0011539E">
                      <w:pPr>
                        <w:rPr>
                          <w:color w:val="E7E6E6" w:themeColor="background2"/>
                        </w:rPr>
                      </w:pPr>
                    </w:p>
                    <w:p w:rsidR="001F76C2" w:rsidRDefault="001F76C2" w:rsidP="0011539E">
                      <w:pPr>
                        <w:rPr>
                          <w:color w:val="E7E6E6" w:themeColor="background2"/>
                        </w:rPr>
                      </w:pPr>
                    </w:p>
                    <w:p w:rsidR="001F76C2" w:rsidRDefault="001F76C2" w:rsidP="0011539E">
                      <w:pPr>
                        <w:rPr>
                          <w:color w:val="E7E6E6" w:themeColor="background2"/>
                        </w:rPr>
                      </w:pPr>
                    </w:p>
                    <w:p w:rsidR="001F76C2" w:rsidRDefault="001F76C2" w:rsidP="0011539E">
                      <w:pPr>
                        <w:rPr>
                          <w:color w:val="E7E6E6" w:themeColor="background2"/>
                        </w:rPr>
                      </w:pPr>
                    </w:p>
                    <w:p w:rsidR="001F76C2" w:rsidRDefault="001F76C2" w:rsidP="0011539E">
                      <w:pPr>
                        <w:rPr>
                          <w:color w:val="E7E6E6" w:themeColor="background2"/>
                        </w:rPr>
                      </w:pPr>
                    </w:p>
                    <w:p w:rsidR="001F76C2" w:rsidRDefault="001F76C2" w:rsidP="0011539E">
                      <w:pPr>
                        <w:rPr>
                          <w:color w:val="E7E6E6" w:themeColor="background2"/>
                        </w:rPr>
                      </w:pPr>
                    </w:p>
                    <w:p w:rsidR="001F76C2" w:rsidRDefault="001F76C2" w:rsidP="0011539E">
                      <w:pPr>
                        <w:rPr>
                          <w:color w:val="E7E6E6" w:themeColor="background2"/>
                        </w:rPr>
                      </w:pPr>
                    </w:p>
                    <w:p w:rsidR="001F76C2" w:rsidRDefault="001F76C2" w:rsidP="0011539E">
                      <w:pPr>
                        <w:rPr>
                          <w:color w:val="E7E6E6" w:themeColor="background2"/>
                        </w:rPr>
                      </w:pPr>
                    </w:p>
                    <w:p w:rsidR="001F76C2" w:rsidRDefault="001F76C2" w:rsidP="0011539E">
                      <w:pPr>
                        <w:rPr>
                          <w:color w:val="E7E6E6" w:themeColor="background2"/>
                        </w:rPr>
                      </w:pPr>
                    </w:p>
                    <w:p w:rsidR="001F76C2" w:rsidRDefault="001F76C2" w:rsidP="0011539E">
                      <w:pPr>
                        <w:rPr>
                          <w:color w:val="E7E6E6" w:themeColor="background2"/>
                        </w:rPr>
                      </w:pPr>
                    </w:p>
                    <w:p w:rsidR="001F76C2" w:rsidRDefault="001F76C2" w:rsidP="0011539E">
                      <w:pPr>
                        <w:rPr>
                          <w:color w:val="E7E6E6" w:themeColor="background2"/>
                        </w:rPr>
                      </w:pPr>
                    </w:p>
                    <w:p w:rsidR="001F76C2" w:rsidRDefault="001F76C2" w:rsidP="0011539E">
                      <w:pPr>
                        <w:rPr>
                          <w:color w:val="E7E6E6" w:themeColor="background2"/>
                        </w:rPr>
                      </w:pPr>
                    </w:p>
                    <w:p w:rsidR="001F76C2" w:rsidRDefault="001F76C2" w:rsidP="0011539E">
                      <w:pPr>
                        <w:rPr>
                          <w:color w:val="E7E6E6" w:themeColor="background2"/>
                        </w:rPr>
                      </w:pPr>
                    </w:p>
                    <w:p w:rsidR="001F76C2" w:rsidRDefault="001F76C2" w:rsidP="0011539E">
                      <w:pPr>
                        <w:rPr>
                          <w:color w:val="E7E6E6" w:themeColor="background2"/>
                        </w:rPr>
                      </w:pPr>
                    </w:p>
                    <w:p w:rsidR="001F76C2" w:rsidRDefault="001F76C2" w:rsidP="0011539E">
                      <w:pPr>
                        <w:rPr>
                          <w:color w:val="E7E6E6" w:themeColor="background2"/>
                        </w:rPr>
                      </w:pPr>
                    </w:p>
                    <w:p w:rsidR="001F76C2" w:rsidRDefault="001F76C2" w:rsidP="0011539E">
                      <w:pPr>
                        <w:rPr>
                          <w:color w:val="E7E6E6" w:themeColor="background2"/>
                        </w:rPr>
                      </w:pPr>
                    </w:p>
                    <w:p w:rsidR="001F76C2" w:rsidRDefault="001F76C2" w:rsidP="0011539E">
                      <w:pPr>
                        <w:rPr>
                          <w:color w:val="E7E6E6" w:themeColor="background2"/>
                        </w:rPr>
                      </w:pPr>
                    </w:p>
                    <w:p w:rsidR="001F76C2" w:rsidRDefault="001F76C2" w:rsidP="0011539E">
                      <w:pPr>
                        <w:rPr>
                          <w:color w:val="E7E6E6" w:themeColor="background2"/>
                        </w:rPr>
                      </w:pPr>
                    </w:p>
                    <w:p w:rsidR="001F76C2" w:rsidRDefault="001F76C2" w:rsidP="0011539E">
                      <w:pPr>
                        <w:rPr>
                          <w:color w:val="E7E6E6" w:themeColor="background2"/>
                        </w:rPr>
                      </w:pPr>
                    </w:p>
                    <w:p w:rsidR="001F76C2" w:rsidRDefault="001F76C2" w:rsidP="0011539E">
                      <w:pPr>
                        <w:rPr>
                          <w:color w:val="E7E6E6" w:themeColor="background2"/>
                        </w:rPr>
                      </w:pPr>
                    </w:p>
                    <w:p w:rsidR="001F76C2" w:rsidRDefault="001F76C2" w:rsidP="0011539E">
                      <w:pPr>
                        <w:rPr>
                          <w:color w:val="E7E6E6" w:themeColor="background2"/>
                        </w:rPr>
                      </w:pPr>
                    </w:p>
                    <w:p w:rsidR="001F76C2" w:rsidRDefault="001F76C2" w:rsidP="0011539E">
                      <w:pPr>
                        <w:rPr>
                          <w:color w:val="E7E6E6" w:themeColor="background2"/>
                        </w:rPr>
                      </w:pPr>
                    </w:p>
                    <w:p w:rsidR="001F76C2" w:rsidRPr="0017588D" w:rsidRDefault="001F76C2" w:rsidP="0011539E">
                      <w:pPr>
                        <w:rPr>
                          <w:color w:val="E7E6E6" w:themeColor="background2"/>
                        </w:rPr>
                      </w:pPr>
                    </w:p>
                    <w:p w:rsidR="0011539E" w:rsidRDefault="0011539E" w:rsidP="0011539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1539E"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E084690" wp14:editId="7E87FDF1">
                <wp:simplePos x="0" y="0"/>
                <wp:positionH relativeFrom="margin">
                  <wp:posOffset>133350</wp:posOffset>
                </wp:positionH>
                <wp:positionV relativeFrom="paragraph">
                  <wp:posOffset>656590</wp:posOffset>
                </wp:positionV>
                <wp:extent cx="2609850" cy="276225"/>
                <wp:effectExtent l="0" t="0" r="19050" b="2857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39E" w:rsidRDefault="0011539E" w:rsidP="0011539E">
                            <w: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84690" id="Text Box 97" o:spid="_x0000_s1080" type="#_x0000_t202" style="position:absolute;margin-left:10.5pt;margin-top:51.7pt;width:205.5pt;height:21.75pt;z-index:2517524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" fillcolor="white [3201]" strokeweight=".5pt">
                <v:textbox>
                  <w:txbxContent>
                    <w:p w:rsidR="0011539E" w:rsidRDefault="0011539E" w:rsidP="0011539E">
                      <w:r>
                        <w:t>Sear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539E"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729E212" wp14:editId="1CD2CCD2">
                <wp:simplePos x="0" y="0"/>
                <wp:positionH relativeFrom="column">
                  <wp:posOffset>2952750</wp:posOffset>
                </wp:positionH>
                <wp:positionV relativeFrom="paragraph">
                  <wp:posOffset>628650</wp:posOffset>
                </wp:positionV>
                <wp:extent cx="723900" cy="266700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39E" w:rsidRDefault="0011539E" w:rsidP="0011539E"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9E212" id="Text Box 98" o:spid="_x0000_s1081" type="#_x0000_t202" style="position:absolute;margin-left:232.5pt;margin-top:49.5pt;width:57pt;height:21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" fillcolor="white [3201]" stroked="f" strokeweight=".5pt">
                <v:textbox>
                  <w:txbxContent>
                    <w:p w:rsidR="0011539E" w:rsidRDefault="0011539E" w:rsidP="0011539E">
                      <w: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Pr="0011539E"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4B87D28" wp14:editId="04A6341D">
                <wp:simplePos x="0" y="0"/>
                <wp:positionH relativeFrom="column">
                  <wp:posOffset>3762375</wp:posOffset>
                </wp:positionH>
                <wp:positionV relativeFrom="paragraph">
                  <wp:posOffset>618490</wp:posOffset>
                </wp:positionV>
                <wp:extent cx="838200" cy="295275"/>
                <wp:effectExtent l="0" t="0" r="0" b="952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39E" w:rsidRPr="0017588D" w:rsidRDefault="0011539E" w:rsidP="0011539E">
                            <w:r w:rsidRPr="0017588D">
                              <w:t>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87D28" id="Text Box 99" o:spid="_x0000_s1082" type="#_x0000_t202" style="position:absolute;margin-left:296.25pt;margin-top:48.7pt;width:66pt;height:23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" fillcolor="white [3201]" stroked="f" strokeweight=".5pt">
                <v:textbox>
                  <w:txbxContent>
                    <w:p w:rsidR="0011539E" w:rsidRPr="0017588D" w:rsidRDefault="0011539E" w:rsidP="0011539E">
                      <w:r w:rsidRPr="0017588D">
                        <w:t>Category</w:t>
                      </w:r>
                    </w:p>
                  </w:txbxContent>
                </v:textbox>
              </v:shape>
            </w:pict>
          </mc:Fallback>
        </mc:AlternateContent>
      </w:r>
      <w:r w:rsidRPr="0011539E"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ED6D8EF" wp14:editId="134D3A0B">
                <wp:simplePos x="0" y="0"/>
                <wp:positionH relativeFrom="column">
                  <wp:posOffset>4743450</wp:posOffset>
                </wp:positionH>
                <wp:positionV relativeFrom="paragraph">
                  <wp:posOffset>628015</wp:posOffset>
                </wp:positionV>
                <wp:extent cx="723900" cy="295275"/>
                <wp:effectExtent l="0" t="0" r="0" b="952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39E" w:rsidRDefault="0011539E" w:rsidP="0011539E">
                            <w: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6D8EF" id="Text Box 100" o:spid="_x0000_s1083" type="#_x0000_t202" style="position:absolute;margin-left:373.5pt;margin-top:49.45pt;width:57pt;height:23.2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" fillcolor="white [3201]" stroked="f" strokeweight=".5pt">
                <v:textbox>
                  <w:txbxContent>
                    <w:p w:rsidR="0011539E" w:rsidRDefault="0011539E" w:rsidP="0011539E">
                      <w: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Pr="0011539E"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054D5C7" wp14:editId="319A12FA">
                <wp:simplePos x="0" y="0"/>
                <wp:positionH relativeFrom="column">
                  <wp:posOffset>5581650</wp:posOffset>
                </wp:positionH>
                <wp:positionV relativeFrom="paragraph">
                  <wp:posOffset>618490</wp:posOffset>
                </wp:positionV>
                <wp:extent cx="723900" cy="295275"/>
                <wp:effectExtent l="0" t="0" r="0" b="952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39E" w:rsidRDefault="0011539E" w:rsidP="0011539E">
                            <w:proofErr w:type="gramStart"/>
                            <w:r>
                              <w:t>Your</w:t>
                            </w:r>
                            <w:proofErr w:type="gramEnd"/>
                            <w:r>
                              <w:t xml:space="preserve">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4D5C7" id="Text Box 101" o:spid="_x0000_s1084" type="#_x0000_t202" style="position:absolute;margin-left:439.5pt;margin-top:48.7pt;width:57pt;height:23.2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" fillcolor="white [3201]" stroked="f" strokeweight=".5pt">
                <v:textbox>
                  <w:txbxContent>
                    <w:p w:rsidR="0011539E" w:rsidRDefault="0011539E" w:rsidP="0011539E">
                      <w:proofErr w:type="gramStart"/>
                      <w:r>
                        <w:t>Your</w:t>
                      </w:r>
                      <w:proofErr w:type="gramEnd"/>
                      <w:r>
                        <w:t xml:space="preserve"> Cart</w:t>
                      </w:r>
                    </w:p>
                  </w:txbxContent>
                </v:textbox>
              </v:shape>
            </w:pict>
          </mc:Fallback>
        </mc:AlternateContent>
      </w:r>
      <w:r w:rsidRPr="0011539E"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4E929CB" wp14:editId="5FF54B41">
                <wp:simplePos x="0" y="0"/>
                <wp:positionH relativeFrom="column">
                  <wp:posOffset>-438150</wp:posOffset>
                </wp:positionH>
                <wp:positionV relativeFrom="paragraph">
                  <wp:posOffset>1104265</wp:posOffset>
                </wp:positionV>
                <wp:extent cx="6905625" cy="19050"/>
                <wp:effectExtent l="0" t="0" r="28575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6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A74DC1" id="Straight Connector 102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5pt,86.95pt" to="509.25pt,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" strokecolor="black [3213]" strokeweight=".5pt">
                <v:stroke joinstyle="miter"/>
              </v:line>
            </w:pict>
          </mc:Fallback>
        </mc:AlternateContent>
      </w:r>
    </w:p>
    <w:p w:rsidR="001F76C2" w:rsidRDefault="0011539E" w:rsidP="00242DF4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4352924</wp:posOffset>
                </wp:positionV>
                <wp:extent cx="847725" cy="276225"/>
                <wp:effectExtent l="0" t="0" r="28575" b="28575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539E" w:rsidRDefault="0011539E">
                            <w:r>
                              <w:t>Add to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085" type="#_x0000_t202" style="position:absolute;margin-left:370.5pt;margin-top:342.75pt;width:66.75pt;height:21.7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" fillcolor="black [3200]" strokecolor="black [1600]" strokeweight="1pt">
                <v:textbox>
                  <w:txbxContent>
                    <w:p w:rsidR="0011539E" w:rsidRDefault="0011539E">
                      <w:r>
                        <w:t>Add to C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4286250</wp:posOffset>
                </wp:positionV>
                <wp:extent cx="866775" cy="447675"/>
                <wp:effectExtent l="0" t="0" r="28575" b="2857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447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539E" w:rsidRDefault="0011539E">
                            <w:r>
                              <w:t>Select Size drop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086" type="#_x0000_t202" style="position:absolute;margin-left:276.75pt;margin-top:337.5pt;width:68.25pt;height:35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" fillcolor="black [3200]" strokecolor="black [1600]" strokeweight="1pt">
                <v:textbox>
                  <w:txbxContent>
                    <w:p w:rsidR="0011539E" w:rsidRDefault="0011539E">
                      <w:r>
                        <w:t>Select Size dropdow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1304925</wp:posOffset>
                </wp:positionV>
                <wp:extent cx="2847975" cy="3971925"/>
                <wp:effectExtent l="0" t="0" r="28575" b="2857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397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39E" w:rsidRDefault="0011539E">
                            <w:r>
                              <w:t>Production Description and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7" o:spid="_x0000_s1087" type="#_x0000_t202" style="position:absolute;margin-left:260.25pt;margin-top:102.75pt;width:224.25pt;height:312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" fillcolor="white [3201]" strokeweight=".5pt">
                <v:textbox>
                  <w:txbxContent>
                    <w:p w:rsidR="0011539E" w:rsidRDefault="0011539E">
                      <w:r>
                        <w:t>Production Description and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647824</wp:posOffset>
                </wp:positionV>
                <wp:extent cx="2143125" cy="2943225"/>
                <wp:effectExtent l="0" t="0" r="28575" b="28575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2943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39E" w:rsidRDefault="0011539E">
                            <w:r>
                              <w:t>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088" type="#_x0000_t202" style="position:absolute;margin-left:20.25pt;margin-top:129.75pt;width:168.75pt;height:231.7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" fillcolor="white [3201]" strokecolor="black [3213]" strokeweight="1pt">
                <v:textbox>
                  <w:txbxContent>
                    <w:p w:rsidR="0011539E" w:rsidRDefault="0011539E">
                      <w:r>
                        <w:t>Ima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47775</wp:posOffset>
                </wp:positionV>
                <wp:extent cx="3114675" cy="4029075"/>
                <wp:effectExtent l="0" t="0" r="28575" b="2857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402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A487EA" id="Rectangle 105" o:spid="_x0000_s1026" style="position:absolute;margin-left:-9pt;margin-top:98.25pt;width:245.25pt;height:317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" fillcolor="white [3201]" strokecolor="black [3213]" strokeweight="1pt"/>
            </w:pict>
          </mc:Fallback>
        </mc:AlternateContent>
      </w:r>
      <w:bookmarkStart w:id="0" w:name="_GoBack"/>
      <w:r w:rsidRPr="0011539E"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835D630" wp14:editId="6466A0E3">
                <wp:simplePos x="0" y="0"/>
                <wp:positionH relativeFrom="margin">
                  <wp:posOffset>-163195</wp:posOffset>
                </wp:positionH>
                <wp:positionV relativeFrom="paragraph">
                  <wp:posOffset>6076315</wp:posOffset>
                </wp:positionV>
                <wp:extent cx="6296025" cy="895350"/>
                <wp:effectExtent l="0" t="0" r="28575" b="1905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895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2DC3C" id="Rectangle 103" o:spid="_x0000_s1026" style="position:absolute;margin-left:-12.85pt;margin-top:478.45pt;width:495.75pt;height:70.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bookmarkEnd w:id="0"/>
    </w:p>
    <w:p w:rsidR="001F76C2" w:rsidRDefault="001F76C2">
      <w:r>
        <w:br w:type="page"/>
      </w:r>
    </w:p>
    <w:p w:rsidR="0011539E" w:rsidRPr="002C1C1A" w:rsidRDefault="001F76C2" w:rsidP="00242DF4">
      <w:pPr>
        <w:rPr>
          <w:b/>
        </w:rPr>
      </w:pPr>
      <w:r w:rsidRPr="002C1C1A">
        <w:rPr>
          <w:b/>
        </w:rPr>
        <w:lastRenderedPageBreak/>
        <w:t>Cart:</w:t>
      </w:r>
      <w:r w:rsidR="00380C23" w:rsidRPr="002C1C1A">
        <w:rPr>
          <w:b/>
        </w:rPr>
        <w:t xml:space="preserve"> </w:t>
      </w:r>
    </w:p>
    <w:p w:rsidR="00DF1C9C" w:rsidRDefault="00DF1C9C" w:rsidP="00242DF4">
      <w:r w:rsidRPr="00DF1C9C"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466117E" wp14:editId="2AB9BF67">
                <wp:simplePos x="0" y="0"/>
                <wp:positionH relativeFrom="margin">
                  <wp:posOffset>-523875</wp:posOffset>
                </wp:positionH>
                <wp:positionV relativeFrom="paragraph">
                  <wp:posOffset>247015</wp:posOffset>
                </wp:positionV>
                <wp:extent cx="6972300" cy="7248525"/>
                <wp:effectExtent l="0" t="0" r="19050" b="2857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72485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C9C" w:rsidRDefault="00DF1C9C" w:rsidP="00DF1C9C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DF1C9C" w:rsidRDefault="00DF1C9C" w:rsidP="00DF1C9C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DF1C9C" w:rsidRDefault="00DF1C9C" w:rsidP="00DF1C9C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DF1C9C" w:rsidRDefault="00DF1C9C" w:rsidP="00DF1C9C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DF1C9C" w:rsidRDefault="00DF1C9C" w:rsidP="00DF1C9C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380C23" w:rsidRDefault="00380C23" w:rsidP="00DF1C9C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380C23" w:rsidRDefault="00380C23" w:rsidP="00DF1C9C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380C23" w:rsidRDefault="00380C23" w:rsidP="00DF1C9C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380C23" w:rsidRDefault="00380C23" w:rsidP="00DF1C9C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380C23" w:rsidRDefault="00380C23" w:rsidP="00DF1C9C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380C23" w:rsidRDefault="00380C23" w:rsidP="00DF1C9C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DF1C9C" w:rsidRDefault="00DF1C9C" w:rsidP="00DF1C9C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DF1C9C" w:rsidRDefault="00DF1C9C" w:rsidP="00DF1C9C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DF1C9C" w:rsidRDefault="00DF1C9C" w:rsidP="00DF1C9C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DF1C9C" w:rsidRDefault="00DF1C9C" w:rsidP="00DF1C9C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DF1C9C" w:rsidRDefault="00DF1C9C" w:rsidP="00DF1C9C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DF1C9C" w:rsidRDefault="00DF1C9C" w:rsidP="00DF1C9C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DF1C9C" w:rsidRDefault="00DF1C9C" w:rsidP="00DF1C9C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DF1C9C" w:rsidRDefault="00DF1C9C" w:rsidP="00DF1C9C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DF1C9C" w:rsidRDefault="00DF1C9C" w:rsidP="00DF1C9C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DF1C9C" w:rsidRDefault="00DF1C9C" w:rsidP="00DF1C9C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DF1C9C" w:rsidRDefault="00DF1C9C" w:rsidP="00DF1C9C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DF1C9C" w:rsidRDefault="00DF1C9C" w:rsidP="00DF1C9C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DF1C9C" w:rsidRDefault="00DF1C9C" w:rsidP="00DF1C9C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DF1C9C" w:rsidRDefault="00DF1C9C" w:rsidP="00DF1C9C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DF1C9C" w:rsidRDefault="00DF1C9C" w:rsidP="00DF1C9C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DF1C9C" w:rsidRDefault="00DF1C9C" w:rsidP="00DF1C9C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DF1C9C" w:rsidRDefault="00DF1C9C" w:rsidP="00DF1C9C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380C23" w:rsidRDefault="00380C23" w:rsidP="00DF1C9C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DF1C9C" w:rsidRDefault="00DF1C9C" w:rsidP="00DF1C9C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DF1C9C" w:rsidRDefault="00DF1C9C" w:rsidP="00DF1C9C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DF1C9C" w:rsidRDefault="00DF1C9C" w:rsidP="00DF1C9C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DF1C9C" w:rsidRDefault="00DF1C9C" w:rsidP="00DF1C9C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DF1C9C" w:rsidRDefault="00DF1C9C" w:rsidP="00DF1C9C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DF1C9C" w:rsidRPr="0017588D" w:rsidRDefault="00DF1C9C" w:rsidP="00DF1C9C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DF1C9C" w:rsidRDefault="00DF1C9C" w:rsidP="00DF1C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6117E" id="Rectangle 110" o:spid="_x0000_s1089" style="position:absolute;margin-left:-41.25pt;margin-top:19.45pt;width:549pt;height:570.7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" fillcolor="white [3201]" strokecolor="black [3213]" strokeweight="1pt">
                <v:textbox>
                  <w:txbxContent>
                    <w:p w:rsidR="00DF1C9C" w:rsidRDefault="00DF1C9C" w:rsidP="00DF1C9C">
                      <w:pPr>
                        <w:rPr>
                          <w:color w:val="E7E6E6" w:themeColor="background2"/>
                        </w:rPr>
                      </w:pPr>
                    </w:p>
                    <w:p w:rsidR="00DF1C9C" w:rsidRDefault="00DF1C9C" w:rsidP="00DF1C9C">
                      <w:pPr>
                        <w:rPr>
                          <w:color w:val="E7E6E6" w:themeColor="background2"/>
                        </w:rPr>
                      </w:pPr>
                    </w:p>
                    <w:p w:rsidR="00DF1C9C" w:rsidRDefault="00DF1C9C" w:rsidP="00DF1C9C">
                      <w:pPr>
                        <w:rPr>
                          <w:color w:val="E7E6E6" w:themeColor="background2"/>
                        </w:rPr>
                      </w:pPr>
                    </w:p>
                    <w:p w:rsidR="00DF1C9C" w:rsidRDefault="00DF1C9C" w:rsidP="00DF1C9C">
                      <w:pPr>
                        <w:rPr>
                          <w:color w:val="E7E6E6" w:themeColor="background2"/>
                        </w:rPr>
                      </w:pPr>
                    </w:p>
                    <w:p w:rsidR="00DF1C9C" w:rsidRDefault="00DF1C9C" w:rsidP="00DF1C9C">
                      <w:pPr>
                        <w:rPr>
                          <w:color w:val="E7E6E6" w:themeColor="background2"/>
                        </w:rPr>
                      </w:pPr>
                    </w:p>
                    <w:p w:rsidR="00380C23" w:rsidRDefault="00380C23" w:rsidP="00DF1C9C">
                      <w:pPr>
                        <w:rPr>
                          <w:color w:val="E7E6E6" w:themeColor="background2"/>
                        </w:rPr>
                      </w:pPr>
                    </w:p>
                    <w:p w:rsidR="00380C23" w:rsidRDefault="00380C23" w:rsidP="00DF1C9C">
                      <w:pPr>
                        <w:rPr>
                          <w:color w:val="E7E6E6" w:themeColor="background2"/>
                        </w:rPr>
                      </w:pPr>
                    </w:p>
                    <w:p w:rsidR="00380C23" w:rsidRDefault="00380C23" w:rsidP="00DF1C9C">
                      <w:pPr>
                        <w:rPr>
                          <w:color w:val="E7E6E6" w:themeColor="background2"/>
                        </w:rPr>
                      </w:pPr>
                    </w:p>
                    <w:p w:rsidR="00380C23" w:rsidRDefault="00380C23" w:rsidP="00DF1C9C">
                      <w:pPr>
                        <w:rPr>
                          <w:color w:val="E7E6E6" w:themeColor="background2"/>
                        </w:rPr>
                      </w:pPr>
                    </w:p>
                    <w:p w:rsidR="00380C23" w:rsidRDefault="00380C23" w:rsidP="00DF1C9C">
                      <w:pPr>
                        <w:rPr>
                          <w:color w:val="E7E6E6" w:themeColor="background2"/>
                        </w:rPr>
                      </w:pPr>
                    </w:p>
                    <w:p w:rsidR="00380C23" w:rsidRDefault="00380C23" w:rsidP="00DF1C9C">
                      <w:pPr>
                        <w:rPr>
                          <w:color w:val="E7E6E6" w:themeColor="background2"/>
                        </w:rPr>
                      </w:pPr>
                    </w:p>
                    <w:p w:rsidR="00DF1C9C" w:rsidRDefault="00DF1C9C" w:rsidP="00DF1C9C">
                      <w:pPr>
                        <w:rPr>
                          <w:color w:val="E7E6E6" w:themeColor="background2"/>
                        </w:rPr>
                      </w:pPr>
                    </w:p>
                    <w:p w:rsidR="00DF1C9C" w:rsidRDefault="00DF1C9C" w:rsidP="00DF1C9C">
                      <w:pPr>
                        <w:rPr>
                          <w:color w:val="E7E6E6" w:themeColor="background2"/>
                        </w:rPr>
                      </w:pPr>
                    </w:p>
                    <w:p w:rsidR="00DF1C9C" w:rsidRDefault="00DF1C9C" w:rsidP="00DF1C9C">
                      <w:pPr>
                        <w:rPr>
                          <w:color w:val="E7E6E6" w:themeColor="background2"/>
                        </w:rPr>
                      </w:pPr>
                    </w:p>
                    <w:p w:rsidR="00DF1C9C" w:rsidRDefault="00DF1C9C" w:rsidP="00DF1C9C">
                      <w:pPr>
                        <w:rPr>
                          <w:color w:val="E7E6E6" w:themeColor="background2"/>
                        </w:rPr>
                      </w:pPr>
                    </w:p>
                    <w:p w:rsidR="00DF1C9C" w:rsidRDefault="00DF1C9C" w:rsidP="00DF1C9C">
                      <w:pPr>
                        <w:rPr>
                          <w:color w:val="E7E6E6" w:themeColor="background2"/>
                        </w:rPr>
                      </w:pPr>
                    </w:p>
                    <w:p w:rsidR="00DF1C9C" w:rsidRDefault="00DF1C9C" w:rsidP="00DF1C9C">
                      <w:pPr>
                        <w:rPr>
                          <w:color w:val="E7E6E6" w:themeColor="background2"/>
                        </w:rPr>
                      </w:pPr>
                    </w:p>
                    <w:p w:rsidR="00DF1C9C" w:rsidRDefault="00DF1C9C" w:rsidP="00DF1C9C">
                      <w:pPr>
                        <w:rPr>
                          <w:color w:val="E7E6E6" w:themeColor="background2"/>
                        </w:rPr>
                      </w:pPr>
                    </w:p>
                    <w:p w:rsidR="00DF1C9C" w:rsidRDefault="00DF1C9C" w:rsidP="00DF1C9C">
                      <w:pPr>
                        <w:rPr>
                          <w:color w:val="E7E6E6" w:themeColor="background2"/>
                        </w:rPr>
                      </w:pPr>
                    </w:p>
                    <w:p w:rsidR="00DF1C9C" w:rsidRDefault="00DF1C9C" w:rsidP="00DF1C9C">
                      <w:pPr>
                        <w:rPr>
                          <w:color w:val="E7E6E6" w:themeColor="background2"/>
                        </w:rPr>
                      </w:pPr>
                    </w:p>
                    <w:p w:rsidR="00DF1C9C" w:rsidRDefault="00DF1C9C" w:rsidP="00DF1C9C">
                      <w:pPr>
                        <w:rPr>
                          <w:color w:val="E7E6E6" w:themeColor="background2"/>
                        </w:rPr>
                      </w:pPr>
                    </w:p>
                    <w:p w:rsidR="00DF1C9C" w:rsidRDefault="00DF1C9C" w:rsidP="00DF1C9C">
                      <w:pPr>
                        <w:rPr>
                          <w:color w:val="E7E6E6" w:themeColor="background2"/>
                        </w:rPr>
                      </w:pPr>
                    </w:p>
                    <w:p w:rsidR="00DF1C9C" w:rsidRDefault="00DF1C9C" w:rsidP="00DF1C9C">
                      <w:pPr>
                        <w:rPr>
                          <w:color w:val="E7E6E6" w:themeColor="background2"/>
                        </w:rPr>
                      </w:pPr>
                    </w:p>
                    <w:p w:rsidR="00DF1C9C" w:rsidRDefault="00DF1C9C" w:rsidP="00DF1C9C">
                      <w:pPr>
                        <w:rPr>
                          <w:color w:val="E7E6E6" w:themeColor="background2"/>
                        </w:rPr>
                      </w:pPr>
                    </w:p>
                    <w:p w:rsidR="00DF1C9C" w:rsidRDefault="00DF1C9C" w:rsidP="00DF1C9C">
                      <w:pPr>
                        <w:rPr>
                          <w:color w:val="E7E6E6" w:themeColor="background2"/>
                        </w:rPr>
                      </w:pPr>
                    </w:p>
                    <w:p w:rsidR="00DF1C9C" w:rsidRDefault="00DF1C9C" w:rsidP="00DF1C9C">
                      <w:pPr>
                        <w:rPr>
                          <w:color w:val="E7E6E6" w:themeColor="background2"/>
                        </w:rPr>
                      </w:pPr>
                    </w:p>
                    <w:p w:rsidR="00DF1C9C" w:rsidRDefault="00DF1C9C" w:rsidP="00DF1C9C">
                      <w:pPr>
                        <w:rPr>
                          <w:color w:val="E7E6E6" w:themeColor="background2"/>
                        </w:rPr>
                      </w:pPr>
                    </w:p>
                    <w:p w:rsidR="00DF1C9C" w:rsidRDefault="00DF1C9C" w:rsidP="00DF1C9C">
                      <w:pPr>
                        <w:rPr>
                          <w:color w:val="E7E6E6" w:themeColor="background2"/>
                        </w:rPr>
                      </w:pPr>
                    </w:p>
                    <w:p w:rsidR="00380C23" w:rsidRDefault="00380C23" w:rsidP="00DF1C9C">
                      <w:pPr>
                        <w:rPr>
                          <w:color w:val="E7E6E6" w:themeColor="background2"/>
                        </w:rPr>
                      </w:pPr>
                    </w:p>
                    <w:p w:rsidR="00DF1C9C" w:rsidRDefault="00DF1C9C" w:rsidP="00DF1C9C">
                      <w:pPr>
                        <w:rPr>
                          <w:color w:val="E7E6E6" w:themeColor="background2"/>
                        </w:rPr>
                      </w:pPr>
                    </w:p>
                    <w:p w:rsidR="00DF1C9C" w:rsidRDefault="00DF1C9C" w:rsidP="00DF1C9C">
                      <w:pPr>
                        <w:rPr>
                          <w:color w:val="E7E6E6" w:themeColor="background2"/>
                        </w:rPr>
                      </w:pPr>
                    </w:p>
                    <w:p w:rsidR="00DF1C9C" w:rsidRDefault="00DF1C9C" w:rsidP="00DF1C9C">
                      <w:pPr>
                        <w:rPr>
                          <w:color w:val="E7E6E6" w:themeColor="background2"/>
                        </w:rPr>
                      </w:pPr>
                    </w:p>
                    <w:p w:rsidR="00DF1C9C" w:rsidRDefault="00DF1C9C" w:rsidP="00DF1C9C">
                      <w:pPr>
                        <w:rPr>
                          <w:color w:val="E7E6E6" w:themeColor="background2"/>
                        </w:rPr>
                      </w:pPr>
                    </w:p>
                    <w:p w:rsidR="00DF1C9C" w:rsidRDefault="00DF1C9C" w:rsidP="00DF1C9C">
                      <w:pPr>
                        <w:rPr>
                          <w:color w:val="E7E6E6" w:themeColor="background2"/>
                        </w:rPr>
                      </w:pPr>
                    </w:p>
                    <w:p w:rsidR="00DF1C9C" w:rsidRPr="0017588D" w:rsidRDefault="00DF1C9C" w:rsidP="00DF1C9C">
                      <w:pPr>
                        <w:rPr>
                          <w:color w:val="E7E6E6" w:themeColor="background2"/>
                        </w:rPr>
                      </w:pPr>
                    </w:p>
                    <w:p w:rsidR="00DF1C9C" w:rsidRDefault="00DF1C9C" w:rsidP="00DF1C9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80C23" w:rsidRDefault="00380C23" w:rsidP="00242DF4">
      <w:r w:rsidRPr="00380C23"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5A1EB0A" wp14:editId="1FC2A6F1">
                <wp:simplePos x="0" y="0"/>
                <wp:positionH relativeFrom="column">
                  <wp:posOffset>3095625</wp:posOffset>
                </wp:positionH>
                <wp:positionV relativeFrom="paragraph">
                  <wp:posOffset>4600575</wp:posOffset>
                </wp:positionV>
                <wp:extent cx="1219200" cy="266700"/>
                <wp:effectExtent l="0" t="0" r="19050" b="1905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C23" w:rsidRDefault="00380C23" w:rsidP="00380C23">
                            <w:r>
                              <w:t>Make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A1EB0A" id="Text Box 129" o:spid="_x0000_s1090" type="#_x0000_t202" style="position:absolute;margin-left:243.75pt;margin-top:362.25pt;width:96pt;height:21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" fillcolor="black [3200]" strokecolor="black [1600]" strokeweight="1pt">
                <v:textbox>
                  <w:txbxContent>
                    <w:p w:rsidR="00380C23" w:rsidRDefault="00380C23" w:rsidP="00380C23">
                      <w:r>
                        <w:t>Make Payment</w:t>
                      </w:r>
                    </w:p>
                  </w:txbxContent>
                </v:textbox>
              </v:shape>
            </w:pict>
          </mc:Fallback>
        </mc:AlternateContent>
      </w:r>
      <w:r w:rsidRPr="00380C23"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556C0AB" wp14:editId="3C2A1E3D">
                <wp:simplePos x="0" y="0"/>
                <wp:positionH relativeFrom="margin">
                  <wp:posOffset>1276350</wp:posOffset>
                </wp:positionH>
                <wp:positionV relativeFrom="paragraph">
                  <wp:posOffset>3933825</wp:posOffset>
                </wp:positionV>
                <wp:extent cx="3152775" cy="1038225"/>
                <wp:effectExtent l="0" t="0" r="28575" b="28575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C23" w:rsidRDefault="00380C23" w:rsidP="00380C23">
                            <w: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6C0AB" id="Text Box 128" o:spid="_x0000_s1091" type="#_x0000_t202" style="position:absolute;margin-left:100.5pt;margin-top:309.75pt;width:248.25pt;height:81.7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" fillcolor="white [3201]" strokeweight=".5pt">
                <v:textbox>
                  <w:txbxContent>
                    <w:p w:rsidR="00380C23" w:rsidRDefault="00380C23" w:rsidP="00380C23">
                      <w:r>
                        <w:t>Tot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80C23"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7CD42DE" wp14:editId="088AFF9D">
                <wp:simplePos x="0" y="0"/>
                <wp:positionH relativeFrom="margin">
                  <wp:posOffset>1276350</wp:posOffset>
                </wp:positionH>
                <wp:positionV relativeFrom="paragraph">
                  <wp:posOffset>2743200</wp:posOffset>
                </wp:positionV>
                <wp:extent cx="3152775" cy="1038225"/>
                <wp:effectExtent l="0" t="0" r="28575" b="28575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C23" w:rsidRDefault="00380C23" w:rsidP="00380C23">
                            <w:r>
                              <w:t>Product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D42DE" id="Text Box 126" o:spid="_x0000_s1092" type="#_x0000_t202" style="position:absolute;margin-left:100.5pt;margin-top:3in;width:248.25pt;height:81.7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" fillcolor="white [3201]" strokeweight=".5pt">
                <v:textbox>
                  <w:txbxContent>
                    <w:p w:rsidR="00380C23" w:rsidRDefault="00380C23" w:rsidP="00380C23">
                      <w:r>
                        <w:t>Product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80C23"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77CF004" wp14:editId="6F10BC51">
                <wp:simplePos x="0" y="0"/>
                <wp:positionH relativeFrom="column">
                  <wp:posOffset>3439795</wp:posOffset>
                </wp:positionH>
                <wp:positionV relativeFrom="paragraph">
                  <wp:posOffset>3409950</wp:posOffset>
                </wp:positionV>
                <wp:extent cx="876300" cy="266700"/>
                <wp:effectExtent l="0" t="0" r="19050" b="1905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C23" w:rsidRDefault="00380C23" w:rsidP="00380C23"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CF004" id="Text Box 127" o:spid="_x0000_s1093" type="#_x0000_t202" style="position:absolute;margin-left:270.85pt;margin-top:268.5pt;width:69pt;height:21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" fillcolor="black [3200]" strokecolor="black [1600]" strokeweight="1pt">
                <v:textbox>
                  <w:txbxContent>
                    <w:p w:rsidR="00380C23" w:rsidRDefault="00380C23" w:rsidP="00380C23">
                      <w:r>
                        <w:t>Remove</w:t>
                      </w:r>
                    </w:p>
                  </w:txbxContent>
                </v:textbox>
              </v:shape>
            </w:pict>
          </mc:Fallback>
        </mc:AlternateContent>
      </w:r>
      <w:r w:rsidR="00DF1C9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0155AB8" wp14:editId="7E46493D">
                <wp:simplePos x="0" y="0"/>
                <wp:positionH relativeFrom="column">
                  <wp:posOffset>3438525</wp:posOffset>
                </wp:positionH>
                <wp:positionV relativeFrom="paragraph">
                  <wp:posOffset>2219325</wp:posOffset>
                </wp:positionV>
                <wp:extent cx="876300" cy="266700"/>
                <wp:effectExtent l="0" t="0" r="19050" b="1905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1C9C" w:rsidRDefault="00DF1C9C"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55AB8" id="Text Box 121" o:spid="_x0000_s1094" type="#_x0000_t202" style="position:absolute;margin-left:270.75pt;margin-top:174.75pt;width:69pt;height:21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" fillcolor="black [3200]" strokecolor="black [1600]" strokeweight="1pt">
                <v:textbox>
                  <w:txbxContent>
                    <w:p w:rsidR="00DF1C9C" w:rsidRDefault="00DF1C9C">
                      <w:r>
                        <w:t>Remove</w:t>
                      </w:r>
                    </w:p>
                  </w:txbxContent>
                </v:textbox>
              </v:shape>
            </w:pict>
          </mc:Fallback>
        </mc:AlternateContent>
      </w:r>
      <w:r w:rsidR="00DF1C9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974A7DD" wp14:editId="3B58A91E">
                <wp:simplePos x="0" y="0"/>
                <wp:positionH relativeFrom="margin">
                  <wp:align>center</wp:align>
                </wp:positionH>
                <wp:positionV relativeFrom="paragraph">
                  <wp:posOffset>1552575</wp:posOffset>
                </wp:positionV>
                <wp:extent cx="3152775" cy="1038225"/>
                <wp:effectExtent l="0" t="0" r="28575" b="28575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C9C" w:rsidRDefault="00DF1C9C">
                            <w:r>
                              <w:t>Produc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4A7DD" id="Text Box 120" o:spid="_x0000_s1095" type="#_x0000_t202" style="position:absolute;margin-left:0;margin-top:122.25pt;width:248.25pt;height:81.75pt;z-index:251777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" fillcolor="white [3201]" strokeweight=".5pt">
                <v:textbox>
                  <w:txbxContent>
                    <w:p w:rsidR="00DF1C9C" w:rsidRDefault="00DF1C9C">
                      <w:r>
                        <w:t>Product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1C9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5EB6226" wp14:editId="322102BA">
                <wp:simplePos x="0" y="0"/>
                <wp:positionH relativeFrom="margin">
                  <wp:align>right</wp:align>
                </wp:positionH>
                <wp:positionV relativeFrom="paragraph">
                  <wp:posOffset>1171574</wp:posOffset>
                </wp:positionV>
                <wp:extent cx="5476875" cy="4467225"/>
                <wp:effectExtent l="0" t="0" r="28575" b="28575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4467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CE1C9" id="Rectangle 119" o:spid="_x0000_s1026" style="position:absolute;margin-left:380.05pt;margin-top:92.25pt;width:431.25pt;height:351.75pt;z-index:251776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" fillcolor="white [3201]" strokecolor="black [3213]" strokeweight="1pt">
                <w10:wrap anchorx="margin"/>
              </v:rect>
            </w:pict>
          </mc:Fallback>
        </mc:AlternateContent>
      </w:r>
      <w:r w:rsidR="00DF1C9C" w:rsidRPr="00DF1C9C"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2036134" wp14:editId="26B4BD77">
                <wp:simplePos x="0" y="0"/>
                <wp:positionH relativeFrom="column">
                  <wp:posOffset>1133475</wp:posOffset>
                </wp:positionH>
                <wp:positionV relativeFrom="paragraph">
                  <wp:posOffset>6209665</wp:posOffset>
                </wp:positionV>
                <wp:extent cx="3238500" cy="409575"/>
                <wp:effectExtent l="0" t="0" r="19050" b="28575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C9C" w:rsidRPr="00242DF4" w:rsidRDefault="00DF1C9C" w:rsidP="00DF1C9C">
                            <w:pPr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36134" id="Text Box 118" o:spid="_x0000_s1096" type="#_x0000_t202" style="position:absolute;margin-left:89.25pt;margin-top:488.95pt;width:255pt;height:32.2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" fillcolor="white [3201]" strokeweight=".5pt">
                <v:textbox>
                  <w:txbxContent>
                    <w:p w:rsidR="00DF1C9C" w:rsidRPr="00242DF4" w:rsidRDefault="00DF1C9C" w:rsidP="00DF1C9C">
                      <w:pPr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  <w:r w:rsidR="00DF1C9C" w:rsidRPr="00DF1C9C"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67E0253" wp14:editId="0B2C257D">
                <wp:simplePos x="0" y="0"/>
                <wp:positionH relativeFrom="margin">
                  <wp:posOffset>-191770</wp:posOffset>
                </wp:positionH>
                <wp:positionV relativeFrom="paragraph">
                  <wp:posOffset>5990590</wp:posOffset>
                </wp:positionV>
                <wp:extent cx="6296025" cy="895350"/>
                <wp:effectExtent l="0" t="0" r="28575" b="1905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895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71D6D" id="Rectangle 117" o:spid="_x0000_s1026" style="position:absolute;margin-left:-15.1pt;margin-top:471.7pt;width:495.75pt;height:70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 w:rsidR="00DF1C9C" w:rsidRPr="00DF1C9C"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ED34D86" wp14:editId="0B5211B5">
                <wp:simplePos x="0" y="0"/>
                <wp:positionH relativeFrom="column">
                  <wp:posOffset>-466725</wp:posOffset>
                </wp:positionH>
                <wp:positionV relativeFrom="paragraph">
                  <wp:posOffset>732790</wp:posOffset>
                </wp:positionV>
                <wp:extent cx="6905625" cy="19050"/>
                <wp:effectExtent l="0" t="0" r="28575" b="1905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6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55A90" id="Straight Connector 116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75pt,57.7pt" to="507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DF1C9C" w:rsidRPr="00DF1C9C"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5C0F635" wp14:editId="06B23CCE">
                <wp:simplePos x="0" y="0"/>
                <wp:positionH relativeFrom="column">
                  <wp:posOffset>5553075</wp:posOffset>
                </wp:positionH>
                <wp:positionV relativeFrom="paragraph">
                  <wp:posOffset>247015</wp:posOffset>
                </wp:positionV>
                <wp:extent cx="723900" cy="295275"/>
                <wp:effectExtent l="0" t="0" r="0" b="952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C9C" w:rsidRDefault="00DF1C9C" w:rsidP="00DF1C9C">
                            <w:proofErr w:type="gramStart"/>
                            <w:r>
                              <w:t>Your</w:t>
                            </w:r>
                            <w:proofErr w:type="gramEnd"/>
                            <w:r>
                              <w:t xml:space="preserve">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0F635" id="Text Box 115" o:spid="_x0000_s1097" type="#_x0000_t202" style="position:absolute;margin-left:437.25pt;margin-top:19.45pt;width:57pt;height:23.2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" fillcolor="white [3201]" stroked="f" strokeweight=".5pt">
                <v:textbox>
                  <w:txbxContent>
                    <w:p w:rsidR="00DF1C9C" w:rsidRDefault="00DF1C9C" w:rsidP="00DF1C9C">
                      <w:proofErr w:type="gramStart"/>
                      <w:r>
                        <w:t>Your</w:t>
                      </w:r>
                      <w:proofErr w:type="gramEnd"/>
                      <w:r>
                        <w:t xml:space="preserve"> Cart</w:t>
                      </w:r>
                    </w:p>
                  </w:txbxContent>
                </v:textbox>
              </v:shape>
            </w:pict>
          </mc:Fallback>
        </mc:AlternateContent>
      </w:r>
      <w:r w:rsidR="00DF1C9C" w:rsidRPr="00DF1C9C"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CDD2F4C" wp14:editId="4C6C673A">
                <wp:simplePos x="0" y="0"/>
                <wp:positionH relativeFrom="column">
                  <wp:posOffset>4714875</wp:posOffset>
                </wp:positionH>
                <wp:positionV relativeFrom="paragraph">
                  <wp:posOffset>256540</wp:posOffset>
                </wp:positionV>
                <wp:extent cx="723900" cy="295275"/>
                <wp:effectExtent l="0" t="0" r="0" b="9525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C9C" w:rsidRDefault="00DF1C9C" w:rsidP="00DF1C9C">
                            <w: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D2F4C" id="Text Box 114" o:spid="_x0000_s1098" type="#_x0000_t202" style="position:absolute;margin-left:371.25pt;margin-top:20.2pt;width:57pt;height:23.2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" fillcolor="white [3201]" stroked="f" strokeweight=".5pt">
                <v:textbox>
                  <w:txbxContent>
                    <w:p w:rsidR="00DF1C9C" w:rsidRDefault="00DF1C9C" w:rsidP="00DF1C9C">
                      <w: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DF1C9C" w:rsidRPr="00DF1C9C"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646F80B" wp14:editId="3BA67B83">
                <wp:simplePos x="0" y="0"/>
                <wp:positionH relativeFrom="column">
                  <wp:posOffset>3733800</wp:posOffset>
                </wp:positionH>
                <wp:positionV relativeFrom="paragraph">
                  <wp:posOffset>247015</wp:posOffset>
                </wp:positionV>
                <wp:extent cx="838200" cy="295275"/>
                <wp:effectExtent l="0" t="0" r="0" b="952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C9C" w:rsidRPr="0017588D" w:rsidRDefault="00DF1C9C" w:rsidP="00DF1C9C">
                            <w:r w:rsidRPr="0017588D">
                              <w:t>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6F80B" id="Text Box 113" o:spid="_x0000_s1099" type="#_x0000_t202" style="position:absolute;margin-left:294pt;margin-top:19.45pt;width:66pt;height:23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" fillcolor="white [3201]" stroked="f" strokeweight=".5pt">
                <v:textbox>
                  <w:txbxContent>
                    <w:p w:rsidR="00DF1C9C" w:rsidRPr="0017588D" w:rsidRDefault="00DF1C9C" w:rsidP="00DF1C9C">
                      <w:r w:rsidRPr="0017588D">
                        <w:t>Category</w:t>
                      </w:r>
                    </w:p>
                  </w:txbxContent>
                </v:textbox>
              </v:shape>
            </w:pict>
          </mc:Fallback>
        </mc:AlternateContent>
      </w:r>
      <w:r w:rsidR="00DF1C9C" w:rsidRPr="00DF1C9C"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92283DD" wp14:editId="6C29AFB7">
                <wp:simplePos x="0" y="0"/>
                <wp:positionH relativeFrom="column">
                  <wp:posOffset>2924175</wp:posOffset>
                </wp:positionH>
                <wp:positionV relativeFrom="paragraph">
                  <wp:posOffset>257175</wp:posOffset>
                </wp:positionV>
                <wp:extent cx="723900" cy="266700"/>
                <wp:effectExtent l="0" t="0" r="0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C9C" w:rsidRDefault="00DF1C9C" w:rsidP="00DF1C9C"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283DD" id="Text Box 112" o:spid="_x0000_s1100" type="#_x0000_t202" style="position:absolute;margin-left:230.25pt;margin-top:20.25pt;width:57pt;height:21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" fillcolor="white [3201]" stroked="f" strokeweight=".5pt">
                <v:textbox>
                  <w:txbxContent>
                    <w:p w:rsidR="00DF1C9C" w:rsidRDefault="00DF1C9C" w:rsidP="00DF1C9C">
                      <w: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="00DF1C9C" w:rsidRPr="00DF1C9C"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5AD0013" wp14:editId="08E8E193">
                <wp:simplePos x="0" y="0"/>
                <wp:positionH relativeFrom="margin">
                  <wp:posOffset>104775</wp:posOffset>
                </wp:positionH>
                <wp:positionV relativeFrom="paragraph">
                  <wp:posOffset>285115</wp:posOffset>
                </wp:positionV>
                <wp:extent cx="2609850" cy="276225"/>
                <wp:effectExtent l="0" t="0" r="19050" b="2857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C9C" w:rsidRDefault="00DF1C9C" w:rsidP="00DF1C9C">
                            <w: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D0013" id="Text Box 111" o:spid="_x0000_s1101" type="#_x0000_t202" style="position:absolute;margin-left:8.25pt;margin-top:22.45pt;width:205.5pt;height:21.75pt;z-index:2517678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" fillcolor="white [3201]" strokeweight=".5pt">
                <v:textbox>
                  <w:txbxContent>
                    <w:p w:rsidR="00DF1C9C" w:rsidRDefault="00DF1C9C" w:rsidP="00DF1C9C">
                      <w:r>
                        <w:t>Sear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0C23" w:rsidRPr="00380C23" w:rsidRDefault="00380C23" w:rsidP="00380C23"/>
    <w:p w:rsidR="00380C23" w:rsidRPr="00380C23" w:rsidRDefault="00380C23" w:rsidP="00380C23"/>
    <w:p w:rsidR="00380C23" w:rsidRPr="00380C23" w:rsidRDefault="00380C23" w:rsidP="00380C23"/>
    <w:p w:rsidR="00380C23" w:rsidRPr="00380C23" w:rsidRDefault="00380C23" w:rsidP="00380C23"/>
    <w:p w:rsidR="00380C23" w:rsidRPr="00380C23" w:rsidRDefault="00380C23" w:rsidP="00380C23"/>
    <w:p w:rsidR="00380C23" w:rsidRPr="00380C23" w:rsidRDefault="00380C23" w:rsidP="00380C23"/>
    <w:p w:rsidR="00380C23" w:rsidRPr="00380C23" w:rsidRDefault="00380C23" w:rsidP="00380C23"/>
    <w:p w:rsidR="00380C23" w:rsidRPr="00380C23" w:rsidRDefault="00380C23" w:rsidP="00380C23"/>
    <w:p w:rsidR="00380C23" w:rsidRPr="00380C23" w:rsidRDefault="00380C23" w:rsidP="00380C23"/>
    <w:p w:rsidR="00380C23" w:rsidRPr="00380C23" w:rsidRDefault="00380C23" w:rsidP="00380C23"/>
    <w:p w:rsidR="00380C23" w:rsidRPr="00380C23" w:rsidRDefault="00380C23" w:rsidP="00380C23"/>
    <w:p w:rsidR="00380C23" w:rsidRPr="00380C23" w:rsidRDefault="00380C23" w:rsidP="00380C23"/>
    <w:p w:rsidR="00380C23" w:rsidRPr="00380C23" w:rsidRDefault="00380C23" w:rsidP="00380C23"/>
    <w:p w:rsidR="00380C23" w:rsidRPr="00380C23" w:rsidRDefault="00380C23" w:rsidP="00380C23"/>
    <w:p w:rsidR="00380C23" w:rsidRPr="00380C23" w:rsidRDefault="00380C23" w:rsidP="00380C23"/>
    <w:p w:rsidR="00380C23" w:rsidRPr="00380C23" w:rsidRDefault="00380C23" w:rsidP="00380C23"/>
    <w:p w:rsidR="00380C23" w:rsidRPr="00380C23" w:rsidRDefault="00380C23" w:rsidP="00380C23"/>
    <w:p w:rsidR="00380C23" w:rsidRPr="00380C23" w:rsidRDefault="00380C23" w:rsidP="00380C23"/>
    <w:p w:rsidR="00380C23" w:rsidRPr="00380C23" w:rsidRDefault="00380C23" w:rsidP="00380C23"/>
    <w:p w:rsidR="00380C23" w:rsidRPr="00380C23" w:rsidRDefault="00380C23" w:rsidP="00380C23"/>
    <w:p w:rsidR="00380C23" w:rsidRPr="00380C23" w:rsidRDefault="00380C23" w:rsidP="00380C23"/>
    <w:p w:rsidR="00380C23" w:rsidRPr="00380C23" w:rsidRDefault="00380C23" w:rsidP="00380C23"/>
    <w:p w:rsidR="00380C23" w:rsidRPr="00380C23" w:rsidRDefault="00380C23" w:rsidP="00380C23"/>
    <w:p w:rsidR="00380C23" w:rsidRPr="00380C23" w:rsidRDefault="00380C23" w:rsidP="00380C23"/>
    <w:p w:rsidR="00380C23" w:rsidRPr="00380C23" w:rsidRDefault="00380C23" w:rsidP="00380C23"/>
    <w:p w:rsidR="00380C23" w:rsidRDefault="00380C23" w:rsidP="00380C23"/>
    <w:p w:rsidR="00380C23" w:rsidRPr="00380C23" w:rsidRDefault="00380C23">
      <w:pPr>
        <w:rPr>
          <w:b/>
        </w:rPr>
      </w:pPr>
      <w:r>
        <w:br w:type="page"/>
      </w:r>
    </w:p>
    <w:p w:rsidR="00DF1C9C" w:rsidRDefault="00380C23" w:rsidP="00380C23">
      <w:pPr>
        <w:tabs>
          <w:tab w:val="left" w:pos="6525"/>
        </w:tabs>
      </w:pPr>
      <w:r w:rsidRPr="00380C23">
        <w:rPr>
          <w:b/>
        </w:rPr>
        <w:lastRenderedPageBreak/>
        <w:t>Payment Page:</w:t>
      </w:r>
      <w:r>
        <w:rPr>
          <w:b/>
        </w:rPr>
        <w:t xml:space="preserve"> </w:t>
      </w:r>
      <w:r>
        <w:t>On clicking on Make Payment below page will be displayed</w:t>
      </w:r>
    </w:p>
    <w:p w:rsidR="00380C23" w:rsidRDefault="00380C23" w:rsidP="00380C23">
      <w:pPr>
        <w:tabs>
          <w:tab w:val="left" w:pos="6525"/>
        </w:tabs>
      </w:pPr>
      <w:r w:rsidRPr="00380C23"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8BA2A3A" wp14:editId="38F2C412">
                <wp:simplePos x="0" y="0"/>
                <wp:positionH relativeFrom="margin">
                  <wp:posOffset>-600075</wp:posOffset>
                </wp:positionH>
                <wp:positionV relativeFrom="paragraph">
                  <wp:posOffset>247015</wp:posOffset>
                </wp:positionV>
                <wp:extent cx="6972300" cy="7248525"/>
                <wp:effectExtent l="0" t="0" r="19050" b="28575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72485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C23" w:rsidRDefault="00380C23" w:rsidP="00380C23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380C23" w:rsidRDefault="00380C23" w:rsidP="00380C23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380C23" w:rsidRDefault="00380C23" w:rsidP="00380C23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380C23" w:rsidRDefault="00380C23" w:rsidP="00380C23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380C23" w:rsidRDefault="00380C23" w:rsidP="00380C23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380C23" w:rsidRDefault="00380C23" w:rsidP="00380C23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380C23" w:rsidRDefault="00380C23" w:rsidP="00380C23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380C23" w:rsidRDefault="00380C23" w:rsidP="00380C23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380C23" w:rsidRDefault="00380C23" w:rsidP="00380C23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380C23" w:rsidRDefault="00380C23" w:rsidP="00380C23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380C23" w:rsidRDefault="00380C23" w:rsidP="00380C23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380C23" w:rsidRDefault="00380C23" w:rsidP="00380C23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380C23" w:rsidRDefault="00380C23" w:rsidP="00380C23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380C23" w:rsidRDefault="00380C23" w:rsidP="00380C23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380C23" w:rsidRDefault="00380C23" w:rsidP="00380C23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380C23" w:rsidRDefault="00380C23" w:rsidP="00380C23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380C23" w:rsidRDefault="00380C23" w:rsidP="00380C23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380C23" w:rsidRDefault="00380C23" w:rsidP="00380C23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380C23" w:rsidRDefault="00380C23" w:rsidP="00380C23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380C23" w:rsidRDefault="00380C23" w:rsidP="00380C23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380C23" w:rsidRDefault="00380C23" w:rsidP="00380C23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380C23" w:rsidRDefault="00380C23" w:rsidP="00380C23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380C23" w:rsidRDefault="00380C23" w:rsidP="00380C23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380C23" w:rsidRDefault="00380C23" w:rsidP="00380C23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380C23" w:rsidRDefault="00380C23" w:rsidP="00380C23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380C23" w:rsidRDefault="00380C23" w:rsidP="00380C23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380C23" w:rsidRDefault="00380C23" w:rsidP="00380C23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380C23" w:rsidRDefault="00380C23" w:rsidP="00380C23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380C23" w:rsidRDefault="00380C23" w:rsidP="00380C23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380C23" w:rsidRDefault="00380C23" w:rsidP="00380C23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380C23" w:rsidRDefault="00380C23" w:rsidP="00380C23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380C23" w:rsidRDefault="00380C23" w:rsidP="00380C23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380C23" w:rsidRDefault="00380C23" w:rsidP="00380C23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380C23" w:rsidRDefault="00380C23" w:rsidP="00380C23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380C23" w:rsidRPr="0017588D" w:rsidRDefault="00380C23" w:rsidP="00380C23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  <w:p w:rsidR="00380C23" w:rsidRDefault="00380C23" w:rsidP="00380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A2A3A" id="Rectangle 130" o:spid="_x0000_s1102" style="position:absolute;margin-left:-47.25pt;margin-top:19.45pt;width:549pt;height:570.7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" fillcolor="white [3201]" strokecolor="black [3213]" strokeweight="1pt">
                <v:textbox>
                  <w:txbxContent>
                    <w:p w:rsidR="00380C23" w:rsidRDefault="00380C23" w:rsidP="00380C23">
                      <w:pPr>
                        <w:rPr>
                          <w:color w:val="E7E6E6" w:themeColor="background2"/>
                        </w:rPr>
                      </w:pPr>
                    </w:p>
                    <w:p w:rsidR="00380C23" w:rsidRDefault="00380C23" w:rsidP="00380C23">
                      <w:pPr>
                        <w:rPr>
                          <w:color w:val="E7E6E6" w:themeColor="background2"/>
                        </w:rPr>
                      </w:pPr>
                    </w:p>
                    <w:p w:rsidR="00380C23" w:rsidRDefault="00380C23" w:rsidP="00380C23">
                      <w:pPr>
                        <w:rPr>
                          <w:color w:val="E7E6E6" w:themeColor="background2"/>
                        </w:rPr>
                      </w:pPr>
                    </w:p>
                    <w:p w:rsidR="00380C23" w:rsidRDefault="00380C23" w:rsidP="00380C23">
                      <w:pPr>
                        <w:rPr>
                          <w:color w:val="E7E6E6" w:themeColor="background2"/>
                        </w:rPr>
                      </w:pPr>
                    </w:p>
                    <w:p w:rsidR="00380C23" w:rsidRDefault="00380C23" w:rsidP="00380C23">
                      <w:pPr>
                        <w:rPr>
                          <w:color w:val="E7E6E6" w:themeColor="background2"/>
                        </w:rPr>
                      </w:pPr>
                    </w:p>
                    <w:p w:rsidR="00380C23" w:rsidRDefault="00380C23" w:rsidP="00380C23">
                      <w:pPr>
                        <w:rPr>
                          <w:color w:val="E7E6E6" w:themeColor="background2"/>
                        </w:rPr>
                      </w:pPr>
                    </w:p>
                    <w:p w:rsidR="00380C23" w:rsidRDefault="00380C23" w:rsidP="00380C23">
                      <w:pPr>
                        <w:rPr>
                          <w:color w:val="E7E6E6" w:themeColor="background2"/>
                        </w:rPr>
                      </w:pPr>
                    </w:p>
                    <w:p w:rsidR="00380C23" w:rsidRDefault="00380C23" w:rsidP="00380C23">
                      <w:pPr>
                        <w:rPr>
                          <w:color w:val="E7E6E6" w:themeColor="background2"/>
                        </w:rPr>
                      </w:pPr>
                    </w:p>
                    <w:p w:rsidR="00380C23" w:rsidRDefault="00380C23" w:rsidP="00380C23">
                      <w:pPr>
                        <w:rPr>
                          <w:color w:val="E7E6E6" w:themeColor="background2"/>
                        </w:rPr>
                      </w:pPr>
                    </w:p>
                    <w:p w:rsidR="00380C23" w:rsidRDefault="00380C23" w:rsidP="00380C23">
                      <w:pPr>
                        <w:rPr>
                          <w:color w:val="E7E6E6" w:themeColor="background2"/>
                        </w:rPr>
                      </w:pPr>
                    </w:p>
                    <w:p w:rsidR="00380C23" w:rsidRDefault="00380C23" w:rsidP="00380C23">
                      <w:pPr>
                        <w:rPr>
                          <w:color w:val="E7E6E6" w:themeColor="background2"/>
                        </w:rPr>
                      </w:pPr>
                    </w:p>
                    <w:p w:rsidR="00380C23" w:rsidRDefault="00380C23" w:rsidP="00380C23">
                      <w:pPr>
                        <w:rPr>
                          <w:color w:val="E7E6E6" w:themeColor="background2"/>
                        </w:rPr>
                      </w:pPr>
                    </w:p>
                    <w:p w:rsidR="00380C23" w:rsidRDefault="00380C23" w:rsidP="00380C23">
                      <w:pPr>
                        <w:rPr>
                          <w:color w:val="E7E6E6" w:themeColor="background2"/>
                        </w:rPr>
                      </w:pPr>
                    </w:p>
                    <w:p w:rsidR="00380C23" w:rsidRDefault="00380C23" w:rsidP="00380C23">
                      <w:pPr>
                        <w:rPr>
                          <w:color w:val="E7E6E6" w:themeColor="background2"/>
                        </w:rPr>
                      </w:pPr>
                    </w:p>
                    <w:p w:rsidR="00380C23" w:rsidRDefault="00380C23" w:rsidP="00380C23">
                      <w:pPr>
                        <w:rPr>
                          <w:color w:val="E7E6E6" w:themeColor="background2"/>
                        </w:rPr>
                      </w:pPr>
                    </w:p>
                    <w:p w:rsidR="00380C23" w:rsidRDefault="00380C23" w:rsidP="00380C23">
                      <w:pPr>
                        <w:rPr>
                          <w:color w:val="E7E6E6" w:themeColor="background2"/>
                        </w:rPr>
                      </w:pPr>
                    </w:p>
                    <w:p w:rsidR="00380C23" w:rsidRDefault="00380C23" w:rsidP="00380C23">
                      <w:pPr>
                        <w:rPr>
                          <w:color w:val="E7E6E6" w:themeColor="background2"/>
                        </w:rPr>
                      </w:pPr>
                    </w:p>
                    <w:p w:rsidR="00380C23" w:rsidRDefault="00380C23" w:rsidP="00380C23">
                      <w:pPr>
                        <w:rPr>
                          <w:color w:val="E7E6E6" w:themeColor="background2"/>
                        </w:rPr>
                      </w:pPr>
                    </w:p>
                    <w:p w:rsidR="00380C23" w:rsidRDefault="00380C23" w:rsidP="00380C23">
                      <w:pPr>
                        <w:rPr>
                          <w:color w:val="E7E6E6" w:themeColor="background2"/>
                        </w:rPr>
                      </w:pPr>
                    </w:p>
                    <w:p w:rsidR="00380C23" w:rsidRDefault="00380C23" w:rsidP="00380C23">
                      <w:pPr>
                        <w:rPr>
                          <w:color w:val="E7E6E6" w:themeColor="background2"/>
                        </w:rPr>
                      </w:pPr>
                    </w:p>
                    <w:p w:rsidR="00380C23" w:rsidRDefault="00380C23" w:rsidP="00380C23">
                      <w:pPr>
                        <w:rPr>
                          <w:color w:val="E7E6E6" w:themeColor="background2"/>
                        </w:rPr>
                      </w:pPr>
                    </w:p>
                    <w:p w:rsidR="00380C23" w:rsidRDefault="00380C23" w:rsidP="00380C23">
                      <w:pPr>
                        <w:rPr>
                          <w:color w:val="E7E6E6" w:themeColor="background2"/>
                        </w:rPr>
                      </w:pPr>
                    </w:p>
                    <w:p w:rsidR="00380C23" w:rsidRDefault="00380C23" w:rsidP="00380C23">
                      <w:pPr>
                        <w:rPr>
                          <w:color w:val="E7E6E6" w:themeColor="background2"/>
                        </w:rPr>
                      </w:pPr>
                    </w:p>
                    <w:p w:rsidR="00380C23" w:rsidRDefault="00380C23" w:rsidP="00380C23">
                      <w:pPr>
                        <w:rPr>
                          <w:color w:val="E7E6E6" w:themeColor="background2"/>
                        </w:rPr>
                      </w:pPr>
                    </w:p>
                    <w:p w:rsidR="00380C23" w:rsidRDefault="00380C23" w:rsidP="00380C23">
                      <w:pPr>
                        <w:rPr>
                          <w:color w:val="E7E6E6" w:themeColor="background2"/>
                        </w:rPr>
                      </w:pPr>
                    </w:p>
                    <w:p w:rsidR="00380C23" w:rsidRDefault="00380C23" w:rsidP="00380C23">
                      <w:pPr>
                        <w:rPr>
                          <w:color w:val="E7E6E6" w:themeColor="background2"/>
                        </w:rPr>
                      </w:pPr>
                    </w:p>
                    <w:p w:rsidR="00380C23" w:rsidRDefault="00380C23" w:rsidP="00380C23">
                      <w:pPr>
                        <w:rPr>
                          <w:color w:val="E7E6E6" w:themeColor="background2"/>
                        </w:rPr>
                      </w:pPr>
                    </w:p>
                    <w:p w:rsidR="00380C23" w:rsidRDefault="00380C23" w:rsidP="00380C23">
                      <w:pPr>
                        <w:rPr>
                          <w:color w:val="E7E6E6" w:themeColor="background2"/>
                        </w:rPr>
                      </w:pPr>
                    </w:p>
                    <w:p w:rsidR="00380C23" w:rsidRDefault="00380C23" w:rsidP="00380C23">
                      <w:pPr>
                        <w:rPr>
                          <w:color w:val="E7E6E6" w:themeColor="background2"/>
                        </w:rPr>
                      </w:pPr>
                    </w:p>
                    <w:p w:rsidR="00380C23" w:rsidRDefault="00380C23" w:rsidP="00380C23">
                      <w:pPr>
                        <w:rPr>
                          <w:color w:val="E7E6E6" w:themeColor="background2"/>
                        </w:rPr>
                      </w:pPr>
                    </w:p>
                    <w:p w:rsidR="00380C23" w:rsidRDefault="00380C23" w:rsidP="00380C23">
                      <w:pPr>
                        <w:rPr>
                          <w:color w:val="E7E6E6" w:themeColor="background2"/>
                        </w:rPr>
                      </w:pPr>
                    </w:p>
                    <w:p w:rsidR="00380C23" w:rsidRDefault="00380C23" w:rsidP="00380C23">
                      <w:pPr>
                        <w:rPr>
                          <w:color w:val="E7E6E6" w:themeColor="background2"/>
                        </w:rPr>
                      </w:pPr>
                    </w:p>
                    <w:p w:rsidR="00380C23" w:rsidRDefault="00380C23" w:rsidP="00380C23">
                      <w:pPr>
                        <w:rPr>
                          <w:color w:val="E7E6E6" w:themeColor="background2"/>
                        </w:rPr>
                      </w:pPr>
                    </w:p>
                    <w:p w:rsidR="00380C23" w:rsidRDefault="00380C23" w:rsidP="00380C23">
                      <w:pPr>
                        <w:rPr>
                          <w:color w:val="E7E6E6" w:themeColor="background2"/>
                        </w:rPr>
                      </w:pPr>
                    </w:p>
                    <w:p w:rsidR="00380C23" w:rsidRPr="0017588D" w:rsidRDefault="00380C23" w:rsidP="00380C23">
                      <w:pPr>
                        <w:rPr>
                          <w:color w:val="E7E6E6" w:themeColor="background2"/>
                        </w:rPr>
                      </w:pPr>
                    </w:p>
                    <w:p w:rsidR="00380C23" w:rsidRDefault="00380C23" w:rsidP="00380C2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80C23" w:rsidRPr="00380C23" w:rsidRDefault="00295FBB" w:rsidP="00380C23">
      <w:pPr>
        <w:tabs>
          <w:tab w:val="left" w:pos="6525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4486275</wp:posOffset>
                </wp:positionV>
                <wp:extent cx="2143125" cy="381000"/>
                <wp:effectExtent l="0" t="0" r="28575" b="1905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5FBB" w:rsidRDefault="00295FBB">
                            <w:r>
                              <w:t>Make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2" o:spid="_x0000_s1103" type="#_x0000_t202" style="position:absolute;margin-left:138.75pt;margin-top:353.25pt;width:168.75pt;height:30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" fillcolor="black [3200]" strokecolor="black [1600]" strokeweight="1pt">
                <v:textbox>
                  <w:txbxContent>
                    <w:p w:rsidR="00295FBB" w:rsidRDefault="00295FBB">
                      <w:r>
                        <w:t>Make Pay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3067050</wp:posOffset>
                </wp:positionV>
                <wp:extent cx="4733925" cy="933450"/>
                <wp:effectExtent l="0" t="0" r="28575" b="1905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FBB" w:rsidRDefault="00295FBB">
                            <w:r>
                              <w:t>Produ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1" o:spid="_x0000_s1104" type="#_x0000_t202" style="position:absolute;margin-left:35.25pt;margin-top:241.5pt;width:372.75pt;height:73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" fillcolor="white [3201]" strokeweight=".5pt">
                <v:textbox>
                  <w:txbxContent>
                    <w:p w:rsidR="00295FBB" w:rsidRDefault="00295FBB">
                      <w:r>
                        <w:t>Product Details</w:t>
                      </w:r>
                    </w:p>
                  </w:txbxContent>
                </v:textbox>
              </v:shape>
            </w:pict>
          </mc:Fallback>
        </mc:AlternateContent>
      </w:r>
      <w:r w:rsidR="00380C2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600200</wp:posOffset>
                </wp:positionV>
                <wp:extent cx="4657725" cy="1228725"/>
                <wp:effectExtent l="0" t="0" r="28575" b="28575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C23" w:rsidRDefault="00380C23">
                            <w:r>
                              <w:t>Us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0" o:spid="_x0000_s1105" type="#_x0000_t202" style="position:absolute;margin-left:32.25pt;margin-top:126pt;width:366.75pt;height:96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" fillcolor="white [3201]" strokeweight=".5pt">
                <v:textbox>
                  <w:txbxContent>
                    <w:p w:rsidR="00380C23" w:rsidRDefault="00380C23">
                      <w:r>
                        <w:t>User details</w:t>
                      </w:r>
                    </w:p>
                  </w:txbxContent>
                </v:textbox>
              </v:shape>
            </w:pict>
          </mc:Fallback>
        </mc:AlternateContent>
      </w:r>
      <w:r w:rsidR="00380C2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162049</wp:posOffset>
                </wp:positionV>
                <wp:extent cx="5715000" cy="4276725"/>
                <wp:effectExtent l="0" t="0" r="19050" b="2857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427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B41D0" id="Rectangle 139" o:spid="_x0000_s1026" style="position:absolute;margin-left:-3.75pt;margin-top:91.5pt;width:450pt;height:336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" fillcolor="white [3201]" strokecolor="black [3213]" strokeweight="1pt"/>
            </w:pict>
          </mc:Fallback>
        </mc:AlternateContent>
      </w:r>
      <w:r w:rsidR="00380C23" w:rsidRPr="00380C23"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FB36A03" wp14:editId="30F6E4BC">
                <wp:simplePos x="0" y="0"/>
                <wp:positionH relativeFrom="column">
                  <wp:posOffset>1028700</wp:posOffset>
                </wp:positionH>
                <wp:positionV relativeFrom="paragraph">
                  <wp:posOffset>6247765</wp:posOffset>
                </wp:positionV>
                <wp:extent cx="3238500" cy="409575"/>
                <wp:effectExtent l="0" t="0" r="19050" b="28575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C23" w:rsidRPr="00242DF4" w:rsidRDefault="00380C23" w:rsidP="00380C23">
                            <w:pPr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36A03" id="Text Box 138" o:spid="_x0000_s1106" type="#_x0000_t202" style="position:absolute;margin-left:81pt;margin-top:491.95pt;width:255pt;height:32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" fillcolor="white [3201]" strokeweight=".5pt">
                <v:textbox>
                  <w:txbxContent>
                    <w:p w:rsidR="00380C23" w:rsidRPr="00242DF4" w:rsidRDefault="00380C23" w:rsidP="00380C23">
                      <w:pPr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  <w:r w:rsidR="00380C23" w:rsidRPr="00380C23"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2E79C38" wp14:editId="6A61029B">
                <wp:simplePos x="0" y="0"/>
                <wp:positionH relativeFrom="margin">
                  <wp:posOffset>-296545</wp:posOffset>
                </wp:positionH>
                <wp:positionV relativeFrom="paragraph">
                  <wp:posOffset>6028690</wp:posOffset>
                </wp:positionV>
                <wp:extent cx="6296025" cy="895350"/>
                <wp:effectExtent l="0" t="0" r="28575" b="1905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895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88977" id="Rectangle 137" o:spid="_x0000_s1026" style="position:absolute;margin-left:-23.35pt;margin-top:474.7pt;width:495.75pt;height:70.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  <w:r w:rsidR="00380C23" w:rsidRPr="00380C23"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A242BC0" wp14:editId="28AF29E9">
                <wp:simplePos x="0" y="0"/>
                <wp:positionH relativeFrom="column">
                  <wp:posOffset>-571500</wp:posOffset>
                </wp:positionH>
                <wp:positionV relativeFrom="paragraph">
                  <wp:posOffset>770890</wp:posOffset>
                </wp:positionV>
                <wp:extent cx="6905625" cy="19050"/>
                <wp:effectExtent l="0" t="0" r="28575" b="1905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6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84E8AC" id="Straight Connector 136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pt,60.7pt" to="498.75pt,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380C23" w:rsidRPr="00380C23"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BCABAFD" wp14:editId="0B745D18">
                <wp:simplePos x="0" y="0"/>
                <wp:positionH relativeFrom="column">
                  <wp:posOffset>5448300</wp:posOffset>
                </wp:positionH>
                <wp:positionV relativeFrom="paragraph">
                  <wp:posOffset>285115</wp:posOffset>
                </wp:positionV>
                <wp:extent cx="723900" cy="295275"/>
                <wp:effectExtent l="0" t="0" r="0" b="9525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C23" w:rsidRDefault="00380C23" w:rsidP="00380C23">
                            <w:proofErr w:type="gramStart"/>
                            <w:r>
                              <w:t>Your</w:t>
                            </w:r>
                            <w:proofErr w:type="gramEnd"/>
                            <w:r>
                              <w:t xml:space="preserve">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ABAFD" id="Text Box 135" o:spid="_x0000_s1107" type="#_x0000_t202" style="position:absolute;margin-left:429pt;margin-top:22.45pt;width:57pt;height:23.2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" fillcolor="white [3201]" stroked="f" strokeweight=".5pt">
                <v:textbox>
                  <w:txbxContent>
                    <w:p w:rsidR="00380C23" w:rsidRDefault="00380C23" w:rsidP="00380C23">
                      <w:proofErr w:type="gramStart"/>
                      <w:r>
                        <w:t>Your</w:t>
                      </w:r>
                      <w:proofErr w:type="gramEnd"/>
                      <w:r>
                        <w:t xml:space="preserve"> Cart</w:t>
                      </w:r>
                    </w:p>
                  </w:txbxContent>
                </v:textbox>
              </v:shape>
            </w:pict>
          </mc:Fallback>
        </mc:AlternateContent>
      </w:r>
      <w:r w:rsidR="00380C23" w:rsidRPr="00380C23"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833558F" wp14:editId="0466189C">
                <wp:simplePos x="0" y="0"/>
                <wp:positionH relativeFrom="column">
                  <wp:posOffset>4610100</wp:posOffset>
                </wp:positionH>
                <wp:positionV relativeFrom="paragraph">
                  <wp:posOffset>294640</wp:posOffset>
                </wp:positionV>
                <wp:extent cx="723900" cy="295275"/>
                <wp:effectExtent l="0" t="0" r="0" b="9525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C23" w:rsidRDefault="00380C23" w:rsidP="00380C23">
                            <w: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3558F" id="Text Box 134" o:spid="_x0000_s1108" type="#_x0000_t202" style="position:absolute;margin-left:363pt;margin-top:23.2pt;width:57pt;height:23.2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" fillcolor="white [3201]" stroked="f" strokeweight=".5pt">
                <v:textbox>
                  <w:txbxContent>
                    <w:p w:rsidR="00380C23" w:rsidRDefault="00380C23" w:rsidP="00380C23">
                      <w: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380C23" w:rsidRPr="00380C23"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ADB798A" wp14:editId="30D28B36">
                <wp:simplePos x="0" y="0"/>
                <wp:positionH relativeFrom="column">
                  <wp:posOffset>3629025</wp:posOffset>
                </wp:positionH>
                <wp:positionV relativeFrom="paragraph">
                  <wp:posOffset>285115</wp:posOffset>
                </wp:positionV>
                <wp:extent cx="838200" cy="295275"/>
                <wp:effectExtent l="0" t="0" r="0" b="9525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C23" w:rsidRPr="0017588D" w:rsidRDefault="00380C23" w:rsidP="00380C23">
                            <w:r w:rsidRPr="0017588D">
                              <w:t>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798A" id="Text Box 133" o:spid="_x0000_s1109" type="#_x0000_t202" style="position:absolute;margin-left:285.75pt;margin-top:22.45pt;width:66pt;height:23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" fillcolor="white [3201]" stroked="f" strokeweight=".5pt">
                <v:textbox>
                  <w:txbxContent>
                    <w:p w:rsidR="00380C23" w:rsidRPr="0017588D" w:rsidRDefault="00380C23" w:rsidP="00380C23">
                      <w:r w:rsidRPr="0017588D">
                        <w:t>Category</w:t>
                      </w:r>
                    </w:p>
                  </w:txbxContent>
                </v:textbox>
              </v:shape>
            </w:pict>
          </mc:Fallback>
        </mc:AlternateContent>
      </w:r>
      <w:r w:rsidR="00380C23" w:rsidRPr="00380C23"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FE038B1" wp14:editId="67EBC46D">
                <wp:simplePos x="0" y="0"/>
                <wp:positionH relativeFrom="column">
                  <wp:posOffset>2819400</wp:posOffset>
                </wp:positionH>
                <wp:positionV relativeFrom="paragraph">
                  <wp:posOffset>295275</wp:posOffset>
                </wp:positionV>
                <wp:extent cx="723900" cy="266700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C23" w:rsidRDefault="00380C23" w:rsidP="00380C23"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038B1" id="Text Box 132" o:spid="_x0000_s1110" type="#_x0000_t202" style="position:absolute;margin-left:222pt;margin-top:23.25pt;width:57pt;height:21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" fillcolor="white [3201]" stroked="f" strokeweight=".5pt">
                <v:textbox>
                  <w:txbxContent>
                    <w:p w:rsidR="00380C23" w:rsidRDefault="00380C23" w:rsidP="00380C23">
                      <w: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="00380C23" w:rsidRPr="00380C23"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7CC9AA8" wp14:editId="6F55F68C">
                <wp:simplePos x="0" y="0"/>
                <wp:positionH relativeFrom="margin">
                  <wp:posOffset>0</wp:posOffset>
                </wp:positionH>
                <wp:positionV relativeFrom="paragraph">
                  <wp:posOffset>323215</wp:posOffset>
                </wp:positionV>
                <wp:extent cx="2609850" cy="276225"/>
                <wp:effectExtent l="0" t="0" r="19050" b="28575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C23" w:rsidRDefault="00380C23" w:rsidP="00380C23">
                            <w: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C9AA8" id="Text Box 131" o:spid="_x0000_s1111" type="#_x0000_t202" style="position:absolute;margin-left:0;margin-top:25.45pt;width:205.5pt;height:21.75pt;z-index:251787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" fillcolor="white [3201]" strokeweight=".5pt">
                <v:textbox>
                  <w:txbxContent>
                    <w:p w:rsidR="00380C23" w:rsidRDefault="00380C23" w:rsidP="00380C23">
                      <w:r>
                        <w:t>Sear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80C23" w:rsidRPr="00380C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45C" w:rsidRDefault="000D745C" w:rsidP="007D06B2">
      <w:pPr>
        <w:spacing w:after="0" w:line="240" w:lineRule="auto"/>
      </w:pPr>
      <w:r>
        <w:separator/>
      </w:r>
    </w:p>
  </w:endnote>
  <w:endnote w:type="continuationSeparator" w:id="0">
    <w:p w:rsidR="000D745C" w:rsidRDefault="000D745C" w:rsidP="007D0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6B2" w:rsidRDefault="007D06B2">
    <w:pPr>
      <w:pStyle w:val="Footer"/>
    </w:pPr>
  </w:p>
  <w:p w:rsidR="007D06B2" w:rsidRDefault="007D06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45C" w:rsidRDefault="000D745C" w:rsidP="007D06B2">
      <w:pPr>
        <w:spacing w:after="0" w:line="240" w:lineRule="auto"/>
      </w:pPr>
      <w:r>
        <w:separator/>
      </w:r>
    </w:p>
  </w:footnote>
  <w:footnote w:type="continuationSeparator" w:id="0">
    <w:p w:rsidR="000D745C" w:rsidRDefault="000D745C" w:rsidP="007D0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37759"/>
    <w:multiLevelType w:val="hybridMultilevel"/>
    <w:tmpl w:val="A1DCDF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22A79"/>
    <w:multiLevelType w:val="hybridMultilevel"/>
    <w:tmpl w:val="A912C0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D07"/>
    <w:rsid w:val="000D745C"/>
    <w:rsid w:val="0011539E"/>
    <w:rsid w:val="00145EAD"/>
    <w:rsid w:val="0017588D"/>
    <w:rsid w:val="001A0784"/>
    <w:rsid w:val="001F76C2"/>
    <w:rsid w:val="00242DF4"/>
    <w:rsid w:val="00295FBB"/>
    <w:rsid w:val="002C1C1A"/>
    <w:rsid w:val="00380C23"/>
    <w:rsid w:val="004424C3"/>
    <w:rsid w:val="00755D77"/>
    <w:rsid w:val="007D06B2"/>
    <w:rsid w:val="00877FF0"/>
    <w:rsid w:val="008A0A15"/>
    <w:rsid w:val="0093558D"/>
    <w:rsid w:val="009B407C"/>
    <w:rsid w:val="009D0016"/>
    <w:rsid w:val="00C033B5"/>
    <w:rsid w:val="00CF551C"/>
    <w:rsid w:val="00DF1C9C"/>
    <w:rsid w:val="00E11CD5"/>
    <w:rsid w:val="00F3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FEB265-9633-4561-B3BC-812E8B539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D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5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06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6B2"/>
  </w:style>
  <w:style w:type="paragraph" w:styleId="Footer">
    <w:name w:val="footer"/>
    <w:basedOn w:val="Normal"/>
    <w:link w:val="FooterChar"/>
    <w:uiPriority w:val="99"/>
    <w:unhideWhenUsed/>
    <w:rsid w:val="007D06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6B2"/>
  </w:style>
  <w:style w:type="paragraph" w:styleId="NoSpacing">
    <w:name w:val="No Spacing"/>
    <w:link w:val="NoSpacingChar"/>
    <w:uiPriority w:val="1"/>
    <w:qFormat/>
    <w:rsid w:val="00295FB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95FBB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E2360F8490C4DE68CC00A134BD9A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1FC62-4A77-4F09-A85E-4E6C9E5A82E2}"/>
      </w:docPartPr>
      <w:docPartBody>
        <w:p w:rsidR="00000000" w:rsidRDefault="00A17FCD" w:rsidP="00A17FCD">
          <w:pPr>
            <w:pStyle w:val="7E2360F8490C4DE68CC00A134BD9A8D4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7DC0C517F798452E8124D16FFD0AE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A3D28-2E3B-4D31-BEB5-4D42218630C9}"/>
      </w:docPartPr>
      <w:docPartBody>
        <w:p w:rsidR="00000000" w:rsidRDefault="00A17FCD" w:rsidP="00A17FCD">
          <w:pPr>
            <w:pStyle w:val="7DC0C517F798452E8124D16FFD0AEAB6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FE47CA09C3364BF8BF90BBB5E88D2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DB8FF-1312-4321-B21A-A1CB9C439E45}"/>
      </w:docPartPr>
      <w:docPartBody>
        <w:p w:rsidR="00000000" w:rsidRDefault="00A17FCD" w:rsidP="00A17FCD">
          <w:pPr>
            <w:pStyle w:val="FE47CA09C3364BF8BF90BBB5E88D28EC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CD"/>
    <w:rsid w:val="00A17FCD"/>
    <w:rsid w:val="00A5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E0E7535A494C23829A235605E89EAB">
    <w:name w:val="87E0E7535A494C23829A235605E89EAB"/>
    <w:rsid w:val="00A17FCD"/>
  </w:style>
  <w:style w:type="paragraph" w:customStyle="1" w:styleId="7E2360F8490C4DE68CC00A134BD9A8D4">
    <w:name w:val="7E2360F8490C4DE68CC00A134BD9A8D4"/>
    <w:rsid w:val="00A17FCD"/>
  </w:style>
  <w:style w:type="paragraph" w:customStyle="1" w:styleId="7DC0C517F798452E8124D16FFD0AEAB6">
    <w:name w:val="7DC0C517F798452E8124D16FFD0AEAB6"/>
    <w:rsid w:val="00A17FCD"/>
  </w:style>
  <w:style w:type="paragraph" w:customStyle="1" w:styleId="2BD4AFE4A3814742BB1B88EEEBCEC92D">
    <w:name w:val="2BD4AFE4A3814742BB1B88EEEBCEC92D"/>
    <w:rsid w:val="00A17FCD"/>
  </w:style>
  <w:style w:type="paragraph" w:customStyle="1" w:styleId="37F53FEEAD2A42EC8B20BA2502C14B09">
    <w:name w:val="37F53FEEAD2A42EC8B20BA2502C14B09"/>
    <w:rsid w:val="00A17FCD"/>
  </w:style>
  <w:style w:type="paragraph" w:customStyle="1" w:styleId="712A04EF29114A439155537443CC926F">
    <w:name w:val="712A04EF29114A439155537443CC926F"/>
    <w:rsid w:val="00A17FCD"/>
  </w:style>
  <w:style w:type="paragraph" w:customStyle="1" w:styleId="BD06F2DC57504C36AF8D51175A80C946">
    <w:name w:val="BD06F2DC57504C36AF8D51175A80C946"/>
    <w:rsid w:val="00A17FCD"/>
  </w:style>
  <w:style w:type="paragraph" w:customStyle="1" w:styleId="6CB75BA047064873A3FA84DA0A667E6F">
    <w:name w:val="6CB75BA047064873A3FA84DA0A667E6F"/>
    <w:rsid w:val="00A17FCD"/>
  </w:style>
  <w:style w:type="paragraph" w:customStyle="1" w:styleId="E5B4E0687B4E4765AC1205FEC4739F9C">
    <w:name w:val="E5B4E0687B4E4765AC1205FEC4739F9C"/>
    <w:rsid w:val="00A17FCD"/>
  </w:style>
  <w:style w:type="paragraph" w:customStyle="1" w:styleId="07BE127BAF2841959DE4E03CC26EBD5C">
    <w:name w:val="07BE127BAF2841959DE4E03CC26EBD5C"/>
    <w:rsid w:val="00A17FCD"/>
  </w:style>
  <w:style w:type="paragraph" w:customStyle="1" w:styleId="03BB4E30ACAC4F25A09B915B4E7F81EF">
    <w:name w:val="03BB4E30ACAC4F25A09B915B4E7F81EF"/>
    <w:rsid w:val="00A17FCD"/>
  </w:style>
  <w:style w:type="paragraph" w:customStyle="1" w:styleId="FE47CA09C3364BF8BF90BBB5E88D28EC">
    <w:name w:val="FE47CA09C3364BF8BF90BBB5E88D28EC"/>
    <w:rsid w:val="00A17FCD"/>
  </w:style>
  <w:style w:type="paragraph" w:customStyle="1" w:styleId="C8D16F00F1454F8693FADAC910722250">
    <w:name w:val="C8D16F00F1454F8693FADAC910722250"/>
    <w:rsid w:val="00A17F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4E389B-4B8F-422D-BA9A-F6755927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>Ecommerce Website(Fashion)</dc:subject>
  <dc:creator>Priyanka Shiralkar</dc:creator>
  <cp:keywords/>
  <dc:description/>
  <cp:lastModifiedBy>Priyanka Shiralkar</cp:lastModifiedBy>
  <cp:revision>2</cp:revision>
  <dcterms:created xsi:type="dcterms:W3CDTF">2019-08-24T06:16:00Z</dcterms:created>
  <dcterms:modified xsi:type="dcterms:W3CDTF">2019-08-24T06:16:00Z</dcterms:modified>
</cp:coreProperties>
</file>